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8AA4F" w14:textId="77777777" w:rsidR="00AA5D1C" w:rsidRDefault="00E013CB" w:rsidP="000B4C4B">
      <w:pPr>
        <w:spacing w:after="0"/>
      </w:pPr>
      <w:r>
        <w:rPr>
          <w:noProof/>
          <w:lang w:eastAsia="es-ES"/>
        </w:rPr>
        <w:drawing>
          <wp:anchor distT="0" distB="0" distL="114300" distR="114300" simplePos="0" relativeHeight="251656192" behindDoc="0" locked="0" layoutInCell="1" allowOverlap="1" wp14:anchorId="1809AC73" wp14:editId="4D7DBF4B">
            <wp:simplePos x="0" y="0"/>
            <wp:positionH relativeFrom="column">
              <wp:posOffset>-100965</wp:posOffset>
            </wp:positionH>
            <wp:positionV relativeFrom="paragraph">
              <wp:posOffset>4442460</wp:posOffset>
            </wp:positionV>
            <wp:extent cx="3505200" cy="1428750"/>
            <wp:effectExtent l="0" t="0" r="0" b="0"/>
            <wp:wrapNone/>
            <wp:docPr id="10" name="Imagen 10" descr="COIIPA – Cluster T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IPA – Cluster TIC Asturia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8000"/>
                    <a:stretch/>
                  </pic:blipFill>
                  <pic:spPr bwMode="auto">
                    <a:xfrm>
                      <a:off x="0" y="0"/>
                      <a:ext cx="35052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1C">
        <w:rPr>
          <w:noProof/>
          <w:lang w:eastAsia="es-ES"/>
        </w:rPr>
        <mc:AlternateContent>
          <mc:Choice Requires="wps">
            <w:drawing>
              <wp:anchor distT="0" distB="0" distL="114300" distR="114300" simplePos="0" relativeHeight="251653120" behindDoc="0" locked="0" layoutInCell="1" allowOverlap="1" wp14:anchorId="401DF61A" wp14:editId="6C20742A">
                <wp:simplePos x="0" y="0"/>
                <wp:positionH relativeFrom="column">
                  <wp:posOffset>-424815</wp:posOffset>
                </wp:positionH>
                <wp:positionV relativeFrom="paragraph">
                  <wp:posOffset>2823210</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type w14:anchorId="401DF61A" id="_x0000_t202" coordsize="21600,21600" o:spt="202" path="m,l,21600r21600,l21600,xe">
                <v:stroke joinstyle="miter"/>
                <v:path gradientshapeok="t" o:connecttype="rect"/>
              </v:shapetype>
              <v:shape id="Cuadro de texto 8" o:spid="_x0000_s1026" type="#_x0000_t202" style="position:absolute;left:0;text-align:left;margin-left:-33.45pt;margin-top:222.3pt;width:325.1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" filled="f" stroked="f">
                <o:extrusion v:ext="view" viewpoint="100pt,-100pt" skewangle="0" type="perspective"/>
                <v:textbox style="mso-fit-shape-to-text:t" inset="0,0,0,0">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v:textbox>
              </v:shape>
            </w:pict>
          </mc:Fallback>
        </mc:AlternateContent>
      </w:r>
      <w:r w:rsidR="00AA5D1C">
        <w:rPr>
          <w:noProof/>
          <w:lang w:eastAsia="es-ES"/>
        </w:rPr>
        <mc:AlternateContent>
          <mc:Choice Requires="wps">
            <w:drawing>
              <wp:anchor distT="0" distB="0" distL="114300" distR="114300" simplePos="0" relativeHeight="251655168" behindDoc="0" locked="0" layoutInCell="1" allowOverlap="1" wp14:anchorId="6C18B1C9" wp14:editId="341559E2">
                <wp:simplePos x="0" y="0"/>
                <wp:positionH relativeFrom="column">
                  <wp:posOffset>-422278</wp:posOffset>
                </wp:positionH>
                <wp:positionV relativeFrom="paragraph">
                  <wp:posOffset>3578860</wp:posOffset>
                </wp:positionV>
                <wp:extent cx="4128746" cy="1828800"/>
                <wp:effectExtent l="57150" t="57150" r="43815" b="53975"/>
                <wp:wrapNone/>
                <wp:docPr id="7" name="Cuadro de texto 7"/>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C18B1C9" id="Cuadro de texto 7" o:spid="_x0000_s1027" type="#_x0000_t202" style="position:absolute;left:0;text-align:left;margin-left:-33.25pt;margin-top:281.8pt;width:325.1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" filled="f" stroked="f">
                <o:extrusion v:ext="view" viewpoint="100pt,-100pt" skewangle="0" type="perspective"/>
                <v:textbox style="mso-fit-shape-to-text:t" inset="0,0,0,0">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v:textbox>
              </v:shape>
            </w:pict>
          </mc:Fallback>
        </mc:AlternateContent>
      </w:r>
      <w:r w:rsidR="00AA5D1C">
        <w:rPr>
          <w:noProof/>
          <w:lang w:eastAsia="es-ES"/>
        </w:rPr>
        <mc:AlternateContent>
          <mc:Choice Requires="wps">
            <w:drawing>
              <wp:anchor distT="0" distB="0" distL="114300" distR="114300" simplePos="0" relativeHeight="251651072" behindDoc="0" locked="0" layoutInCell="1" allowOverlap="1" wp14:anchorId="0658DBD7" wp14:editId="3225F8DC">
                <wp:simplePos x="0" y="0"/>
                <wp:positionH relativeFrom="column">
                  <wp:posOffset>-415290</wp:posOffset>
                </wp:positionH>
                <wp:positionV relativeFrom="paragraph">
                  <wp:posOffset>-110490</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0658DBD7" id="Cuadro de texto 5" o:spid="_x0000_s1028" type="#_x0000_t202" style="position:absolute;left:0;text-align:left;margin-left:-32.7pt;margin-top:-8.7pt;width:325.5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" filled="f" stroked="f">
                <o:extrusion v:ext="view" viewpoint="100pt,-100pt" skewangle="0" type="perspective"/>
                <v:textbox style="mso-fit-shape-to-text:t" inset="0,0,0,0">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v:textbox>
              </v:shape>
            </w:pict>
          </mc:Fallback>
        </mc:AlternateContent>
      </w:r>
      <w:r w:rsidR="00AA5D1C" w:rsidRPr="00AA5D1C">
        <w:rPr>
          <w:noProof/>
          <w:lang w:eastAsia="es-ES"/>
        </w:rPr>
        <mc:AlternateContent>
          <mc:Choice Requires="wps">
            <w:drawing>
              <wp:anchor distT="0" distB="0" distL="114300" distR="114300" simplePos="0" relativeHeight="251648000" behindDoc="0" locked="0" layoutInCell="1" allowOverlap="1" wp14:anchorId="1DEF2D24" wp14:editId="75C8EDE1">
                <wp:simplePos x="0" y="0"/>
                <wp:positionH relativeFrom="column">
                  <wp:posOffset>-436245</wp:posOffset>
                </wp:positionH>
                <wp:positionV relativeFrom="paragraph">
                  <wp:posOffset>-49593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ABD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35pt;margin-top:-39.05pt;width:16.95pt;height:14.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" fillcolor="#0070c0" strokecolor="#002060" strokeweight="1pt"/>
            </w:pict>
          </mc:Fallback>
        </mc:AlternateContent>
      </w:r>
      <w:r w:rsidR="00AA5D1C" w:rsidRPr="00AA5D1C">
        <w:rPr>
          <w:noProof/>
          <w:lang w:eastAsia="es-ES"/>
        </w:rPr>
        <mc:AlternateContent>
          <mc:Choice Requires="wps">
            <w:drawing>
              <wp:anchor distT="0" distB="0" distL="114300" distR="114300" simplePos="0" relativeHeight="251649024" behindDoc="0" locked="0" layoutInCell="1" allowOverlap="1" wp14:anchorId="4C61570E" wp14:editId="385AC866">
                <wp:simplePos x="0" y="0"/>
                <wp:positionH relativeFrom="column">
                  <wp:posOffset>-438150</wp:posOffset>
                </wp:positionH>
                <wp:positionV relativeFrom="paragraph">
                  <wp:posOffset>95243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2AE0C" id="Triángulo isósceles 19" o:spid="_x0000_s1026" type="#_x0000_t5" style="position:absolute;margin-left:-34.5pt;margin-top:749.95pt;width:17pt;height:14.65pt;rotation:180;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" fillcolor="#0070c0" strokecolor="#002060" strokeweight="1pt"/>
            </w:pict>
          </mc:Fallback>
        </mc:AlternateContent>
      </w:r>
      <w:r w:rsidR="00AA5D1C">
        <w:rPr>
          <w:noProof/>
          <w:lang w:eastAsia="es-ES"/>
        </w:rPr>
        <mc:AlternateContent>
          <mc:Choice Requires="wps">
            <w:drawing>
              <wp:anchor distT="45720" distB="45720" distL="114300" distR="114300" simplePos="0" relativeHeight="251645952" behindDoc="0" locked="0" layoutInCell="1" allowOverlap="1" wp14:anchorId="64F09D41" wp14:editId="0DC6CE0B">
                <wp:simplePos x="0" y="0"/>
                <wp:positionH relativeFrom="margin">
                  <wp:posOffset>4327525</wp:posOffset>
                </wp:positionH>
                <wp:positionV relativeFrom="paragraph">
                  <wp:posOffset>7896225</wp:posOffset>
                </wp:positionV>
                <wp:extent cx="2028825" cy="132715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150"/>
                        </a:xfrm>
                        <a:prstGeom prst="rect">
                          <a:avLst/>
                        </a:prstGeom>
                        <a:solidFill>
                          <a:schemeClr val="accent1">
                            <a:lumMod val="20000"/>
                            <a:lumOff val="80000"/>
                          </a:schemeClr>
                        </a:solidFill>
                        <a:ln w="19050">
                          <a:solidFill>
                            <a:srgbClr val="002060"/>
                          </a:solidFill>
                          <a:miter lim="800000"/>
                          <a:headEnd/>
                          <a:tailEnd/>
                        </a:ln>
                      </wps:spPr>
                      <wps:txb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D41" id="Cuadro de texto 2" o:spid="_x0000_s1029" type="#_x0000_t202" style="position:absolute;left:0;text-align:left;margin-left:340.75pt;margin-top:621.75pt;width:159.75pt;height:10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" fillcolor="#deeaf6 [660]" strokecolor="#002060" strokeweight="1.5pt">
                <v:textbo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v:textbox>
                <w10:wrap type="square" anchorx="margin"/>
              </v:shape>
            </w:pict>
          </mc:Fallback>
        </mc:AlternateContent>
      </w:r>
      <w:r w:rsidR="00AA5D1C">
        <w:rPr>
          <w:noProof/>
          <w:lang w:eastAsia="es-ES"/>
        </w:rPr>
        <mc:AlternateContent>
          <mc:Choice Requires="wpg">
            <w:drawing>
              <wp:anchor distT="0" distB="0" distL="114300" distR="114300" simplePos="0" relativeHeight="251643904" behindDoc="0" locked="0" layoutInCell="1" allowOverlap="1" wp14:anchorId="54AE1285" wp14:editId="1EDB3F6F">
                <wp:simplePos x="0" y="0"/>
                <wp:positionH relativeFrom="page">
                  <wp:align>right</wp:align>
                </wp:positionH>
                <wp:positionV relativeFrom="paragraph">
                  <wp:posOffset>-743585</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0FDD4" id="Grupo 4" o:spid="_x0000_s1026" style="position:absolute;margin-left:543.75pt;margin-top:-58.55pt;width:594.95pt;height:842.95pt;z-index:251643904;mso-position-horizontal:right;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">
                <v:group id="Grupo 1" o:spid="_x0000_s1027" style="position:absolute;left:-142;top:-79;width:75563;height:107054" coordorigin="-142,-79" coordsize="75564,10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3" o:spid="_x0000_s1028" style="position:absolute;left:45716;top:-79;width:29705;height:10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WRcMA&#10;AADaAAAADwAAAGRycy9kb3ducmV2LnhtbESP3WrCQBSE7wu+w3KE3tWNtS0hZiMiiJWC1J8HOGSP&#10;STB7NmRPNb69Wyj0cpiZb5h8MbhWXakPjWcD00kCirj0tuHKwOm4fklBBUG22HomA3cKsChGTzlm&#10;1t94T9eDVCpCOGRooBbpMq1DWZPDMPEdcfTOvncoUfaVtj3eIty1+jVJPrTDhuNCjR2taiovhx9n&#10;YLtJv07pu6yH3W7/fT+GN2krb8zzeFjOQQkN8h/+a39aAzP4vRJvg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WRcMAAADaAAAADwAAAAAAAAAAAAAAAACYAgAAZHJzL2Rv&#10;d25yZXYueG1sUEsFBgAAAAAEAAQA9QAAAIgDAAAAAA==&#10;" fillcolor="#9cc2e5 [1940]" strokecolor="#002060" strokeweight="1.5pt"/>
                  <v:rect id="Rectángulo 2" o:spid="_x0000_s1029" style="position:absolute;left:-142;top:-79;width:44452;height:10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xUcIA&#10;AADaAAAADwAAAGRycy9kb3ducmV2LnhtbESPQWvCQBSE7wX/w/KE3upGKVJSN6EVFG9SK+31kX3N&#10;RrNvY3Zdk3/vFgo9DjPzDbMqB9uKSL1vHCuYzzIQxJXTDdcKjp+bpxcQPiBrbB2TgpE8lMXkYYW5&#10;djf+oHgItUgQ9jkqMCF0uZS+MmTRz1xHnLwf11sMSfa11D3eEty2cpFlS2mx4bRgsKO1oep8uFoF&#10;F/u1iXE7f95/1+9x6a6jPplRqcfp8PYKItAQ/sN/7Z1WsIDfK+kG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FRwgAAANoAAAAPAAAAAAAAAAAAAAAAAJgCAABkcnMvZG93&#10;bnJldi54bWxQSwUGAAAAAAQABAD1AAAAhwMAAAAA&#10;" fillcolor="#deeaf6 [660]" strokecolor="#0070c0" strokeweight="1.5pt"/>
                </v:group>
                <v:rect id="Rectángulo 6" o:spid="_x0000_s1030" style="position:absolute;left:2968;top:4512;width:2159;height:9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13cMA&#10;AADaAAAADwAAAGRycy9kb3ducmV2LnhtbESPzWrDMBCE74G+g9hCbonckBrjRgmlENpQMM3PAyzW&#10;1ja1VsbaxPbbR4VCj8PMfMNsdqNr1Y360Hg28LRMQBGX3jZcGbic94sMVBBki61nMjBRgN32YbbB&#10;3PqBj3Q7SaUihEOOBmqRLtc6lDU5DEvfEUfv2/cOJcq+0rbHIcJdq1dJkmqHDceFGjt6q6n8OV2d&#10;gcN79nnJnmU/FsXxazqHtbSVN2b+OL6+gBIa5T/81/6wBlL4vRJv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13cMAAADaAAAADwAAAAAAAAAAAAAAAACYAgAAZHJzL2Rv&#10;d25yZXYueG1sUEsFBgAAAAAEAAQA9QAAAIgDAAAAAA==&#10;" fillcolor="#9cc2e5 [1940]" strokecolor="#002060" strokeweight="1.5pt"/>
                <w10:wrap anchorx="page"/>
              </v:group>
            </w:pict>
          </mc:Fallback>
        </mc:AlternateContent>
      </w:r>
      <w:r w:rsidR="00AA5D1C">
        <w:br w:type="page"/>
      </w:r>
    </w:p>
    <w:p w14:paraId="574A4881" w14:textId="77777777" w:rsidR="006D5150" w:rsidRDefault="0006322F" w:rsidP="000B4C4B">
      <w:pPr>
        <w:pStyle w:val="Ttulo1"/>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0" w:name="_Toc121937380"/>
      <w:r>
        <w:lastRenderedPageBreak/>
        <w:t>Tabla de contenidos.</w:t>
      </w:r>
      <w:bookmarkEnd w:id="0"/>
    </w:p>
    <w:p w14:paraId="15AC7EEC" w14:textId="0CFE1D43" w:rsidR="006963EA" w:rsidRPr="006963EA" w:rsidRDefault="004D1936">
      <w:pPr>
        <w:pStyle w:val="TDC1"/>
        <w:tabs>
          <w:tab w:val="right" w:leader="dot" w:pos="9628"/>
        </w:tabs>
        <w:rPr>
          <w:rFonts w:eastAsiaTheme="minorEastAsia"/>
          <w:noProof/>
          <w:sz w:val="2"/>
          <w:lang w:eastAsia="es-ES"/>
        </w:rPr>
      </w:pPr>
      <w:r>
        <w:fldChar w:fldCharType="begin"/>
      </w:r>
      <w:r>
        <w:instrText xml:space="preserve"> TOC \o "1-3" \h \z \u </w:instrText>
      </w:r>
      <w:r>
        <w:fldChar w:fldCharType="separate"/>
      </w:r>
    </w:p>
    <w:p w14:paraId="158DEC0B" w14:textId="6FD838D3" w:rsidR="006963EA" w:rsidRDefault="006963EA">
      <w:pPr>
        <w:pStyle w:val="TDC1"/>
        <w:tabs>
          <w:tab w:val="left" w:pos="440"/>
          <w:tab w:val="right" w:leader="dot" w:pos="9628"/>
        </w:tabs>
        <w:rPr>
          <w:rFonts w:eastAsiaTheme="minorEastAsia"/>
          <w:noProof/>
          <w:lang w:eastAsia="es-ES"/>
        </w:rPr>
      </w:pPr>
      <w:hyperlink w:anchor="_Toc121937381" w:history="1">
        <w:r w:rsidRPr="00083665">
          <w:rPr>
            <w:rStyle w:val="Hipervnculo"/>
            <w:noProof/>
          </w:rPr>
          <w:t>1.</w:t>
        </w:r>
        <w:r>
          <w:rPr>
            <w:rFonts w:eastAsiaTheme="minorEastAsia"/>
            <w:noProof/>
            <w:lang w:eastAsia="es-ES"/>
          </w:rPr>
          <w:tab/>
        </w:r>
        <w:r w:rsidRPr="00083665">
          <w:rPr>
            <w:rStyle w:val="Hipervnculo"/>
            <w:noProof/>
          </w:rPr>
          <w:t>Descripción del sistema.</w:t>
        </w:r>
        <w:r>
          <w:rPr>
            <w:noProof/>
            <w:webHidden/>
          </w:rPr>
          <w:tab/>
        </w:r>
        <w:r>
          <w:rPr>
            <w:noProof/>
            <w:webHidden/>
          </w:rPr>
          <w:fldChar w:fldCharType="begin"/>
        </w:r>
        <w:r>
          <w:rPr>
            <w:noProof/>
            <w:webHidden/>
          </w:rPr>
          <w:instrText xml:space="preserve"> PAGEREF _Toc121937381 \h </w:instrText>
        </w:r>
        <w:r>
          <w:rPr>
            <w:noProof/>
            <w:webHidden/>
          </w:rPr>
        </w:r>
        <w:r>
          <w:rPr>
            <w:noProof/>
            <w:webHidden/>
          </w:rPr>
          <w:fldChar w:fldCharType="separate"/>
        </w:r>
        <w:r w:rsidR="00B632E2">
          <w:rPr>
            <w:noProof/>
            <w:webHidden/>
          </w:rPr>
          <w:t>3</w:t>
        </w:r>
        <w:r>
          <w:rPr>
            <w:noProof/>
            <w:webHidden/>
          </w:rPr>
          <w:fldChar w:fldCharType="end"/>
        </w:r>
      </w:hyperlink>
    </w:p>
    <w:p w14:paraId="00A52057" w14:textId="77777777" w:rsidR="006963EA" w:rsidRDefault="006963EA">
      <w:pPr>
        <w:pStyle w:val="TDC1"/>
        <w:tabs>
          <w:tab w:val="left" w:pos="440"/>
          <w:tab w:val="right" w:leader="dot" w:pos="9628"/>
        </w:tabs>
        <w:rPr>
          <w:rFonts w:eastAsiaTheme="minorEastAsia"/>
          <w:noProof/>
          <w:lang w:eastAsia="es-ES"/>
        </w:rPr>
      </w:pPr>
      <w:hyperlink w:anchor="_Toc121937382" w:history="1">
        <w:r w:rsidRPr="00083665">
          <w:rPr>
            <w:rStyle w:val="Hipervnculo"/>
            <w:noProof/>
          </w:rPr>
          <w:t>2.</w:t>
        </w:r>
        <w:r>
          <w:rPr>
            <w:rFonts w:eastAsiaTheme="minorEastAsia"/>
            <w:noProof/>
            <w:lang w:eastAsia="es-ES"/>
          </w:rPr>
          <w:tab/>
        </w:r>
        <w:r w:rsidRPr="00083665">
          <w:rPr>
            <w:rStyle w:val="Hipervnculo"/>
            <w:noProof/>
          </w:rPr>
          <w:t>Roles de usuario.</w:t>
        </w:r>
        <w:r>
          <w:rPr>
            <w:noProof/>
            <w:webHidden/>
          </w:rPr>
          <w:tab/>
        </w:r>
        <w:r>
          <w:rPr>
            <w:noProof/>
            <w:webHidden/>
          </w:rPr>
          <w:fldChar w:fldCharType="begin"/>
        </w:r>
        <w:r>
          <w:rPr>
            <w:noProof/>
            <w:webHidden/>
          </w:rPr>
          <w:instrText xml:space="preserve"> PAGEREF _Toc121937382 \h </w:instrText>
        </w:r>
        <w:r>
          <w:rPr>
            <w:noProof/>
            <w:webHidden/>
          </w:rPr>
        </w:r>
        <w:r>
          <w:rPr>
            <w:noProof/>
            <w:webHidden/>
          </w:rPr>
          <w:fldChar w:fldCharType="separate"/>
        </w:r>
        <w:r w:rsidR="00B632E2">
          <w:rPr>
            <w:noProof/>
            <w:webHidden/>
          </w:rPr>
          <w:t>3</w:t>
        </w:r>
        <w:r>
          <w:rPr>
            <w:noProof/>
            <w:webHidden/>
          </w:rPr>
          <w:fldChar w:fldCharType="end"/>
        </w:r>
      </w:hyperlink>
    </w:p>
    <w:p w14:paraId="59D661E0" w14:textId="77777777" w:rsidR="006963EA" w:rsidRDefault="006963EA">
      <w:pPr>
        <w:pStyle w:val="TDC2"/>
        <w:tabs>
          <w:tab w:val="left" w:pos="880"/>
          <w:tab w:val="right" w:leader="dot" w:pos="9628"/>
        </w:tabs>
        <w:rPr>
          <w:rFonts w:eastAsiaTheme="minorEastAsia"/>
          <w:noProof/>
          <w:lang w:eastAsia="es-ES"/>
        </w:rPr>
      </w:pPr>
      <w:hyperlink w:anchor="_Toc121937383" w:history="1">
        <w:r w:rsidRPr="00083665">
          <w:rPr>
            <w:rStyle w:val="Hipervnculo"/>
            <w:noProof/>
          </w:rPr>
          <w:t>2.1.</w:t>
        </w:r>
        <w:r>
          <w:rPr>
            <w:rFonts w:eastAsiaTheme="minorEastAsia"/>
            <w:noProof/>
            <w:lang w:eastAsia="es-ES"/>
          </w:rPr>
          <w:tab/>
        </w:r>
        <w:r w:rsidRPr="00083665">
          <w:rPr>
            <w:rStyle w:val="Hipervnculo"/>
            <w:noProof/>
          </w:rPr>
          <w:t>Colegiado/Solicitante:</w:t>
        </w:r>
        <w:r>
          <w:rPr>
            <w:noProof/>
            <w:webHidden/>
          </w:rPr>
          <w:tab/>
        </w:r>
        <w:r>
          <w:rPr>
            <w:noProof/>
            <w:webHidden/>
          </w:rPr>
          <w:fldChar w:fldCharType="begin"/>
        </w:r>
        <w:r>
          <w:rPr>
            <w:noProof/>
            <w:webHidden/>
          </w:rPr>
          <w:instrText xml:space="preserve"> PAGEREF _Toc121937383 \h </w:instrText>
        </w:r>
        <w:r>
          <w:rPr>
            <w:noProof/>
            <w:webHidden/>
          </w:rPr>
        </w:r>
        <w:r>
          <w:rPr>
            <w:noProof/>
            <w:webHidden/>
          </w:rPr>
          <w:fldChar w:fldCharType="separate"/>
        </w:r>
        <w:r w:rsidR="00B632E2">
          <w:rPr>
            <w:noProof/>
            <w:webHidden/>
          </w:rPr>
          <w:t>3</w:t>
        </w:r>
        <w:r>
          <w:rPr>
            <w:noProof/>
            <w:webHidden/>
          </w:rPr>
          <w:fldChar w:fldCharType="end"/>
        </w:r>
      </w:hyperlink>
    </w:p>
    <w:p w14:paraId="1075B807" w14:textId="77777777" w:rsidR="006963EA" w:rsidRDefault="006963EA">
      <w:pPr>
        <w:pStyle w:val="TDC2"/>
        <w:tabs>
          <w:tab w:val="left" w:pos="880"/>
          <w:tab w:val="right" w:leader="dot" w:pos="9628"/>
        </w:tabs>
        <w:rPr>
          <w:rFonts w:eastAsiaTheme="minorEastAsia"/>
          <w:noProof/>
          <w:lang w:eastAsia="es-ES"/>
        </w:rPr>
      </w:pPr>
      <w:hyperlink w:anchor="_Toc121937384" w:history="1">
        <w:r w:rsidRPr="00083665">
          <w:rPr>
            <w:rStyle w:val="Hipervnculo"/>
            <w:noProof/>
          </w:rPr>
          <w:t>2.2.</w:t>
        </w:r>
        <w:r>
          <w:rPr>
            <w:rFonts w:eastAsiaTheme="minorEastAsia"/>
            <w:noProof/>
            <w:lang w:eastAsia="es-ES"/>
          </w:rPr>
          <w:tab/>
        </w:r>
        <w:r w:rsidRPr="00083665">
          <w:rPr>
            <w:rStyle w:val="Hipervnculo"/>
            <w:noProof/>
          </w:rPr>
          <w:t>Entidad solicitante:</w:t>
        </w:r>
        <w:r>
          <w:rPr>
            <w:noProof/>
            <w:webHidden/>
          </w:rPr>
          <w:tab/>
        </w:r>
        <w:r>
          <w:rPr>
            <w:noProof/>
            <w:webHidden/>
          </w:rPr>
          <w:fldChar w:fldCharType="begin"/>
        </w:r>
        <w:r>
          <w:rPr>
            <w:noProof/>
            <w:webHidden/>
          </w:rPr>
          <w:instrText xml:space="preserve"> PAGEREF _Toc121937384 \h </w:instrText>
        </w:r>
        <w:r>
          <w:rPr>
            <w:noProof/>
            <w:webHidden/>
          </w:rPr>
        </w:r>
        <w:r>
          <w:rPr>
            <w:noProof/>
            <w:webHidden/>
          </w:rPr>
          <w:fldChar w:fldCharType="separate"/>
        </w:r>
        <w:r w:rsidR="00B632E2">
          <w:rPr>
            <w:noProof/>
            <w:webHidden/>
          </w:rPr>
          <w:t>3</w:t>
        </w:r>
        <w:r>
          <w:rPr>
            <w:noProof/>
            <w:webHidden/>
          </w:rPr>
          <w:fldChar w:fldCharType="end"/>
        </w:r>
      </w:hyperlink>
    </w:p>
    <w:p w14:paraId="0F21A7D5" w14:textId="77777777" w:rsidR="006963EA" w:rsidRDefault="006963EA">
      <w:pPr>
        <w:pStyle w:val="TDC2"/>
        <w:tabs>
          <w:tab w:val="left" w:pos="880"/>
          <w:tab w:val="right" w:leader="dot" w:pos="9628"/>
        </w:tabs>
        <w:rPr>
          <w:rFonts w:eastAsiaTheme="minorEastAsia"/>
          <w:noProof/>
          <w:lang w:eastAsia="es-ES"/>
        </w:rPr>
      </w:pPr>
      <w:hyperlink w:anchor="_Toc121937385" w:history="1">
        <w:r w:rsidRPr="00083665">
          <w:rPr>
            <w:rStyle w:val="Hipervnculo"/>
            <w:noProof/>
          </w:rPr>
          <w:t>2.3.</w:t>
        </w:r>
        <w:r>
          <w:rPr>
            <w:rFonts w:eastAsiaTheme="minorEastAsia"/>
            <w:noProof/>
            <w:lang w:eastAsia="es-ES"/>
          </w:rPr>
          <w:tab/>
        </w:r>
        <w:r w:rsidRPr="00083665">
          <w:rPr>
            <w:rStyle w:val="Hipervnculo"/>
            <w:noProof/>
          </w:rPr>
          <w:t>Secretaría administrativa:</w:t>
        </w:r>
        <w:r>
          <w:rPr>
            <w:noProof/>
            <w:webHidden/>
          </w:rPr>
          <w:tab/>
        </w:r>
        <w:r>
          <w:rPr>
            <w:noProof/>
            <w:webHidden/>
          </w:rPr>
          <w:fldChar w:fldCharType="begin"/>
        </w:r>
        <w:r>
          <w:rPr>
            <w:noProof/>
            <w:webHidden/>
          </w:rPr>
          <w:instrText xml:space="preserve"> PAGEREF _Toc121937385 \h </w:instrText>
        </w:r>
        <w:r>
          <w:rPr>
            <w:noProof/>
            <w:webHidden/>
          </w:rPr>
        </w:r>
        <w:r>
          <w:rPr>
            <w:noProof/>
            <w:webHidden/>
          </w:rPr>
          <w:fldChar w:fldCharType="separate"/>
        </w:r>
        <w:r w:rsidR="00B632E2">
          <w:rPr>
            <w:noProof/>
            <w:webHidden/>
          </w:rPr>
          <w:t>3</w:t>
        </w:r>
        <w:r>
          <w:rPr>
            <w:noProof/>
            <w:webHidden/>
          </w:rPr>
          <w:fldChar w:fldCharType="end"/>
        </w:r>
      </w:hyperlink>
    </w:p>
    <w:p w14:paraId="19304E34" w14:textId="77777777" w:rsidR="006963EA" w:rsidRDefault="006963EA">
      <w:pPr>
        <w:pStyle w:val="TDC2"/>
        <w:tabs>
          <w:tab w:val="left" w:pos="880"/>
          <w:tab w:val="right" w:leader="dot" w:pos="9628"/>
        </w:tabs>
        <w:rPr>
          <w:rFonts w:eastAsiaTheme="minorEastAsia"/>
          <w:noProof/>
          <w:lang w:eastAsia="es-ES"/>
        </w:rPr>
      </w:pPr>
      <w:hyperlink w:anchor="_Toc121937386" w:history="1">
        <w:r w:rsidRPr="00083665">
          <w:rPr>
            <w:rStyle w:val="Hipervnculo"/>
            <w:noProof/>
          </w:rPr>
          <w:t>2.4.</w:t>
        </w:r>
        <w:r>
          <w:rPr>
            <w:rFonts w:eastAsiaTheme="minorEastAsia"/>
            <w:noProof/>
            <w:lang w:eastAsia="es-ES"/>
          </w:rPr>
          <w:tab/>
        </w:r>
        <w:r w:rsidRPr="00083665">
          <w:rPr>
            <w:rStyle w:val="Hipervnculo"/>
            <w:noProof/>
          </w:rPr>
          <w:t>Responsable de formación:</w:t>
        </w:r>
        <w:r>
          <w:rPr>
            <w:noProof/>
            <w:webHidden/>
          </w:rPr>
          <w:tab/>
        </w:r>
        <w:r>
          <w:rPr>
            <w:noProof/>
            <w:webHidden/>
          </w:rPr>
          <w:fldChar w:fldCharType="begin"/>
        </w:r>
        <w:r>
          <w:rPr>
            <w:noProof/>
            <w:webHidden/>
          </w:rPr>
          <w:instrText xml:space="preserve"> PAGEREF _Toc121937386 \h </w:instrText>
        </w:r>
        <w:r>
          <w:rPr>
            <w:noProof/>
            <w:webHidden/>
          </w:rPr>
        </w:r>
        <w:r>
          <w:rPr>
            <w:noProof/>
            <w:webHidden/>
          </w:rPr>
          <w:fldChar w:fldCharType="separate"/>
        </w:r>
        <w:r w:rsidR="00B632E2">
          <w:rPr>
            <w:noProof/>
            <w:webHidden/>
          </w:rPr>
          <w:t>3</w:t>
        </w:r>
        <w:r>
          <w:rPr>
            <w:noProof/>
            <w:webHidden/>
          </w:rPr>
          <w:fldChar w:fldCharType="end"/>
        </w:r>
      </w:hyperlink>
    </w:p>
    <w:p w14:paraId="6D34E0BA" w14:textId="77777777" w:rsidR="006963EA" w:rsidRDefault="006963EA">
      <w:pPr>
        <w:pStyle w:val="TDC2"/>
        <w:tabs>
          <w:tab w:val="left" w:pos="880"/>
          <w:tab w:val="right" w:leader="dot" w:pos="9628"/>
        </w:tabs>
        <w:rPr>
          <w:rFonts w:eastAsiaTheme="minorEastAsia"/>
          <w:noProof/>
          <w:lang w:eastAsia="es-ES"/>
        </w:rPr>
      </w:pPr>
      <w:hyperlink w:anchor="_Toc121937387" w:history="1">
        <w:r w:rsidRPr="00083665">
          <w:rPr>
            <w:rStyle w:val="Hipervnculo"/>
            <w:noProof/>
          </w:rPr>
          <w:t>2.5.</w:t>
        </w:r>
        <w:r>
          <w:rPr>
            <w:rFonts w:eastAsiaTheme="minorEastAsia"/>
            <w:noProof/>
            <w:lang w:eastAsia="es-ES"/>
          </w:rPr>
          <w:tab/>
        </w:r>
        <w:r w:rsidRPr="00083665">
          <w:rPr>
            <w:rStyle w:val="Hipervnculo"/>
            <w:noProof/>
          </w:rPr>
          <w:t>Perito:</w:t>
        </w:r>
        <w:r>
          <w:rPr>
            <w:noProof/>
            <w:webHidden/>
          </w:rPr>
          <w:tab/>
        </w:r>
        <w:r>
          <w:rPr>
            <w:noProof/>
            <w:webHidden/>
          </w:rPr>
          <w:fldChar w:fldCharType="begin"/>
        </w:r>
        <w:r>
          <w:rPr>
            <w:noProof/>
            <w:webHidden/>
          </w:rPr>
          <w:instrText xml:space="preserve"> PAGEREF _Toc121937387 \h </w:instrText>
        </w:r>
        <w:r>
          <w:rPr>
            <w:noProof/>
            <w:webHidden/>
          </w:rPr>
        </w:r>
        <w:r>
          <w:rPr>
            <w:noProof/>
            <w:webHidden/>
          </w:rPr>
          <w:fldChar w:fldCharType="separate"/>
        </w:r>
        <w:r w:rsidR="00B632E2">
          <w:rPr>
            <w:noProof/>
            <w:webHidden/>
          </w:rPr>
          <w:t>3</w:t>
        </w:r>
        <w:r>
          <w:rPr>
            <w:noProof/>
            <w:webHidden/>
          </w:rPr>
          <w:fldChar w:fldCharType="end"/>
        </w:r>
      </w:hyperlink>
    </w:p>
    <w:p w14:paraId="209E367C" w14:textId="77777777" w:rsidR="006963EA" w:rsidRDefault="006963EA">
      <w:pPr>
        <w:pStyle w:val="TDC1"/>
        <w:tabs>
          <w:tab w:val="left" w:pos="440"/>
          <w:tab w:val="right" w:leader="dot" w:pos="9628"/>
        </w:tabs>
        <w:rPr>
          <w:rFonts w:eastAsiaTheme="minorEastAsia"/>
          <w:noProof/>
          <w:lang w:eastAsia="es-ES"/>
        </w:rPr>
      </w:pPr>
      <w:hyperlink w:anchor="_Toc121937388" w:history="1">
        <w:r w:rsidRPr="00083665">
          <w:rPr>
            <w:rStyle w:val="Hipervnculo"/>
            <w:noProof/>
          </w:rPr>
          <w:t>3.</w:t>
        </w:r>
        <w:r>
          <w:rPr>
            <w:rFonts w:eastAsiaTheme="minorEastAsia"/>
            <w:noProof/>
            <w:lang w:eastAsia="es-ES"/>
          </w:rPr>
          <w:tab/>
        </w:r>
        <w:r w:rsidRPr="00083665">
          <w:rPr>
            <w:rStyle w:val="Hipervnculo"/>
            <w:noProof/>
          </w:rPr>
          <w:t>Entorno tecnológico.</w:t>
        </w:r>
        <w:r>
          <w:rPr>
            <w:noProof/>
            <w:webHidden/>
          </w:rPr>
          <w:tab/>
        </w:r>
        <w:r>
          <w:rPr>
            <w:noProof/>
            <w:webHidden/>
          </w:rPr>
          <w:fldChar w:fldCharType="begin"/>
        </w:r>
        <w:r>
          <w:rPr>
            <w:noProof/>
            <w:webHidden/>
          </w:rPr>
          <w:instrText xml:space="preserve"> PAGEREF _Toc121937388 \h </w:instrText>
        </w:r>
        <w:r>
          <w:rPr>
            <w:noProof/>
            <w:webHidden/>
          </w:rPr>
        </w:r>
        <w:r>
          <w:rPr>
            <w:noProof/>
            <w:webHidden/>
          </w:rPr>
          <w:fldChar w:fldCharType="separate"/>
        </w:r>
        <w:r w:rsidR="00B632E2">
          <w:rPr>
            <w:noProof/>
            <w:webHidden/>
          </w:rPr>
          <w:t>4</w:t>
        </w:r>
        <w:r>
          <w:rPr>
            <w:noProof/>
            <w:webHidden/>
          </w:rPr>
          <w:fldChar w:fldCharType="end"/>
        </w:r>
      </w:hyperlink>
    </w:p>
    <w:p w14:paraId="709CF0B6" w14:textId="77777777" w:rsidR="006963EA" w:rsidRDefault="006963EA">
      <w:pPr>
        <w:pStyle w:val="TDC1"/>
        <w:tabs>
          <w:tab w:val="left" w:pos="440"/>
          <w:tab w:val="right" w:leader="dot" w:pos="9628"/>
        </w:tabs>
        <w:rPr>
          <w:rFonts w:eastAsiaTheme="minorEastAsia"/>
          <w:noProof/>
          <w:lang w:eastAsia="es-ES"/>
        </w:rPr>
      </w:pPr>
      <w:hyperlink w:anchor="_Toc121937389" w:history="1">
        <w:r w:rsidRPr="00083665">
          <w:rPr>
            <w:rStyle w:val="Hipervnculo"/>
            <w:noProof/>
          </w:rPr>
          <w:t>4.</w:t>
        </w:r>
        <w:r>
          <w:rPr>
            <w:rFonts w:eastAsiaTheme="minorEastAsia"/>
            <w:noProof/>
            <w:lang w:eastAsia="es-ES"/>
          </w:rPr>
          <w:tab/>
        </w:r>
        <w:r w:rsidRPr="00083665">
          <w:rPr>
            <w:rStyle w:val="Hipervnculo"/>
            <w:noProof/>
          </w:rPr>
          <w:t>Story mapping.</w:t>
        </w:r>
        <w:r>
          <w:rPr>
            <w:noProof/>
            <w:webHidden/>
          </w:rPr>
          <w:tab/>
        </w:r>
        <w:r>
          <w:rPr>
            <w:noProof/>
            <w:webHidden/>
          </w:rPr>
          <w:fldChar w:fldCharType="begin"/>
        </w:r>
        <w:r>
          <w:rPr>
            <w:noProof/>
            <w:webHidden/>
          </w:rPr>
          <w:instrText xml:space="preserve"> PAGEREF _Toc121937389 \h </w:instrText>
        </w:r>
        <w:r>
          <w:rPr>
            <w:noProof/>
            <w:webHidden/>
          </w:rPr>
        </w:r>
        <w:r>
          <w:rPr>
            <w:noProof/>
            <w:webHidden/>
          </w:rPr>
          <w:fldChar w:fldCharType="separate"/>
        </w:r>
        <w:r w:rsidR="00B632E2">
          <w:rPr>
            <w:noProof/>
            <w:webHidden/>
          </w:rPr>
          <w:t>5</w:t>
        </w:r>
        <w:r>
          <w:rPr>
            <w:noProof/>
            <w:webHidden/>
          </w:rPr>
          <w:fldChar w:fldCharType="end"/>
        </w:r>
      </w:hyperlink>
    </w:p>
    <w:p w14:paraId="4FCB62C3" w14:textId="77777777" w:rsidR="006963EA" w:rsidRDefault="006963EA">
      <w:pPr>
        <w:pStyle w:val="TDC1"/>
        <w:tabs>
          <w:tab w:val="left" w:pos="440"/>
          <w:tab w:val="right" w:leader="dot" w:pos="9628"/>
        </w:tabs>
        <w:rPr>
          <w:rFonts w:eastAsiaTheme="minorEastAsia"/>
          <w:noProof/>
          <w:lang w:eastAsia="es-ES"/>
        </w:rPr>
      </w:pPr>
      <w:hyperlink w:anchor="_Toc121937390" w:history="1">
        <w:r w:rsidRPr="00083665">
          <w:rPr>
            <w:rStyle w:val="Hipervnculo"/>
            <w:noProof/>
          </w:rPr>
          <w:t>5.</w:t>
        </w:r>
        <w:r>
          <w:rPr>
            <w:rFonts w:eastAsiaTheme="minorEastAsia"/>
            <w:noProof/>
            <w:lang w:eastAsia="es-ES"/>
          </w:rPr>
          <w:tab/>
        </w:r>
        <w:r w:rsidRPr="00083665">
          <w:rPr>
            <w:rStyle w:val="Hipervnculo"/>
            <w:noProof/>
          </w:rPr>
          <w:t>Modelo de datos.</w:t>
        </w:r>
        <w:r>
          <w:rPr>
            <w:noProof/>
            <w:webHidden/>
          </w:rPr>
          <w:tab/>
        </w:r>
        <w:r>
          <w:rPr>
            <w:noProof/>
            <w:webHidden/>
          </w:rPr>
          <w:fldChar w:fldCharType="begin"/>
        </w:r>
        <w:r>
          <w:rPr>
            <w:noProof/>
            <w:webHidden/>
          </w:rPr>
          <w:instrText xml:space="preserve"> PAGEREF _Toc121937390 \h </w:instrText>
        </w:r>
        <w:r>
          <w:rPr>
            <w:noProof/>
            <w:webHidden/>
          </w:rPr>
        </w:r>
        <w:r>
          <w:rPr>
            <w:noProof/>
            <w:webHidden/>
          </w:rPr>
          <w:fldChar w:fldCharType="separate"/>
        </w:r>
        <w:r w:rsidR="00B632E2">
          <w:rPr>
            <w:noProof/>
            <w:webHidden/>
          </w:rPr>
          <w:t>6</w:t>
        </w:r>
        <w:r>
          <w:rPr>
            <w:noProof/>
            <w:webHidden/>
          </w:rPr>
          <w:fldChar w:fldCharType="end"/>
        </w:r>
      </w:hyperlink>
    </w:p>
    <w:p w14:paraId="4898BB5D" w14:textId="77777777" w:rsidR="006963EA" w:rsidRDefault="006963EA">
      <w:pPr>
        <w:pStyle w:val="TDC1"/>
        <w:tabs>
          <w:tab w:val="left" w:pos="440"/>
          <w:tab w:val="right" w:leader="dot" w:pos="9628"/>
        </w:tabs>
        <w:rPr>
          <w:rFonts w:eastAsiaTheme="minorEastAsia"/>
          <w:noProof/>
          <w:lang w:eastAsia="es-ES"/>
        </w:rPr>
      </w:pPr>
      <w:hyperlink w:anchor="_Toc121937391" w:history="1">
        <w:r w:rsidRPr="00083665">
          <w:rPr>
            <w:rStyle w:val="Hipervnculo"/>
            <w:noProof/>
          </w:rPr>
          <w:t>6.</w:t>
        </w:r>
        <w:r>
          <w:rPr>
            <w:rFonts w:eastAsiaTheme="minorEastAsia"/>
            <w:noProof/>
            <w:lang w:eastAsia="es-ES"/>
          </w:rPr>
          <w:tab/>
        </w:r>
        <w:r w:rsidRPr="00083665">
          <w:rPr>
            <w:rStyle w:val="Hipervnculo"/>
            <w:noProof/>
          </w:rPr>
          <w:t>Mapa de navegación por la interfaz de usuario.</w:t>
        </w:r>
        <w:r>
          <w:rPr>
            <w:noProof/>
            <w:webHidden/>
          </w:rPr>
          <w:tab/>
        </w:r>
        <w:r>
          <w:rPr>
            <w:noProof/>
            <w:webHidden/>
          </w:rPr>
          <w:fldChar w:fldCharType="begin"/>
        </w:r>
        <w:r>
          <w:rPr>
            <w:noProof/>
            <w:webHidden/>
          </w:rPr>
          <w:instrText xml:space="preserve"> PAGEREF _Toc121937391 \h </w:instrText>
        </w:r>
        <w:r>
          <w:rPr>
            <w:noProof/>
            <w:webHidden/>
          </w:rPr>
        </w:r>
        <w:r>
          <w:rPr>
            <w:noProof/>
            <w:webHidden/>
          </w:rPr>
          <w:fldChar w:fldCharType="separate"/>
        </w:r>
        <w:r w:rsidR="00B632E2">
          <w:rPr>
            <w:noProof/>
            <w:webHidden/>
          </w:rPr>
          <w:t>6</w:t>
        </w:r>
        <w:r>
          <w:rPr>
            <w:noProof/>
            <w:webHidden/>
          </w:rPr>
          <w:fldChar w:fldCharType="end"/>
        </w:r>
      </w:hyperlink>
    </w:p>
    <w:p w14:paraId="2658C789" w14:textId="77777777" w:rsidR="006963EA" w:rsidRDefault="006963EA">
      <w:pPr>
        <w:pStyle w:val="TDC1"/>
        <w:tabs>
          <w:tab w:val="left" w:pos="440"/>
          <w:tab w:val="right" w:leader="dot" w:pos="9628"/>
        </w:tabs>
        <w:rPr>
          <w:rFonts w:eastAsiaTheme="minorEastAsia"/>
          <w:noProof/>
          <w:lang w:eastAsia="es-ES"/>
        </w:rPr>
      </w:pPr>
      <w:hyperlink w:anchor="_Toc121937392" w:history="1">
        <w:r w:rsidRPr="00083665">
          <w:rPr>
            <w:rStyle w:val="Hipervnculo"/>
            <w:noProof/>
          </w:rPr>
          <w:t>7.</w:t>
        </w:r>
        <w:r>
          <w:rPr>
            <w:rFonts w:eastAsiaTheme="minorEastAsia"/>
            <w:noProof/>
            <w:lang w:eastAsia="es-ES"/>
          </w:rPr>
          <w:tab/>
        </w:r>
        <w:r w:rsidRPr="00083665">
          <w:rPr>
            <w:rStyle w:val="Hipervnculo"/>
            <w:noProof/>
          </w:rPr>
          <w:t>Anexo I: Prototipos de pantallas:</w:t>
        </w:r>
        <w:r>
          <w:rPr>
            <w:noProof/>
            <w:webHidden/>
          </w:rPr>
          <w:tab/>
        </w:r>
        <w:r>
          <w:rPr>
            <w:noProof/>
            <w:webHidden/>
          </w:rPr>
          <w:fldChar w:fldCharType="begin"/>
        </w:r>
        <w:r>
          <w:rPr>
            <w:noProof/>
            <w:webHidden/>
          </w:rPr>
          <w:instrText xml:space="preserve"> PAGEREF _Toc121937392 \h </w:instrText>
        </w:r>
        <w:r>
          <w:rPr>
            <w:noProof/>
            <w:webHidden/>
          </w:rPr>
        </w:r>
        <w:r>
          <w:rPr>
            <w:noProof/>
            <w:webHidden/>
          </w:rPr>
          <w:fldChar w:fldCharType="separate"/>
        </w:r>
        <w:r w:rsidR="00B632E2">
          <w:rPr>
            <w:noProof/>
            <w:webHidden/>
          </w:rPr>
          <w:t>7</w:t>
        </w:r>
        <w:r>
          <w:rPr>
            <w:noProof/>
            <w:webHidden/>
          </w:rPr>
          <w:fldChar w:fldCharType="end"/>
        </w:r>
      </w:hyperlink>
    </w:p>
    <w:p w14:paraId="36EBAA10" w14:textId="77777777" w:rsidR="006963EA" w:rsidRDefault="006963EA">
      <w:pPr>
        <w:pStyle w:val="TDC2"/>
        <w:tabs>
          <w:tab w:val="left" w:pos="880"/>
          <w:tab w:val="right" w:leader="dot" w:pos="9628"/>
        </w:tabs>
        <w:rPr>
          <w:rFonts w:eastAsiaTheme="minorEastAsia"/>
          <w:noProof/>
          <w:lang w:eastAsia="es-ES"/>
        </w:rPr>
      </w:pPr>
      <w:hyperlink w:anchor="_Toc121937393" w:history="1">
        <w:r w:rsidRPr="00083665">
          <w:rPr>
            <w:rStyle w:val="Hipervnculo"/>
            <w:noProof/>
          </w:rPr>
          <w:t>7.1.</w:t>
        </w:r>
        <w:r>
          <w:rPr>
            <w:rFonts w:eastAsiaTheme="minorEastAsia"/>
            <w:noProof/>
            <w:lang w:eastAsia="es-ES"/>
          </w:rPr>
          <w:tab/>
        </w:r>
        <w:r w:rsidRPr="00083665">
          <w:rPr>
            <w:rStyle w:val="Hipervnculo"/>
            <w:noProof/>
          </w:rPr>
          <w:t>Sprint 1:</w:t>
        </w:r>
        <w:r>
          <w:rPr>
            <w:noProof/>
            <w:webHidden/>
          </w:rPr>
          <w:tab/>
        </w:r>
        <w:r>
          <w:rPr>
            <w:noProof/>
            <w:webHidden/>
          </w:rPr>
          <w:fldChar w:fldCharType="begin"/>
        </w:r>
        <w:r>
          <w:rPr>
            <w:noProof/>
            <w:webHidden/>
          </w:rPr>
          <w:instrText xml:space="preserve"> PAGEREF _Toc121937393 \h </w:instrText>
        </w:r>
        <w:r>
          <w:rPr>
            <w:noProof/>
            <w:webHidden/>
          </w:rPr>
        </w:r>
        <w:r>
          <w:rPr>
            <w:noProof/>
            <w:webHidden/>
          </w:rPr>
          <w:fldChar w:fldCharType="separate"/>
        </w:r>
        <w:r w:rsidR="00B632E2">
          <w:rPr>
            <w:noProof/>
            <w:webHidden/>
          </w:rPr>
          <w:t>7</w:t>
        </w:r>
        <w:r>
          <w:rPr>
            <w:noProof/>
            <w:webHidden/>
          </w:rPr>
          <w:fldChar w:fldCharType="end"/>
        </w:r>
      </w:hyperlink>
    </w:p>
    <w:p w14:paraId="09E7F2BF" w14:textId="77777777" w:rsidR="006963EA" w:rsidRDefault="006963EA">
      <w:pPr>
        <w:pStyle w:val="TDC3"/>
        <w:tabs>
          <w:tab w:val="left" w:pos="1320"/>
          <w:tab w:val="right" w:leader="dot" w:pos="9628"/>
        </w:tabs>
        <w:rPr>
          <w:rFonts w:eastAsiaTheme="minorEastAsia"/>
          <w:noProof/>
          <w:lang w:eastAsia="es-ES"/>
        </w:rPr>
      </w:pPr>
      <w:hyperlink w:anchor="_Toc121937394" w:history="1">
        <w:r w:rsidRPr="00083665">
          <w:rPr>
            <w:rStyle w:val="Hipervnculo"/>
            <w:noProof/>
          </w:rPr>
          <w:t>7.1.1.</w:t>
        </w:r>
        <w:r>
          <w:rPr>
            <w:rFonts w:eastAsiaTheme="minorEastAsia"/>
            <w:noProof/>
            <w:lang w:eastAsia="es-ES"/>
          </w:rPr>
          <w:tab/>
        </w:r>
        <w:r w:rsidRPr="00083665">
          <w:rPr>
            <w:rStyle w:val="Hipervnculo"/>
            <w:noProof/>
          </w:rPr>
          <w:t>Historias de usuario #</w:t>
        </w:r>
        <w:r w:rsidRPr="00083665">
          <w:rPr>
            <w:rStyle w:val="Hipervnculo"/>
            <w:i/>
            <w:noProof/>
          </w:rPr>
          <w:t>18131</w:t>
        </w:r>
        <w:r w:rsidRPr="00083665">
          <w:rPr>
            <w:rStyle w:val="Hipervnculo"/>
            <w:noProof/>
          </w:rPr>
          <w:t xml:space="preserve"> y #</w:t>
        </w:r>
        <w:r w:rsidRPr="00083665">
          <w:rPr>
            <w:rStyle w:val="Hipervnculo"/>
            <w:i/>
            <w:noProof/>
          </w:rPr>
          <w:t>18142</w:t>
        </w:r>
        <w:r w:rsidRPr="00083665">
          <w:rPr>
            <w:rStyle w:val="Hipervnculo"/>
            <w:noProof/>
          </w:rPr>
          <w:t>:</w:t>
        </w:r>
        <w:r>
          <w:rPr>
            <w:noProof/>
            <w:webHidden/>
          </w:rPr>
          <w:tab/>
        </w:r>
        <w:r>
          <w:rPr>
            <w:noProof/>
            <w:webHidden/>
          </w:rPr>
          <w:fldChar w:fldCharType="begin"/>
        </w:r>
        <w:r>
          <w:rPr>
            <w:noProof/>
            <w:webHidden/>
          </w:rPr>
          <w:instrText xml:space="preserve"> PAGEREF _Toc121937394 \h </w:instrText>
        </w:r>
        <w:r>
          <w:rPr>
            <w:noProof/>
            <w:webHidden/>
          </w:rPr>
        </w:r>
        <w:r>
          <w:rPr>
            <w:noProof/>
            <w:webHidden/>
          </w:rPr>
          <w:fldChar w:fldCharType="separate"/>
        </w:r>
        <w:r w:rsidR="00B632E2">
          <w:rPr>
            <w:noProof/>
            <w:webHidden/>
          </w:rPr>
          <w:t>7</w:t>
        </w:r>
        <w:r>
          <w:rPr>
            <w:noProof/>
            <w:webHidden/>
          </w:rPr>
          <w:fldChar w:fldCharType="end"/>
        </w:r>
      </w:hyperlink>
    </w:p>
    <w:p w14:paraId="22582F14" w14:textId="77777777" w:rsidR="006963EA" w:rsidRDefault="006963EA">
      <w:pPr>
        <w:pStyle w:val="TDC3"/>
        <w:tabs>
          <w:tab w:val="left" w:pos="1320"/>
          <w:tab w:val="right" w:leader="dot" w:pos="9628"/>
        </w:tabs>
        <w:rPr>
          <w:rFonts w:eastAsiaTheme="minorEastAsia"/>
          <w:noProof/>
          <w:lang w:eastAsia="es-ES"/>
        </w:rPr>
      </w:pPr>
      <w:hyperlink w:anchor="_Toc121937395" w:history="1">
        <w:r w:rsidRPr="00083665">
          <w:rPr>
            <w:rStyle w:val="Hipervnculo"/>
            <w:noProof/>
          </w:rPr>
          <w:t>7.1.2.</w:t>
        </w:r>
        <w:r>
          <w:rPr>
            <w:rFonts w:eastAsiaTheme="minorEastAsia"/>
            <w:noProof/>
            <w:lang w:eastAsia="es-ES"/>
          </w:rPr>
          <w:tab/>
        </w:r>
        <w:r w:rsidRPr="00083665">
          <w:rPr>
            <w:rStyle w:val="Hipervnculo"/>
            <w:noProof/>
          </w:rPr>
          <w:t>Historias de usuario #</w:t>
        </w:r>
        <w:r w:rsidRPr="00083665">
          <w:rPr>
            <w:rStyle w:val="Hipervnculo"/>
            <w:i/>
            <w:noProof/>
          </w:rPr>
          <w:t>18131</w:t>
        </w:r>
        <w:r w:rsidRPr="00083665">
          <w:rPr>
            <w:rStyle w:val="Hipervnculo"/>
            <w:noProof/>
          </w:rPr>
          <w:t xml:space="preserve"> y #</w:t>
        </w:r>
        <w:r w:rsidRPr="00083665">
          <w:rPr>
            <w:rStyle w:val="Hipervnculo"/>
            <w:i/>
            <w:noProof/>
          </w:rPr>
          <w:t>18142</w:t>
        </w:r>
        <w:r w:rsidRPr="00083665">
          <w:rPr>
            <w:rStyle w:val="Hipervnculo"/>
            <w:noProof/>
          </w:rPr>
          <w:t>:</w:t>
        </w:r>
        <w:r>
          <w:rPr>
            <w:noProof/>
            <w:webHidden/>
          </w:rPr>
          <w:tab/>
        </w:r>
        <w:r>
          <w:rPr>
            <w:noProof/>
            <w:webHidden/>
          </w:rPr>
          <w:fldChar w:fldCharType="begin"/>
        </w:r>
        <w:r>
          <w:rPr>
            <w:noProof/>
            <w:webHidden/>
          </w:rPr>
          <w:instrText xml:space="preserve"> PAGEREF _Toc121937395 \h </w:instrText>
        </w:r>
        <w:r>
          <w:rPr>
            <w:noProof/>
            <w:webHidden/>
          </w:rPr>
        </w:r>
        <w:r>
          <w:rPr>
            <w:noProof/>
            <w:webHidden/>
          </w:rPr>
          <w:fldChar w:fldCharType="separate"/>
        </w:r>
        <w:r w:rsidR="00B632E2">
          <w:rPr>
            <w:noProof/>
            <w:webHidden/>
          </w:rPr>
          <w:t>7</w:t>
        </w:r>
        <w:r>
          <w:rPr>
            <w:noProof/>
            <w:webHidden/>
          </w:rPr>
          <w:fldChar w:fldCharType="end"/>
        </w:r>
      </w:hyperlink>
    </w:p>
    <w:p w14:paraId="2C12D3C1" w14:textId="77777777" w:rsidR="006963EA" w:rsidRDefault="006963EA">
      <w:pPr>
        <w:pStyle w:val="TDC3"/>
        <w:tabs>
          <w:tab w:val="left" w:pos="1320"/>
          <w:tab w:val="right" w:leader="dot" w:pos="9628"/>
        </w:tabs>
        <w:rPr>
          <w:rFonts w:eastAsiaTheme="minorEastAsia"/>
          <w:noProof/>
          <w:lang w:eastAsia="es-ES"/>
        </w:rPr>
      </w:pPr>
      <w:hyperlink w:anchor="_Toc121937396" w:history="1">
        <w:r w:rsidRPr="00083665">
          <w:rPr>
            <w:rStyle w:val="Hipervnculo"/>
            <w:noProof/>
          </w:rPr>
          <w:t>7.1.3.</w:t>
        </w:r>
        <w:r>
          <w:rPr>
            <w:rFonts w:eastAsiaTheme="minorEastAsia"/>
            <w:noProof/>
            <w:lang w:eastAsia="es-ES"/>
          </w:rPr>
          <w:tab/>
        </w:r>
        <w:r w:rsidRPr="00083665">
          <w:rPr>
            <w:rStyle w:val="Hipervnculo"/>
            <w:noProof/>
          </w:rPr>
          <w:t>Historias de usuario #</w:t>
        </w:r>
        <w:r w:rsidRPr="00083665">
          <w:rPr>
            <w:rStyle w:val="Hipervnculo"/>
            <w:i/>
            <w:noProof/>
          </w:rPr>
          <w:t>18138</w:t>
        </w:r>
        <w:r w:rsidRPr="00083665">
          <w:rPr>
            <w:rStyle w:val="Hipervnculo"/>
            <w:noProof/>
          </w:rPr>
          <w:t xml:space="preserve"> y #</w:t>
        </w:r>
        <w:r w:rsidRPr="00083665">
          <w:rPr>
            <w:rStyle w:val="Hipervnculo"/>
            <w:i/>
            <w:noProof/>
          </w:rPr>
          <w:t>18139</w:t>
        </w:r>
        <w:r w:rsidRPr="00083665">
          <w:rPr>
            <w:rStyle w:val="Hipervnculo"/>
            <w:noProof/>
          </w:rPr>
          <w:t>:</w:t>
        </w:r>
        <w:r>
          <w:rPr>
            <w:noProof/>
            <w:webHidden/>
          </w:rPr>
          <w:tab/>
        </w:r>
        <w:r>
          <w:rPr>
            <w:noProof/>
            <w:webHidden/>
          </w:rPr>
          <w:fldChar w:fldCharType="begin"/>
        </w:r>
        <w:r>
          <w:rPr>
            <w:noProof/>
            <w:webHidden/>
          </w:rPr>
          <w:instrText xml:space="preserve"> PAGEREF _Toc121937396 \h </w:instrText>
        </w:r>
        <w:r>
          <w:rPr>
            <w:noProof/>
            <w:webHidden/>
          </w:rPr>
        </w:r>
        <w:r>
          <w:rPr>
            <w:noProof/>
            <w:webHidden/>
          </w:rPr>
          <w:fldChar w:fldCharType="separate"/>
        </w:r>
        <w:r w:rsidR="00B632E2">
          <w:rPr>
            <w:noProof/>
            <w:webHidden/>
          </w:rPr>
          <w:t>8</w:t>
        </w:r>
        <w:r>
          <w:rPr>
            <w:noProof/>
            <w:webHidden/>
          </w:rPr>
          <w:fldChar w:fldCharType="end"/>
        </w:r>
      </w:hyperlink>
    </w:p>
    <w:p w14:paraId="69526382" w14:textId="77777777" w:rsidR="006963EA" w:rsidRDefault="006963EA">
      <w:pPr>
        <w:pStyle w:val="TDC2"/>
        <w:tabs>
          <w:tab w:val="left" w:pos="880"/>
          <w:tab w:val="right" w:leader="dot" w:pos="9628"/>
        </w:tabs>
        <w:rPr>
          <w:rFonts w:eastAsiaTheme="minorEastAsia"/>
          <w:noProof/>
          <w:lang w:eastAsia="es-ES"/>
        </w:rPr>
      </w:pPr>
      <w:hyperlink w:anchor="_Toc121937397" w:history="1">
        <w:r w:rsidRPr="00083665">
          <w:rPr>
            <w:rStyle w:val="Hipervnculo"/>
            <w:noProof/>
          </w:rPr>
          <w:t>7.2.</w:t>
        </w:r>
        <w:r>
          <w:rPr>
            <w:rFonts w:eastAsiaTheme="minorEastAsia"/>
            <w:noProof/>
            <w:lang w:eastAsia="es-ES"/>
          </w:rPr>
          <w:tab/>
        </w:r>
        <w:r w:rsidRPr="00083665">
          <w:rPr>
            <w:rStyle w:val="Hipervnculo"/>
            <w:noProof/>
          </w:rPr>
          <w:t>Sprint 2:</w:t>
        </w:r>
        <w:r>
          <w:rPr>
            <w:noProof/>
            <w:webHidden/>
          </w:rPr>
          <w:tab/>
        </w:r>
        <w:r>
          <w:rPr>
            <w:noProof/>
            <w:webHidden/>
          </w:rPr>
          <w:fldChar w:fldCharType="begin"/>
        </w:r>
        <w:r>
          <w:rPr>
            <w:noProof/>
            <w:webHidden/>
          </w:rPr>
          <w:instrText xml:space="preserve"> PAGEREF _Toc121937397 \h </w:instrText>
        </w:r>
        <w:r>
          <w:rPr>
            <w:noProof/>
            <w:webHidden/>
          </w:rPr>
        </w:r>
        <w:r>
          <w:rPr>
            <w:noProof/>
            <w:webHidden/>
          </w:rPr>
          <w:fldChar w:fldCharType="separate"/>
        </w:r>
        <w:r w:rsidR="00B632E2">
          <w:rPr>
            <w:noProof/>
            <w:webHidden/>
          </w:rPr>
          <w:t>8</w:t>
        </w:r>
        <w:r>
          <w:rPr>
            <w:noProof/>
            <w:webHidden/>
          </w:rPr>
          <w:fldChar w:fldCharType="end"/>
        </w:r>
      </w:hyperlink>
    </w:p>
    <w:p w14:paraId="18C06E9C" w14:textId="77777777" w:rsidR="006963EA" w:rsidRDefault="006963EA">
      <w:pPr>
        <w:pStyle w:val="TDC3"/>
        <w:tabs>
          <w:tab w:val="left" w:pos="1320"/>
          <w:tab w:val="right" w:leader="dot" w:pos="9628"/>
        </w:tabs>
        <w:rPr>
          <w:rFonts w:eastAsiaTheme="minorEastAsia"/>
          <w:noProof/>
          <w:lang w:eastAsia="es-ES"/>
        </w:rPr>
      </w:pPr>
      <w:hyperlink w:anchor="_Toc121937398" w:history="1">
        <w:r w:rsidRPr="00083665">
          <w:rPr>
            <w:rStyle w:val="Hipervnculo"/>
            <w:noProof/>
          </w:rPr>
          <w:t>7.2.1.</w:t>
        </w:r>
        <w:r>
          <w:rPr>
            <w:rFonts w:eastAsiaTheme="minorEastAsia"/>
            <w:noProof/>
            <w:lang w:eastAsia="es-ES"/>
          </w:rPr>
          <w:tab/>
        </w:r>
        <w:r w:rsidRPr="00083665">
          <w:rPr>
            <w:rStyle w:val="Hipervnculo"/>
            <w:noProof/>
          </w:rPr>
          <w:t>Historias de usuario #</w:t>
        </w:r>
        <w:r w:rsidRPr="00083665">
          <w:rPr>
            <w:rStyle w:val="Hipervnculo"/>
            <w:i/>
            <w:noProof/>
          </w:rPr>
          <w:t>19058</w:t>
        </w:r>
        <w:r w:rsidRPr="00083665">
          <w:rPr>
            <w:rStyle w:val="Hipervnculo"/>
            <w:noProof/>
          </w:rPr>
          <w:t xml:space="preserve"> y #</w:t>
        </w:r>
        <w:r w:rsidRPr="00083665">
          <w:rPr>
            <w:rStyle w:val="Hipervnculo"/>
            <w:i/>
            <w:noProof/>
          </w:rPr>
          <w:t>19056</w:t>
        </w:r>
        <w:r w:rsidRPr="00083665">
          <w:rPr>
            <w:rStyle w:val="Hipervnculo"/>
            <w:noProof/>
          </w:rPr>
          <w:t>:</w:t>
        </w:r>
        <w:r>
          <w:rPr>
            <w:noProof/>
            <w:webHidden/>
          </w:rPr>
          <w:tab/>
        </w:r>
        <w:r>
          <w:rPr>
            <w:noProof/>
            <w:webHidden/>
          </w:rPr>
          <w:fldChar w:fldCharType="begin"/>
        </w:r>
        <w:r>
          <w:rPr>
            <w:noProof/>
            <w:webHidden/>
          </w:rPr>
          <w:instrText xml:space="preserve"> PAGEREF _Toc121937398 \h </w:instrText>
        </w:r>
        <w:r>
          <w:rPr>
            <w:noProof/>
            <w:webHidden/>
          </w:rPr>
        </w:r>
        <w:r>
          <w:rPr>
            <w:noProof/>
            <w:webHidden/>
          </w:rPr>
          <w:fldChar w:fldCharType="separate"/>
        </w:r>
        <w:r w:rsidR="00B632E2">
          <w:rPr>
            <w:noProof/>
            <w:webHidden/>
          </w:rPr>
          <w:t>8</w:t>
        </w:r>
        <w:r>
          <w:rPr>
            <w:noProof/>
            <w:webHidden/>
          </w:rPr>
          <w:fldChar w:fldCharType="end"/>
        </w:r>
      </w:hyperlink>
    </w:p>
    <w:p w14:paraId="29601E3B" w14:textId="77777777" w:rsidR="006963EA" w:rsidRDefault="006963EA">
      <w:pPr>
        <w:pStyle w:val="TDC3"/>
        <w:tabs>
          <w:tab w:val="left" w:pos="1320"/>
          <w:tab w:val="right" w:leader="dot" w:pos="9628"/>
        </w:tabs>
        <w:rPr>
          <w:rFonts w:eastAsiaTheme="minorEastAsia"/>
          <w:noProof/>
          <w:lang w:eastAsia="es-ES"/>
        </w:rPr>
      </w:pPr>
      <w:hyperlink w:anchor="_Toc121937399" w:history="1">
        <w:r w:rsidRPr="00083665">
          <w:rPr>
            <w:rStyle w:val="Hipervnculo"/>
            <w:noProof/>
          </w:rPr>
          <w:t>7.2.2.</w:t>
        </w:r>
        <w:r>
          <w:rPr>
            <w:rFonts w:eastAsiaTheme="minorEastAsia"/>
            <w:noProof/>
            <w:lang w:eastAsia="es-ES"/>
          </w:rPr>
          <w:tab/>
        </w:r>
        <w:r w:rsidRPr="00083665">
          <w:rPr>
            <w:rStyle w:val="Hipervnculo"/>
            <w:noProof/>
          </w:rPr>
          <w:t>Historias de usuario #</w:t>
        </w:r>
        <w:r w:rsidRPr="00083665">
          <w:rPr>
            <w:rStyle w:val="Hipervnculo"/>
            <w:i/>
            <w:noProof/>
          </w:rPr>
          <w:t>19055</w:t>
        </w:r>
        <w:r w:rsidRPr="00083665">
          <w:rPr>
            <w:rStyle w:val="Hipervnculo"/>
            <w:noProof/>
          </w:rPr>
          <w:t xml:space="preserve"> y #</w:t>
        </w:r>
        <w:r w:rsidRPr="00083665">
          <w:rPr>
            <w:rStyle w:val="Hipervnculo"/>
            <w:i/>
            <w:noProof/>
          </w:rPr>
          <w:t>19054</w:t>
        </w:r>
        <w:r w:rsidRPr="00083665">
          <w:rPr>
            <w:rStyle w:val="Hipervnculo"/>
            <w:noProof/>
          </w:rPr>
          <w:t>:</w:t>
        </w:r>
        <w:r>
          <w:rPr>
            <w:noProof/>
            <w:webHidden/>
          </w:rPr>
          <w:tab/>
        </w:r>
        <w:r>
          <w:rPr>
            <w:noProof/>
            <w:webHidden/>
          </w:rPr>
          <w:fldChar w:fldCharType="begin"/>
        </w:r>
        <w:r>
          <w:rPr>
            <w:noProof/>
            <w:webHidden/>
          </w:rPr>
          <w:instrText xml:space="preserve"> PAGEREF _Toc121937399 \h </w:instrText>
        </w:r>
        <w:r>
          <w:rPr>
            <w:noProof/>
            <w:webHidden/>
          </w:rPr>
        </w:r>
        <w:r>
          <w:rPr>
            <w:noProof/>
            <w:webHidden/>
          </w:rPr>
          <w:fldChar w:fldCharType="separate"/>
        </w:r>
        <w:r w:rsidR="00B632E2">
          <w:rPr>
            <w:noProof/>
            <w:webHidden/>
          </w:rPr>
          <w:t>9</w:t>
        </w:r>
        <w:r>
          <w:rPr>
            <w:noProof/>
            <w:webHidden/>
          </w:rPr>
          <w:fldChar w:fldCharType="end"/>
        </w:r>
      </w:hyperlink>
    </w:p>
    <w:p w14:paraId="677482D1" w14:textId="77777777" w:rsidR="006963EA" w:rsidRDefault="006963EA">
      <w:pPr>
        <w:pStyle w:val="TDC3"/>
        <w:tabs>
          <w:tab w:val="left" w:pos="1320"/>
          <w:tab w:val="right" w:leader="dot" w:pos="9628"/>
        </w:tabs>
        <w:rPr>
          <w:rFonts w:eastAsiaTheme="minorEastAsia"/>
          <w:noProof/>
          <w:lang w:eastAsia="es-ES"/>
        </w:rPr>
      </w:pPr>
      <w:hyperlink w:anchor="_Toc121937400" w:history="1">
        <w:r w:rsidRPr="00083665">
          <w:rPr>
            <w:rStyle w:val="Hipervnculo"/>
            <w:noProof/>
          </w:rPr>
          <w:t>7.2.3.</w:t>
        </w:r>
        <w:r>
          <w:rPr>
            <w:rFonts w:eastAsiaTheme="minorEastAsia"/>
            <w:noProof/>
            <w:lang w:eastAsia="es-ES"/>
          </w:rPr>
          <w:tab/>
        </w:r>
        <w:r w:rsidRPr="00083665">
          <w:rPr>
            <w:rStyle w:val="Hipervnculo"/>
            <w:noProof/>
          </w:rPr>
          <w:t>Historias de usuario #</w:t>
        </w:r>
        <w:r w:rsidRPr="00083665">
          <w:rPr>
            <w:rStyle w:val="Hipervnculo"/>
            <w:i/>
            <w:noProof/>
          </w:rPr>
          <w:t>19073</w:t>
        </w:r>
        <w:r w:rsidRPr="00083665">
          <w:rPr>
            <w:rStyle w:val="Hipervnculo"/>
            <w:noProof/>
          </w:rPr>
          <w:t xml:space="preserve"> y #</w:t>
        </w:r>
        <w:r w:rsidRPr="00083665">
          <w:rPr>
            <w:rStyle w:val="Hipervnculo"/>
            <w:i/>
            <w:noProof/>
          </w:rPr>
          <w:t>19044</w:t>
        </w:r>
        <w:r w:rsidRPr="00083665">
          <w:rPr>
            <w:rStyle w:val="Hipervnculo"/>
            <w:noProof/>
          </w:rPr>
          <w:t>:</w:t>
        </w:r>
        <w:r>
          <w:rPr>
            <w:noProof/>
            <w:webHidden/>
          </w:rPr>
          <w:tab/>
        </w:r>
        <w:r>
          <w:rPr>
            <w:noProof/>
            <w:webHidden/>
          </w:rPr>
          <w:fldChar w:fldCharType="begin"/>
        </w:r>
        <w:r>
          <w:rPr>
            <w:noProof/>
            <w:webHidden/>
          </w:rPr>
          <w:instrText xml:space="preserve"> PAGEREF _Toc121937400 \h </w:instrText>
        </w:r>
        <w:r>
          <w:rPr>
            <w:noProof/>
            <w:webHidden/>
          </w:rPr>
        </w:r>
        <w:r>
          <w:rPr>
            <w:noProof/>
            <w:webHidden/>
          </w:rPr>
          <w:fldChar w:fldCharType="separate"/>
        </w:r>
        <w:r w:rsidR="00B632E2">
          <w:rPr>
            <w:noProof/>
            <w:webHidden/>
          </w:rPr>
          <w:t>9</w:t>
        </w:r>
        <w:r>
          <w:rPr>
            <w:noProof/>
            <w:webHidden/>
          </w:rPr>
          <w:fldChar w:fldCharType="end"/>
        </w:r>
      </w:hyperlink>
    </w:p>
    <w:p w14:paraId="7BCB6D67" w14:textId="77777777" w:rsidR="006963EA" w:rsidRDefault="006963EA">
      <w:pPr>
        <w:pStyle w:val="TDC2"/>
        <w:tabs>
          <w:tab w:val="left" w:pos="880"/>
          <w:tab w:val="right" w:leader="dot" w:pos="9628"/>
        </w:tabs>
        <w:rPr>
          <w:rFonts w:eastAsiaTheme="minorEastAsia"/>
          <w:noProof/>
          <w:lang w:eastAsia="es-ES"/>
        </w:rPr>
      </w:pPr>
      <w:hyperlink w:anchor="_Toc121937401" w:history="1">
        <w:r w:rsidRPr="00083665">
          <w:rPr>
            <w:rStyle w:val="Hipervnculo"/>
            <w:noProof/>
          </w:rPr>
          <w:t>7.3.</w:t>
        </w:r>
        <w:r>
          <w:rPr>
            <w:rFonts w:eastAsiaTheme="minorEastAsia"/>
            <w:noProof/>
            <w:lang w:eastAsia="es-ES"/>
          </w:rPr>
          <w:tab/>
        </w:r>
        <w:r w:rsidRPr="00083665">
          <w:rPr>
            <w:rStyle w:val="Hipervnculo"/>
            <w:noProof/>
          </w:rPr>
          <w:t>Sprint 3:</w:t>
        </w:r>
        <w:r>
          <w:rPr>
            <w:noProof/>
            <w:webHidden/>
          </w:rPr>
          <w:tab/>
        </w:r>
        <w:r>
          <w:rPr>
            <w:noProof/>
            <w:webHidden/>
          </w:rPr>
          <w:fldChar w:fldCharType="begin"/>
        </w:r>
        <w:r>
          <w:rPr>
            <w:noProof/>
            <w:webHidden/>
          </w:rPr>
          <w:instrText xml:space="preserve"> PAGEREF _Toc121937401 \h </w:instrText>
        </w:r>
        <w:r>
          <w:rPr>
            <w:noProof/>
            <w:webHidden/>
          </w:rPr>
        </w:r>
        <w:r>
          <w:rPr>
            <w:noProof/>
            <w:webHidden/>
          </w:rPr>
          <w:fldChar w:fldCharType="separate"/>
        </w:r>
        <w:r w:rsidR="00B632E2">
          <w:rPr>
            <w:noProof/>
            <w:webHidden/>
          </w:rPr>
          <w:t>10</w:t>
        </w:r>
        <w:r>
          <w:rPr>
            <w:noProof/>
            <w:webHidden/>
          </w:rPr>
          <w:fldChar w:fldCharType="end"/>
        </w:r>
      </w:hyperlink>
    </w:p>
    <w:p w14:paraId="463114AF" w14:textId="77777777" w:rsidR="006963EA" w:rsidRDefault="006963EA">
      <w:pPr>
        <w:pStyle w:val="TDC3"/>
        <w:tabs>
          <w:tab w:val="left" w:pos="1320"/>
          <w:tab w:val="right" w:leader="dot" w:pos="9628"/>
        </w:tabs>
        <w:rPr>
          <w:rFonts w:eastAsiaTheme="minorEastAsia"/>
          <w:noProof/>
          <w:lang w:eastAsia="es-ES"/>
        </w:rPr>
      </w:pPr>
      <w:hyperlink w:anchor="_Toc121937402" w:history="1">
        <w:r w:rsidRPr="00083665">
          <w:rPr>
            <w:rStyle w:val="Hipervnculo"/>
            <w:noProof/>
          </w:rPr>
          <w:t>7.3.1.</w:t>
        </w:r>
        <w:r>
          <w:rPr>
            <w:rFonts w:eastAsiaTheme="minorEastAsia"/>
            <w:noProof/>
            <w:lang w:eastAsia="es-ES"/>
          </w:rPr>
          <w:tab/>
        </w:r>
        <w:r w:rsidRPr="00083665">
          <w:rPr>
            <w:rStyle w:val="Hipervnculo"/>
            <w:noProof/>
          </w:rPr>
          <w:t>Historias de usuario #</w:t>
        </w:r>
        <w:r w:rsidRPr="00083665">
          <w:rPr>
            <w:rStyle w:val="Hipervnculo"/>
            <w:i/>
            <w:noProof/>
          </w:rPr>
          <w:t>19735</w:t>
        </w:r>
        <w:r w:rsidRPr="00083665">
          <w:rPr>
            <w:rStyle w:val="Hipervnculo"/>
            <w:noProof/>
          </w:rPr>
          <w:t xml:space="preserve"> y #</w:t>
        </w:r>
        <w:r w:rsidRPr="00083665">
          <w:rPr>
            <w:rStyle w:val="Hipervnculo"/>
            <w:i/>
            <w:noProof/>
          </w:rPr>
          <w:t>19738</w:t>
        </w:r>
        <w:r w:rsidRPr="00083665">
          <w:rPr>
            <w:rStyle w:val="Hipervnculo"/>
            <w:noProof/>
          </w:rPr>
          <w:t>:</w:t>
        </w:r>
        <w:r>
          <w:rPr>
            <w:noProof/>
            <w:webHidden/>
          </w:rPr>
          <w:tab/>
        </w:r>
        <w:r>
          <w:rPr>
            <w:noProof/>
            <w:webHidden/>
          </w:rPr>
          <w:fldChar w:fldCharType="begin"/>
        </w:r>
        <w:r>
          <w:rPr>
            <w:noProof/>
            <w:webHidden/>
          </w:rPr>
          <w:instrText xml:space="preserve"> PAGEREF _Toc121937402 \h </w:instrText>
        </w:r>
        <w:r>
          <w:rPr>
            <w:noProof/>
            <w:webHidden/>
          </w:rPr>
        </w:r>
        <w:r>
          <w:rPr>
            <w:noProof/>
            <w:webHidden/>
          </w:rPr>
          <w:fldChar w:fldCharType="separate"/>
        </w:r>
        <w:r w:rsidR="00B632E2">
          <w:rPr>
            <w:noProof/>
            <w:webHidden/>
          </w:rPr>
          <w:t>10</w:t>
        </w:r>
        <w:r>
          <w:rPr>
            <w:noProof/>
            <w:webHidden/>
          </w:rPr>
          <w:fldChar w:fldCharType="end"/>
        </w:r>
      </w:hyperlink>
    </w:p>
    <w:p w14:paraId="63F3589C" w14:textId="77777777" w:rsidR="006963EA" w:rsidRDefault="006963EA">
      <w:pPr>
        <w:pStyle w:val="TDC3"/>
        <w:tabs>
          <w:tab w:val="left" w:pos="1320"/>
          <w:tab w:val="right" w:leader="dot" w:pos="9628"/>
        </w:tabs>
        <w:rPr>
          <w:rFonts w:eastAsiaTheme="minorEastAsia"/>
          <w:noProof/>
          <w:lang w:eastAsia="es-ES"/>
        </w:rPr>
      </w:pPr>
      <w:hyperlink w:anchor="_Toc121937403" w:history="1">
        <w:r w:rsidRPr="00083665">
          <w:rPr>
            <w:rStyle w:val="Hipervnculo"/>
            <w:noProof/>
          </w:rPr>
          <w:t>7.3.2.</w:t>
        </w:r>
        <w:r>
          <w:rPr>
            <w:rFonts w:eastAsiaTheme="minorEastAsia"/>
            <w:noProof/>
            <w:lang w:eastAsia="es-ES"/>
          </w:rPr>
          <w:tab/>
        </w:r>
        <w:r w:rsidRPr="00083665">
          <w:rPr>
            <w:rStyle w:val="Hipervnculo"/>
            <w:noProof/>
          </w:rPr>
          <w:t>Historias de usuario #</w:t>
        </w:r>
        <w:r w:rsidRPr="00083665">
          <w:rPr>
            <w:rStyle w:val="Hipervnculo"/>
            <w:i/>
            <w:noProof/>
          </w:rPr>
          <w:t xml:space="preserve">19731 </w:t>
        </w:r>
        <w:r w:rsidRPr="00083665">
          <w:rPr>
            <w:rStyle w:val="Hipervnculo"/>
            <w:noProof/>
          </w:rPr>
          <w:t>y #</w:t>
        </w:r>
        <w:r w:rsidRPr="00083665">
          <w:rPr>
            <w:rStyle w:val="Hipervnculo"/>
            <w:i/>
            <w:noProof/>
          </w:rPr>
          <w:t>19738</w:t>
        </w:r>
        <w:r w:rsidRPr="00083665">
          <w:rPr>
            <w:rStyle w:val="Hipervnculo"/>
            <w:noProof/>
          </w:rPr>
          <w:t>:</w:t>
        </w:r>
        <w:r>
          <w:rPr>
            <w:noProof/>
            <w:webHidden/>
          </w:rPr>
          <w:tab/>
        </w:r>
        <w:r>
          <w:rPr>
            <w:noProof/>
            <w:webHidden/>
          </w:rPr>
          <w:fldChar w:fldCharType="begin"/>
        </w:r>
        <w:r>
          <w:rPr>
            <w:noProof/>
            <w:webHidden/>
          </w:rPr>
          <w:instrText xml:space="preserve"> PAGEREF _Toc121937403 \h </w:instrText>
        </w:r>
        <w:r>
          <w:rPr>
            <w:noProof/>
            <w:webHidden/>
          </w:rPr>
        </w:r>
        <w:r>
          <w:rPr>
            <w:noProof/>
            <w:webHidden/>
          </w:rPr>
          <w:fldChar w:fldCharType="separate"/>
        </w:r>
        <w:r w:rsidR="00B632E2">
          <w:rPr>
            <w:noProof/>
            <w:webHidden/>
          </w:rPr>
          <w:t>10</w:t>
        </w:r>
        <w:r>
          <w:rPr>
            <w:noProof/>
            <w:webHidden/>
          </w:rPr>
          <w:fldChar w:fldCharType="end"/>
        </w:r>
      </w:hyperlink>
    </w:p>
    <w:p w14:paraId="099B4D1D" w14:textId="77777777" w:rsidR="006963EA" w:rsidRDefault="006963EA">
      <w:pPr>
        <w:pStyle w:val="TDC3"/>
        <w:tabs>
          <w:tab w:val="left" w:pos="1320"/>
          <w:tab w:val="right" w:leader="dot" w:pos="9628"/>
        </w:tabs>
        <w:rPr>
          <w:rFonts w:eastAsiaTheme="minorEastAsia"/>
          <w:noProof/>
          <w:lang w:eastAsia="es-ES"/>
        </w:rPr>
      </w:pPr>
      <w:hyperlink w:anchor="_Toc121937404" w:history="1">
        <w:r w:rsidRPr="00083665">
          <w:rPr>
            <w:rStyle w:val="Hipervnculo"/>
            <w:noProof/>
          </w:rPr>
          <w:t>7.3.3.</w:t>
        </w:r>
        <w:r>
          <w:rPr>
            <w:rFonts w:eastAsiaTheme="minorEastAsia"/>
            <w:noProof/>
            <w:lang w:eastAsia="es-ES"/>
          </w:rPr>
          <w:tab/>
        </w:r>
        <w:r w:rsidRPr="00083665">
          <w:rPr>
            <w:rStyle w:val="Hipervnculo"/>
            <w:noProof/>
          </w:rPr>
          <w:t>Historias de usuario #</w:t>
        </w:r>
        <w:r w:rsidRPr="00083665">
          <w:rPr>
            <w:rStyle w:val="Hipervnculo"/>
            <w:i/>
            <w:noProof/>
          </w:rPr>
          <w:t>19743</w:t>
        </w:r>
        <w:r w:rsidRPr="00083665">
          <w:rPr>
            <w:rStyle w:val="Hipervnculo"/>
            <w:noProof/>
          </w:rPr>
          <w:t xml:space="preserve"> y #</w:t>
        </w:r>
        <w:r w:rsidRPr="00083665">
          <w:rPr>
            <w:rStyle w:val="Hipervnculo"/>
            <w:i/>
            <w:noProof/>
          </w:rPr>
          <w:t>19742</w:t>
        </w:r>
        <w:r w:rsidRPr="00083665">
          <w:rPr>
            <w:rStyle w:val="Hipervnculo"/>
            <w:noProof/>
          </w:rPr>
          <w:t>:</w:t>
        </w:r>
        <w:r>
          <w:rPr>
            <w:noProof/>
            <w:webHidden/>
          </w:rPr>
          <w:tab/>
        </w:r>
        <w:r>
          <w:rPr>
            <w:noProof/>
            <w:webHidden/>
          </w:rPr>
          <w:fldChar w:fldCharType="begin"/>
        </w:r>
        <w:r>
          <w:rPr>
            <w:noProof/>
            <w:webHidden/>
          </w:rPr>
          <w:instrText xml:space="preserve"> PAGEREF _Toc121937404 \h </w:instrText>
        </w:r>
        <w:r>
          <w:rPr>
            <w:noProof/>
            <w:webHidden/>
          </w:rPr>
        </w:r>
        <w:r>
          <w:rPr>
            <w:noProof/>
            <w:webHidden/>
          </w:rPr>
          <w:fldChar w:fldCharType="separate"/>
        </w:r>
        <w:r w:rsidR="00B632E2">
          <w:rPr>
            <w:noProof/>
            <w:webHidden/>
          </w:rPr>
          <w:t>11</w:t>
        </w:r>
        <w:r>
          <w:rPr>
            <w:noProof/>
            <w:webHidden/>
          </w:rPr>
          <w:fldChar w:fldCharType="end"/>
        </w:r>
      </w:hyperlink>
    </w:p>
    <w:p w14:paraId="25EA0F5A" w14:textId="77777777" w:rsidR="006963EA" w:rsidRDefault="006963EA">
      <w:pPr>
        <w:pStyle w:val="TDC3"/>
        <w:tabs>
          <w:tab w:val="left" w:pos="1320"/>
          <w:tab w:val="right" w:leader="dot" w:pos="9628"/>
        </w:tabs>
        <w:rPr>
          <w:rFonts w:eastAsiaTheme="minorEastAsia"/>
          <w:noProof/>
          <w:lang w:eastAsia="es-ES"/>
        </w:rPr>
      </w:pPr>
      <w:hyperlink w:anchor="_Toc121937405" w:history="1">
        <w:r w:rsidRPr="00083665">
          <w:rPr>
            <w:rStyle w:val="Hipervnculo"/>
            <w:noProof/>
          </w:rPr>
          <w:t>7.3.4.</w:t>
        </w:r>
        <w:r>
          <w:rPr>
            <w:rFonts w:eastAsiaTheme="minorEastAsia"/>
            <w:noProof/>
            <w:lang w:eastAsia="es-ES"/>
          </w:rPr>
          <w:tab/>
        </w:r>
        <w:r w:rsidRPr="00083665">
          <w:rPr>
            <w:rStyle w:val="Hipervnculo"/>
            <w:noProof/>
          </w:rPr>
          <w:t>Historias de usuario #</w:t>
        </w:r>
        <w:r w:rsidRPr="00083665">
          <w:rPr>
            <w:rStyle w:val="Hipervnculo"/>
            <w:i/>
            <w:noProof/>
          </w:rPr>
          <w:t>19732</w:t>
        </w:r>
        <w:r w:rsidRPr="00083665">
          <w:rPr>
            <w:rStyle w:val="Hipervnculo"/>
            <w:noProof/>
          </w:rPr>
          <w:t xml:space="preserve"> y #</w:t>
        </w:r>
        <w:r w:rsidRPr="00083665">
          <w:rPr>
            <w:rStyle w:val="Hipervnculo"/>
            <w:i/>
            <w:noProof/>
          </w:rPr>
          <w:t>19736</w:t>
        </w:r>
        <w:r w:rsidRPr="00083665">
          <w:rPr>
            <w:rStyle w:val="Hipervnculo"/>
            <w:noProof/>
          </w:rPr>
          <w:t>:</w:t>
        </w:r>
        <w:r>
          <w:rPr>
            <w:noProof/>
            <w:webHidden/>
          </w:rPr>
          <w:tab/>
        </w:r>
        <w:r>
          <w:rPr>
            <w:noProof/>
            <w:webHidden/>
          </w:rPr>
          <w:fldChar w:fldCharType="begin"/>
        </w:r>
        <w:r>
          <w:rPr>
            <w:noProof/>
            <w:webHidden/>
          </w:rPr>
          <w:instrText xml:space="preserve"> PAGEREF _Toc121937405 \h </w:instrText>
        </w:r>
        <w:r>
          <w:rPr>
            <w:noProof/>
            <w:webHidden/>
          </w:rPr>
        </w:r>
        <w:r>
          <w:rPr>
            <w:noProof/>
            <w:webHidden/>
          </w:rPr>
          <w:fldChar w:fldCharType="separate"/>
        </w:r>
        <w:r w:rsidR="00B632E2">
          <w:rPr>
            <w:noProof/>
            <w:webHidden/>
          </w:rPr>
          <w:t>11</w:t>
        </w:r>
        <w:r>
          <w:rPr>
            <w:noProof/>
            <w:webHidden/>
          </w:rPr>
          <w:fldChar w:fldCharType="end"/>
        </w:r>
      </w:hyperlink>
    </w:p>
    <w:p w14:paraId="1F5BC3EB" w14:textId="77777777" w:rsidR="006963EA" w:rsidRDefault="006963EA">
      <w:pPr>
        <w:pStyle w:val="TDC1"/>
        <w:tabs>
          <w:tab w:val="left" w:pos="440"/>
          <w:tab w:val="right" w:leader="dot" w:pos="9628"/>
        </w:tabs>
        <w:rPr>
          <w:rFonts w:eastAsiaTheme="minorEastAsia"/>
          <w:noProof/>
          <w:lang w:eastAsia="es-ES"/>
        </w:rPr>
      </w:pPr>
      <w:hyperlink w:anchor="_Toc121937406" w:history="1">
        <w:r w:rsidRPr="00083665">
          <w:rPr>
            <w:rStyle w:val="Hipervnculo"/>
            <w:noProof/>
          </w:rPr>
          <w:t>8.</w:t>
        </w:r>
        <w:r>
          <w:rPr>
            <w:rFonts w:eastAsiaTheme="minorEastAsia"/>
            <w:noProof/>
            <w:lang w:eastAsia="es-ES"/>
          </w:rPr>
          <w:tab/>
        </w:r>
        <w:r w:rsidRPr="00083665">
          <w:rPr>
            <w:rStyle w:val="Hipervnculo"/>
            <w:noProof/>
          </w:rPr>
          <w:t>Anexo II: Relación de tareas realizadas por cada miembro.</w:t>
        </w:r>
        <w:r>
          <w:rPr>
            <w:noProof/>
            <w:webHidden/>
          </w:rPr>
          <w:tab/>
        </w:r>
        <w:r>
          <w:rPr>
            <w:noProof/>
            <w:webHidden/>
          </w:rPr>
          <w:fldChar w:fldCharType="begin"/>
        </w:r>
        <w:r>
          <w:rPr>
            <w:noProof/>
            <w:webHidden/>
          </w:rPr>
          <w:instrText xml:space="preserve"> PAGEREF _Toc121937406 \h </w:instrText>
        </w:r>
        <w:r>
          <w:rPr>
            <w:noProof/>
            <w:webHidden/>
          </w:rPr>
        </w:r>
        <w:r>
          <w:rPr>
            <w:noProof/>
            <w:webHidden/>
          </w:rPr>
          <w:fldChar w:fldCharType="separate"/>
        </w:r>
        <w:r w:rsidR="00B632E2">
          <w:rPr>
            <w:noProof/>
            <w:webHidden/>
          </w:rPr>
          <w:t>12</w:t>
        </w:r>
        <w:r>
          <w:rPr>
            <w:noProof/>
            <w:webHidden/>
          </w:rPr>
          <w:fldChar w:fldCharType="end"/>
        </w:r>
      </w:hyperlink>
    </w:p>
    <w:p w14:paraId="3A13BA55" w14:textId="39E6936B" w:rsidR="00C5546E" w:rsidRDefault="004D1936" w:rsidP="00BC2BA5">
      <w:pPr>
        <w:pStyle w:val="TDC1"/>
        <w:tabs>
          <w:tab w:val="left" w:pos="440"/>
          <w:tab w:val="right" w:leader="dot" w:pos="9628"/>
        </w:tabs>
      </w:pPr>
      <w:r>
        <w:fldChar w:fldCharType="end"/>
      </w:r>
    </w:p>
    <w:p w14:paraId="5DB2473D" w14:textId="77777777" w:rsidR="00C5546E" w:rsidRDefault="00C5546E">
      <w:pPr>
        <w:jc w:val="left"/>
      </w:pPr>
      <w:r>
        <w:br w:type="page"/>
      </w:r>
    </w:p>
    <w:p w14:paraId="21E00F52" w14:textId="4D2A7E02"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 w:name="_Toc121937381"/>
      <w:r>
        <w:lastRenderedPageBreak/>
        <w:t>Descripción del sistema.</w:t>
      </w:r>
      <w:bookmarkEnd w:id="1"/>
    </w:p>
    <w:p w14:paraId="2BB8785C" w14:textId="77777777" w:rsidR="00015386" w:rsidRDefault="00015386" w:rsidP="000B4C4B">
      <w:pPr>
        <w:spacing w:after="0"/>
      </w:pPr>
      <w:r>
        <w:t>El proyecto consiste en el desarrollo de una aplicación que sea capaz de llevar la gestión del Colegio Oficial de Ingenieros en Informática del Principado de Asturias (COIIPA), en esta gestión, se incluyen diversas funcionalidades, divididas en 2 grandes bloques, la gestión de cursos y  la gestión de los colegiados, precolegiados y estudiantes base del colegio.</w:t>
      </w:r>
    </w:p>
    <w:p w14:paraId="5EEE2468" w14:textId="77777777" w:rsidR="00015386" w:rsidRPr="00015386" w:rsidRDefault="00015386" w:rsidP="000B4C4B">
      <w:pPr>
        <w:spacing w:after="0"/>
        <w:rPr>
          <w:u w:val="single"/>
        </w:rPr>
      </w:pPr>
      <w:r>
        <w:t xml:space="preserve">Comenzando por los cursos, en el sistema se cuenta con la posibilidad de crearlos, así como de posteriormente gestionarlos, ya sea mediante modificaciones (como pueden ser retrasos) o cancelaciones. Además, también </w:t>
      </w:r>
      <w:r w:rsidR="00981ACA">
        <w:t xml:space="preserve">permite la inscripción </w:t>
      </w:r>
      <w:r>
        <w:t xml:space="preserve">al curso que </w:t>
      </w:r>
      <w:r w:rsidR="00981ACA">
        <w:t>elegido</w:t>
      </w:r>
      <w:r>
        <w:t xml:space="preserve"> siempre y cuando se cumplan los requisitos m</w:t>
      </w:r>
      <w:r w:rsidR="00981ACA">
        <w:t>ínimos</w:t>
      </w:r>
      <w:r>
        <w:t xml:space="preserve">, cabe mencionar, </w:t>
      </w:r>
      <w:r w:rsidR="00981ACA">
        <w:t xml:space="preserve">que </w:t>
      </w:r>
      <w:r>
        <w:t xml:space="preserve">en caso de que el </w:t>
      </w:r>
      <w:r w:rsidR="00981ACA">
        <w:t>curso este lleno</w:t>
      </w:r>
      <w:r>
        <w:t>, se añadir</w:t>
      </w:r>
      <w:r w:rsidR="00981ACA">
        <w:t>á a la lista de espera. La gestión de cursos se completa mediante las funcionalidades de listar las inscripciones, mostrando los cursos y las listas de inscritos y de espera correspondientes</w:t>
      </w:r>
      <w:r>
        <w:t>.</w:t>
      </w:r>
    </w:p>
    <w:p w14:paraId="70F79274" w14:textId="77777777" w:rsidR="00015386" w:rsidRPr="0033021D" w:rsidRDefault="00981ACA" w:rsidP="000B4C4B">
      <w:pPr>
        <w:spacing w:after="0"/>
      </w:pPr>
      <w:r>
        <w:t>Con respecto a los colegiados y el resto de miembros del COIIPA, el sistema incluye las posibles solicitudes a realizar, ya sea de alta como colegiado, de informe pericial o de visado, así como las correspondientes inscripciones a peritos. Para dotar de una mayor gestión al equipo administrativo, se han implementado las gestiones de las asignaciones periciales y de visados, así como la consolidación de los respectivos pagos de los colegiados con respecto a los cursos, además de, la emisión de los recibos de los pagos de los cursos y lote</w:t>
      </w:r>
      <w:r w:rsidR="0033021D">
        <w:t>s de solicitudes.</w:t>
      </w:r>
    </w:p>
    <w:p w14:paraId="64BA62D3"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 w:name="_Toc121937382"/>
      <w:r>
        <w:t>Roles de usuario.</w:t>
      </w:r>
      <w:bookmarkEnd w:id="2"/>
    </w:p>
    <w:p w14:paraId="5D6E2E10" w14:textId="77777777" w:rsidR="0006322F" w:rsidRDefault="003C6C06" w:rsidP="000B4C4B">
      <w:pPr>
        <w:pStyle w:val="Ttulo2"/>
        <w:numPr>
          <w:ilvl w:val="1"/>
          <w:numId w:val="3"/>
        </w:numPr>
      </w:pPr>
      <w:bookmarkStart w:id="3" w:name="_Toc121937383"/>
      <w:r>
        <w:t>Colegiado</w:t>
      </w:r>
      <w:r w:rsidR="00E25110">
        <w:t>/Solicitante</w:t>
      </w:r>
      <w:r>
        <w:t>:</w:t>
      </w:r>
      <w:bookmarkEnd w:id="3"/>
    </w:p>
    <w:p w14:paraId="66EA0DDA" w14:textId="77777777" w:rsidR="003C6C06" w:rsidRDefault="008C077A" w:rsidP="000B4C4B">
      <w:pPr>
        <w:spacing w:after="0"/>
        <w:ind w:left="360"/>
      </w:pPr>
      <w:r>
        <w:t>Los colegiados cuentan con las siguientes funcionalidades:</w:t>
      </w:r>
    </w:p>
    <w:p w14:paraId="3C224F91" w14:textId="77777777" w:rsidR="008C077A" w:rsidRDefault="008C077A" w:rsidP="000B4C4B">
      <w:pPr>
        <w:pStyle w:val="Prrafodelista"/>
        <w:numPr>
          <w:ilvl w:val="0"/>
          <w:numId w:val="4"/>
        </w:numPr>
        <w:spacing w:after="0"/>
      </w:pPr>
      <w:r>
        <w:t>Inscribirse a cursos o a la lista de espera de estos.</w:t>
      </w:r>
    </w:p>
    <w:p w14:paraId="0B5352AF" w14:textId="77777777" w:rsidR="008C077A" w:rsidRDefault="008C077A" w:rsidP="000B4C4B">
      <w:pPr>
        <w:pStyle w:val="Prrafodelista"/>
        <w:numPr>
          <w:ilvl w:val="0"/>
          <w:numId w:val="4"/>
        </w:numPr>
        <w:spacing w:after="0"/>
      </w:pPr>
      <w:r>
        <w:t>Cancelar su inscripción a cursos.</w:t>
      </w:r>
    </w:p>
    <w:p w14:paraId="1697B15C" w14:textId="77777777" w:rsidR="00E25110" w:rsidRDefault="00E25110" w:rsidP="000B4C4B">
      <w:pPr>
        <w:pStyle w:val="Prrafodelista"/>
        <w:numPr>
          <w:ilvl w:val="0"/>
          <w:numId w:val="4"/>
        </w:numPr>
        <w:spacing w:after="0"/>
      </w:pPr>
      <w:r>
        <w:t>Darse de alta como colegiado.</w:t>
      </w:r>
    </w:p>
    <w:p w14:paraId="547BC939" w14:textId="77777777" w:rsidR="00E25110" w:rsidRDefault="00E25110" w:rsidP="000B4C4B">
      <w:pPr>
        <w:pStyle w:val="Prrafodelista"/>
        <w:numPr>
          <w:ilvl w:val="0"/>
          <w:numId w:val="4"/>
        </w:numPr>
        <w:spacing w:after="0"/>
      </w:pPr>
      <w:r>
        <w:t>Solicitar informes periciales.</w:t>
      </w:r>
    </w:p>
    <w:p w14:paraId="2BE36F64" w14:textId="77777777" w:rsidR="00E25110" w:rsidRDefault="00E25110" w:rsidP="000B4C4B">
      <w:pPr>
        <w:pStyle w:val="Prrafodelista"/>
        <w:numPr>
          <w:ilvl w:val="0"/>
          <w:numId w:val="4"/>
        </w:numPr>
        <w:spacing w:after="0"/>
      </w:pPr>
      <w:r>
        <w:t xml:space="preserve">Inscribirse como peritos. </w:t>
      </w:r>
    </w:p>
    <w:p w14:paraId="4F352771" w14:textId="77777777" w:rsidR="00E25110" w:rsidRPr="00E25110" w:rsidRDefault="00E25110" w:rsidP="000B4C4B">
      <w:pPr>
        <w:pStyle w:val="Ttulo2"/>
        <w:numPr>
          <w:ilvl w:val="1"/>
          <w:numId w:val="3"/>
        </w:numPr>
      </w:pPr>
      <w:bookmarkStart w:id="4" w:name="_Toc121937384"/>
      <w:r>
        <w:t>Entidad solicitante:</w:t>
      </w:r>
      <w:bookmarkEnd w:id="4"/>
    </w:p>
    <w:p w14:paraId="45370B44" w14:textId="77777777" w:rsidR="008C077A" w:rsidRDefault="00E25110" w:rsidP="000B4C4B">
      <w:pPr>
        <w:spacing w:after="0"/>
        <w:ind w:left="360"/>
      </w:pPr>
      <w:r>
        <w:t>La entidad solicitante cuenta con la funcionalidad</w:t>
      </w:r>
      <w:r w:rsidR="004216AF">
        <w:t xml:space="preserve"> de</w:t>
      </w:r>
      <w:r>
        <w:t xml:space="preserve"> solicitar informes periciales, esta entidad correspondería, por ejemplo, a una empresa que solicite dicho informe.</w:t>
      </w:r>
    </w:p>
    <w:p w14:paraId="6BB81B26" w14:textId="77777777" w:rsidR="003C6C06" w:rsidRDefault="003C6C06" w:rsidP="000B4C4B">
      <w:pPr>
        <w:pStyle w:val="Ttulo2"/>
        <w:numPr>
          <w:ilvl w:val="1"/>
          <w:numId w:val="3"/>
        </w:numPr>
      </w:pPr>
      <w:bookmarkStart w:id="5" w:name="_Toc121937385"/>
      <w:r>
        <w:t>Se</w:t>
      </w:r>
      <w:r w:rsidR="00E25110">
        <w:t>cretarí</w:t>
      </w:r>
      <w:r>
        <w:t>a administrativa:</w:t>
      </w:r>
      <w:bookmarkEnd w:id="5"/>
    </w:p>
    <w:p w14:paraId="10F66CC8" w14:textId="77777777" w:rsidR="003C6C06" w:rsidRDefault="00E25110" w:rsidP="000B4C4B">
      <w:pPr>
        <w:spacing w:after="0"/>
        <w:ind w:left="360"/>
      </w:pPr>
      <w:r>
        <w:t>La secretaría administrativa cuenta con las siguientes funcionalidades:</w:t>
      </w:r>
    </w:p>
    <w:p w14:paraId="58B7DE64" w14:textId="77777777" w:rsidR="000B4C4B" w:rsidRDefault="000B4C4B" w:rsidP="000B4C4B">
      <w:pPr>
        <w:pStyle w:val="Prrafodelista"/>
        <w:numPr>
          <w:ilvl w:val="0"/>
          <w:numId w:val="10"/>
        </w:numPr>
        <w:spacing w:after="0"/>
      </w:pPr>
      <w:r>
        <w:t>Apertura de cursos.</w:t>
      </w:r>
    </w:p>
    <w:p w14:paraId="20DB82D7" w14:textId="77777777" w:rsidR="00E25110" w:rsidRDefault="00E25110" w:rsidP="000B4C4B">
      <w:pPr>
        <w:pStyle w:val="Prrafodelista"/>
        <w:numPr>
          <w:ilvl w:val="0"/>
          <w:numId w:val="10"/>
        </w:numPr>
        <w:spacing w:after="0"/>
      </w:pPr>
      <w:r>
        <w:t>Llevar el control de las inscripciones a cursos, así como de sus listas de espera.</w:t>
      </w:r>
    </w:p>
    <w:p w14:paraId="203723C9" w14:textId="77777777" w:rsidR="00E25110" w:rsidRDefault="00E25110" w:rsidP="000B4C4B">
      <w:pPr>
        <w:pStyle w:val="Prrafodelista"/>
        <w:numPr>
          <w:ilvl w:val="0"/>
          <w:numId w:val="10"/>
        </w:numPr>
        <w:spacing w:after="0"/>
      </w:pPr>
      <w:r>
        <w:t>Llevar el control de las asignaciones periciales, pudiendo filtrar dichas asignaciones por categorías.</w:t>
      </w:r>
    </w:p>
    <w:p w14:paraId="7E6499E7" w14:textId="77777777" w:rsidR="00E25110" w:rsidRDefault="00E25110" w:rsidP="000B4C4B">
      <w:pPr>
        <w:pStyle w:val="Prrafodelista"/>
        <w:numPr>
          <w:ilvl w:val="0"/>
          <w:numId w:val="10"/>
        </w:numPr>
        <w:spacing w:after="0"/>
      </w:pPr>
      <w:r>
        <w:t>Consolidar los pagos de los colegiados a los cursos correspondientes.</w:t>
      </w:r>
    </w:p>
    <w:p w14:paraId="7471227C" w14:textId="77777777" w:rsidR="00E25110" w:rsidRDefault="00E25110" w:rsidP="000B4C4B">
      <w:pPr>
        <w:pStyle w:val="Prrafodelista"/>
        <w:numPr>
          <w:ilvl w:val="0"/>
          <w:numId w:val="10"/>
        </w:numPr>
        <w:spacing w:after="0"/>
      </w:pPr>
      <w:r>
        <w:t>Emitir los recibos de los pagos realizados.</w:t>
      </w:r>
    </w:p>
    <w:p w14:paraId="3344DAB8" w14:textId="77777777" w:rsidR="00E25110" w:rsidRDefault="00E25110" w:rsidP="000B4C4B">
      <w:pPr>
        <w:pStyle w:val="Prrafodelista"/>
        <w:numPr>
          <w:ilvl w:val="0"/>
          <w:numId w:val="10"/>
        </w:numPr>
        <w:spacing w:after="0"/>
      </w:pPr>
      <w:r>
        <w:t>Recibir del ministerio datos y enviar los lotes de solicitudes.</w:t>
      </w:r>
    </w:p>
    <w:p w14:paraId="73879F6E" w14:textId="77777777" w:rsidR="00E25110" w:rsidRDefault="00E25110" w:rsidP="000B4C4B">
      <w:pPr>
        <w:pStyle w:val="Prrafodelista"/>
        <w:numPr>
          <w:ilvl w:val="0"/>
          <w:numId w:val="10"/>
        </w:numPr>
        <w:spacing w:after="0"/>
      </w:pPr>
      <w:r>
        <w:t>Gestionar las asignaciones periciales, pudiendo asignar informes a peritos y/o anularlas.</w:t>
      </w:r>
    </w:p>
    <w:p w14:paraId="34FC2FF4" w14:textId="77777777" w:rsidR="00E25110" w:rsidRDefault="00E25110" w:rsidP="000B4C4B">
      <w:pPr>
        <w:pStyle w:val="Prrafodelista"/>
        <w:numPr>
          <w:ilvl w:val="0"/>
          <w:numId w:val="10"/>
        </w:numPr>
        <w:spacing w:after="0"/>
      </w:pPr>
      <w:r>
        <w:t>Gestionar las asignaciones de visado, pudiendo asignar solicitudes a visadores.</w:t>
      </w:r>
    </w:p>
    <w:p w14:paraId="49C87A2F" w14:textId="77777777" w:rsidR="000B4C4B" w:rsidRDefault="000B4C4B" w:rsidP="000B4C4B">
      <w:pPr>
        <w:pStyle w:val="Ttulo2"/>
        <w:numPr>
          <w:ilvl w:val="1"/>
          <w:numId w:val="3"/>
        </w:numPr>
      </w:pPr>
      <w:bookmarkStart w:id="6" w:name="_Toc121937386"/>
      <w:r>
        <w:t>Responsable de formación:</w:t>
      </w:r>
      <w:bookmarkEnd w:id="6"/>
    </w:p>
    <w:p w14:paraId="2B042F0C" w14:textId="77777777" w:rsidR="000B4C4B" w:rsidRPr="000B4C4B" w:rsidRDefault="000B4C4B" w:rsidP="004216AF">
      <w:pPr>
        <w:spacing w:after="0"/>
        <w:ind w:left="360"/>
      </w:pPr>
      <w:r>
        <w:t xml:space="preserve">El responsable de formación cuenta </w:t>
      </w:r>
      <w:r w:rsidR="004216AF">
        <w:t>funcionalidad de planificar los cursos para los colegiados.</w:t>
      </w:r>
    </w:p>
    <w:p w14:paraId="5A8DAE42" w14:textId="77777777" w:rsidR="008C077A" w:rsidRDefault="008C077A" w:rsidP="000B4C4B">
      <w:pPr>
        <w:pStyle w:val="Ttulo2"/>
        <w:numPr>
          <w:ilvl w:val="1"/>
          <w:numId w:val="3"/>
        </w:numPr>
      </w:pPr>
      <w:bookmarkStart w:id="7" w:name="_Toc121937387"/>
      <w:r>
        <w:t>Perito:</w:t>
      </w:r>
      <w:bookmarkEnd w:id="7"/>
    </w:p>
    <w:p w14:paraId="0862FE16" w14:textId="77777777" w:rsidR="00E25110" w:rsidRDefault="00E25110" w:rsidP="004216AF">
      <w:pPr>
        <w:spacing w:after="0"/>
        <w:ind w:left="360"/>
        <w:jc w:val="left"/>
      </w:pPr>
      <w:r>
        <w:t>Los peritos cuentan con la funcionalidad</w:t>
      </w:r>
      <w:r w:rsidR="004216AF">
        <w:t xml:space="preserve"> de solicitar visados de informes</w:t>
      </w:r>
      <w:r w:rsidR="000B4C4B">
        <w:t>.</w:t>
      </w:r>
    </w:p>
    <w:p w14:paraId="58BA38E1"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8" w:name="_Toc121937388"/>
      <w:r>
        <w:lastRenderedPageBreak/>
        <w:t>Entorno tecnológico.</w:t>
      </w:r>
      <w:bookmarkEnd w:id="8"/>
    </w:p>
    <w:p w14:paraId="7B24F3FD" w14:textId="77777777" w:rsidR="004C0233" w:rsidRDefault="00C20451" w:rsidP="004C0233">
      <w:pPr>
        <w:spacing w:after="0"/>
      </w:pPr>
      <w:r>
        <w:t xml:space="preserve">Para el desarrollo de la aplicación se </w:t>
      </w:r>
      <w:r w:rsidR="004C0233">
        <w:t>ha utilizado Java como entorno de desarrollo desde el que comenzar el desarrollo, concretamente se ha empleado la versión JRE 18</w:t>
      </w:r>
      <w:r w:rsidR="005F0C7E">
        <w:t xml:space="preserve">, mediante el IDE de Eclipse, utilizando todos </w:t>
      </w:r>
      <w:r w:rsidR="00B05788">
        <w:t xml:space="preserve">los integrantes </w:t>
      </w:r>
      <w:r w:rsidR="005F0C7E">
        <w:t>a última versión</w:t>
      </w:r>
      <w:r w:rsidR="004C0233">
        <w:t>.</w:t>
      </w:r>
    </w:p>
    <w:p w14:paraId="53B13276" w14:textId="77777777" w:rsidR="005F0C7E" w:rsidRDefault="004C0233" w:rsidP="004C0233">
      <w:pPr>
        <w:spacing w:after="0"/>
      </w:pPr>
      <w:r>
        <w:t xml:space="preserve">Además, se han utilizado otras herramientas, completamente necesarias para el desempeño del programa, la primera de ellas la herramienta de WindowBuilder Swing, con la versión </w:t>
      </w:r>
      <w:r w:rsidR="005F0C7E">
        <w:t>4.26, no menos importante ha sido la necesidad de emplear una base de datos, requisito mínimo para la correcta realización del sistema, y, de entre todas las opciones se ha optado por utilizar sqlite, con la versión 3.39.2.1.</w:t>
      </w:r>
    </w:p>
    <w:p w14:paraId="4FE9B4F4" w14:textId="77777777" w:rsidR="005F0C7E" w:rsidRDefault="005F0C7E" w:rsidP="004C0233">
      <w:pPr>
        <w:spacing w:after="0"/>
      </w:pPr>
      <w:r>
        <w:t xml:space="preserve">Otra herramienta clave ha sido Github, completamente necesaria para realizar el trabajo solicitado de forma eficiente y correlativa entre los 3 integrantes del grupo, para ello, se ha utilizado tanto la web de Github, mediante el siguiente </w:t>
      </w:r>
      <w:hyperlink r:id="rId9" w:history="1">
        <w:r w:rsidRPr="00B05788">
          <w:rPr>
            <w:rStyle w:val="Hipervnculo"/>
            <w:i/>
          </w:rPr>
          <w:t>repositorio</w:t>
        </w:r>
      </w:hyperlink>
      <w:r>
        <w:t>, y el correspondiente plugin de Git (EGit), con la última versión.</w:t>
      </w:r>
    </w:p>
    <w:p w14:paraId="53CFD78C" w14:textId="77777777" w:rsidR="004908AE" w:rsidRDefault="005F0C7E" w:rsidP="004C0233">
      <w:pPr>
        <w:spacing w:after="0"/>
      </w:pPr>
      <w:r>
        <w:t xml:space="preserve">Las dos </w:t>
      </w:r>
      <w:r w:rsidR="00B05788">
        <w:t>últimas</w:t>
      </w:r>
      <w:r>
        <w:t xml:space="preserve"> herramientas necesarias han sido el gestor de contenido Maven, con la versión </w:t>
      </w:r>
      <w:r w:rsidR="00B05788">
        <w:t xml:space="preserve">4.0.0 y la librería de expansión Swing jgoodies, con la versión 1.8.0. </w:t>
      </w:r>
    </w:p>
    <w:p w14:paraId="678CE6B4" w14:textId="77777777" w:rsidR="004908AE" w:rsidRDefault="004908AE">
      <w:pPr>
        <w:jc w:val="left"/>
      </w:pPr>
      <w:r>
        <w:br w:type="page"/>
      </w:r>
    </w:p>
    <w:p w14:paraId="237B873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9" w:name="_Toc121937389"/>
      <w:r>
        <w:lastRenderedPageBreak/>
        <w:t>Story mapping.</w:t>
      </w:r>
      <w:bookmarkEnd w:id="9"/>
    </w:p>
    <w:p w14:paraId="54FF4489" w14:textId="77777777" w:rsidR="00EE55C4" w:rsidRPr="004F7FA6" w:rsidRDefault="00EE55C4" w:rsidP="000D3878">
      <w:pPr>
        <w:spacing w:after="0"/>
        <w:rPr>
          <w:sz w:val="12"/>
        </w:rPr>
      </w:pPr>
    </w:p>
    <w:tbl>
      <w:tblPr>
        <w:tblStyle w:val="Tablaconcuadrcula"/>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5"/>
        <w:gridCol w:w="1088"/>
        <w:gridCol w:w="1560"/>
        <w:gridCol w:w="6520"/>
      </w:tblGrid>
      <w:tr w:rsidR="00E9108B" w:rsidRPr="004F7FA6" w14:paraId="2B9F0552" w14:textId="77777777" w:rsidTr="004F7FA6">
        <w:trPr>
          <w:trHeight w:val="326"/>
        </w:trPr>
        <w:tc>
          <w:tcPr>
            <w:tcW w:w="755" w:type="dxa"/>
            <w:tcBorders>
              <w:top w:val="single" w:sz="12" w:space="0" w:color="auto"/>
              <w:bottom w:val="single" w:sz="12" w:space="0" w:color="auto"/>
              <w:right w:val="single" w:sz="12" w:space="0" w:color="auto"/>
            </w:tcBorders>
            <w:shd w:val="clear" w:color="auto" w:fill="DEEAF6" w:themeFill="accent1" w:themeFillTint="33"/>
            <w:vAlign w:val="center"/>
          </w:tcPr>
          <w:p w14:paraId="5FF529C3" w14:textId="77777777" w:rsidR="00EE55C4" w:rsidRPr="004F7FA6" w:rsidRDefault="00EE55C4" w:rsidP="00EE55C4">
            <w:pPr>
              <w:jc w:val="center"/>
            </w:pPr>
            <w:r w:rsidRPr="004F7FA6">
              <w:t>Sprint</w:t>
            </w:r>
          </w:p>
        </w:tc>
        <w:tc>
          <w:tcPr>
            <w:tcW w:w="108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B50108E" w14:textId="77777777" w:rsidR="00EE55C4" w:rsidRPr="004F7FA6" w:rsidRDefault="00EE55C4" w:rsidP="00EE55C4">
            <w:pPr>
              <w:jc w:val="center"/>
            </w:pPr>
            <w:r w:rsidRPr="004F7FA6">
              <w:t>HU</w:t>
            </w:r>
          </w:p>
        </w:tc>
        <w:tc>
          <w:tcPr>
            <w:tcW w:w="15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97F4F3" w14:textId="77777777" w:rsidR="00EE55C4" w:rsidRPr="004F7FA6" w:rsidRDefault="00EE55C4" w:rsidP="00EE55C4">
            <w:pPr>
              <w:jc w:val="center"/>
            </w:pPr>
            <w:r w:rsidRPr="004F7FA6">
              <w:t>Desarrollador</w:t>
            </w:r>
          </w:p>
        </w:tc>
        <w:tc>
          <w:tcPr>
            <w:tcW w:w="6520" w:type="dxa"/>
            <w:tcBorders>
              <w:top w:val="single" w:sz="12" w:space="0" w:color="auto"/>
              <w:left w:val="single" w:sz="12" w:space="0" w:color="auto"/>
              <w:bottom w:val="single" w:sz="12" w:space="0" w:color="auto"/>
            </w:tcBorders>
            <w:shd w:val="clear" w:color="auto" w:fill="DEEAF6" w:themeFill="accent1" w:themeFillTint="33"/>
            <w:vAlign w:val="center"/>
          </w:tcPr>
          <w:p w14:paraId="459CCE31" w14:textId="77777777" w:rsidR="00EE55C4" w:rsidRPr="004F7FA6" w:rsidRDefault="00EE55C4" w:rsidP="00EE55C4">
            <w:pPr>
              <w:jc w:val="center"/>
            </w:pPr>
            <w:r w:rsidRPr="004F7FA6">
              <w:t>Descripción</w:t>
            </w:r>
          </w:p>
        </w:tc>
      </w:tr>
      <w:tr w:rsidR="00E9108B" w14:paraId="6540C279" w14:textId="77777777" w:rsidTr="004F7FA6">
        <w:trPr>
          <w:trHeight w:val="371"/>
        </w:trPr>
        <w:tc>
          <w:tcPr>
            <w:tcW w:w="755" w:type="dxa"/>
            <w:vMerge w:val="restart"/>
            <w:tcBorders>
              <w:top w:val="single" w:sz="12" w:space="0" w:color="auto"/>
              <w:bottom w:val="single" w:sz="4" w:space="0" w:color="auto"/>
              <w:right w:val="single" w:sz="12" w:space="0" w:color="auto"/>
            </w:tcBorders>
            <w:shd w:val="clear" w:color="auto" w:fill="DEEAF6" w:themeFill="accent1" w:themeFillTint="33"/>
            <w:vAlign w:val="center"/>
          </w:tcPr>
          <w:p w14:paraId="0E9BD443" w14:textId="77777777" w:rsidR="00EE55C4" w:rsidRDefault="00EE55C4" w:rsidP="00EE55C4">
            <w:pPr>
              <w:jc w:val="center"/>
            </w:pPr>
            <w:r>
              <w:t>1</w:t>
            </w:r>
          </w:p>
        </w:tc>
        <w:tc>
          <w:tcPr>
            <w:tcW w:w="1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B2ACE08" w14:textId="77777777" w:rsidR="00EE55C4" w:rsidRPr="004E3F09" w:rsidRDefault="004908AE" w:rsidP="00EE55C4">
            <w:pPr>
              <w:jc w:val="center"/>
              <w:rPr>
                <w:i/>
                <w:color w:val="002060"/>
              </w:rPr>
            </w:pPr>
            <w:r w:rsidRPr="004E3F09">
              <w:rPr>
                <w:i/>
                <w:color w:val="002060"/>
              </w:rPr>
              <w:t>#18138</w:t>
            </w:r>
          </w:p>
          <w:p w14:paraId="042ECB85" w14:textId="77777777" w:rsidR="004908AE" w:rsidRPr="004E3F09" w:rsidRDefault="004908AE" w:rsidP="00EE55C4">
            <w:pPr>
              <w:jc w:val="center"/>
              <w:rPr>
                <w:color w:val="002060"/>
              </w:rPr>
            </w:pPr>
            <w:r w:rsidRPr="004E3F09">
              <w:rPr>
                <w:color w:val="002060"/>
              </w:rPr>
              <w:t>(Rehacer)</w:t>
            </w:r>
          </w:p>
        </w:tc>
        <w:tc>
          <w:tcPr>
            <w:tcW w:w="156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2427327" w14:textId="77777777" w:rsidR="00EE55C4" w:rsidRPr="00EE55C4" w:rsidRDefault="00EE55C4" w:rsidP="00EE55C4">
            <w:pPr>
              <w:jc w:val="center"/>
              <w:rPr>
                <w:u w:val="single"/>
              </w:rPr>
            </w:pPr>
            <w:r w:rsidRPr="000D3878">
              <w:t>Omar</w:t>
            </w:r>
          </w:p>
        </w:tc>
        <w:tc>
          <w:tcPr>
            <w:tcW w:w="6520" w:type="dxa"/>
            <w:tcBorders>
              <w:top w:val="single" w:sz="12" w:space="0" w:color="auto"/>
              <w:left w:val="single" w:sz="12" w:space="0" w:color="auto"/>
              <w:bottom w:val="single" w:sz="4" w:space="0" w:color="auto"/>
            </w:tcBorders>
            <w:shd w:val="clear" w:color="auto" w:fill="F2F2F2" w:themeFill="background1" w:themeFillShade="F2"/>
            <w:vAlign w:val="center"/>
          </w:tcPr>
          <w:p w14:paraId="1A485DBC" w14:textId="77777777" w:rsidR="00EE55C4" w:rsidRDefault="00EE55C4" w:rsidP="003731A0">
            <w:r w:rsidRPr="000D3878">
              <w:t>Como profesional titulado en Ingeniería Informática quiero realizar una solicitud de alta para ser colegiado de pleno derecho en el COIIPA</w:t>
            </w:r>
            <w:r>
              <w:t>.</w:t>
            </w:r>
          </w:p>
        </w:tc>
      </w:tr>
      <w:tr w:rsidR="00E9108B" w14:paraId="157A7D5F"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071793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451ED6" w14:textId="77777777" w:rsidR="004908AE" w:rsidRPr="004E3F09" w:rsidRDefault="004908AE" w:rsidP="003731A0">
            <w:pPr>
              <w:jc w:val="center"/>
              <w:rPr>
                <w:i/>
                <w:color w:val="002060"/>
              </w:rPr>
            </w:pPr>
            <w:r w:rsidRPr="004E3F09">
              <w:rPr>
                <w:i/>
                <w:color w:val="002060"/>
              </w:rPr>
              <w:t>#181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BCAD05" w14:textId="77777777" w:rsidR="00EE55C4" w:rsidRDefault="00EE55C4"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B465D6A" w14:textId="77777777" w:rsidR="00EE55C4" w:rsidRPr="00EE55C4" w:rsidRDefault="00EE55C4" w:rsidP="003731A0">
            <w:r w:rsidRPr="000D3878">
              <w:t xml:space="preserve">Como responsable de </w:t>
            </w:r>
            <w:r w:rsidR="004908AE" w:rsidRPr="000D3878">
              <w:t>formación</w:t>
            </w:r>
            <w:r w:rsidRPr="000D3878">
              <w:t xml:space="preserve"> en el COIIPA quiero realizar una planificación de las actividades formativas del presente año para que los interesados puedan inscribirse a dichas actividades formativas</w:t>
            </w:r>
          </w:p>
        </w:tc>
      </w:tr>
      <w:tr w:rsidR="00E9108B" w14:paraId="7629CB1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72856D1"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975756" w14:textId="77777777" w:rsidR="004908AE" w:rsidRPr="004E3F09" w:rsidRDefault="004908AE" w:rsidP="004908AE">
            <w:pPr>
              <w:jc w:val="center"/>
              <w:rPr>
                <w:i/>
                <w:color w:val="002060"/>
              </w:rPr>
            </w:pPr>
            <w:r w:rsidRPr="004E3F09">
              <w:rPr>
                <w:i/>
                <w:color w:val="002060"/>
              </w:rPr>
              <w:t>#18140</w:t>
            </w:r>
          </w:p>
          <w:p w14:paraId="25FE35B1" w14:textId="77777777" w:rsidR="00EE55C4" w:rsidRPr="004E3F09" w:rsidRDefault="004908AE" w:rsidP="00EE55C4">
            <w:pPr>
              <w:jc w:val="center"/>
              <w:rPr>
                <w:color w:val="002060"/>
              </w:rPr>
            </w:pPr>
            <w:r w:rsidRPr="004E3F09">
              <w:rPr>
                <w:color w:val="002060"/>
              </w:rPr>
              <w:t>(Rehacer)</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5E8AAA"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9FA660C" w14:textId="77777777" w:rsidR="00EE55C4" w:rsidRDefault="00EE55C4" w:rsidP="003731A0">
            <w:r w:rsidRPr="000D3878">
              <w:t>Como secretaría administrativa deseo realizar la apertura de inscripciones a un curso de formación para que los interesados puedan inscribirse</w:t>
            </w:r>
            <w:r>
              <w:t>.</w:t>
            </w:r>
          </w:p>
        </w:tc>
      </w:tr>
      <w:tr w:rsidR="00E9108B" w14:paraId="3FEEDFF8"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C6102BA"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0B27D99" w14:textId="77777777" w:rsidR="00EE55C4" w:rsidRPr="004E3F09" w:rsidRDefault="004908AE" w:rsidP="003731A0">
            <w:pPr>
              <w:jc w:val="center"/>
              <w:rPr>
                <w:i/>
                <w:color w:val="002060"/>
              </w:rPr>
            </w:pPr>
            <w:r w:rsidRPr="004E3F09">
              <w:rPr>
                <w:i/>
                <w:color w:val="002060"/>
              </w:rPr>
              <w:t>#1814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89433B"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E4F098" w14:textId="77777777" w:rsidR="00EE55C4" w:rsidRDefault="00EE55C4" w:rsidP="003731A0">
            <w:r w:rsidRPr="000D3878">
              <w:t xml:space="preserve">Como colegiado </w:t>
            </w:r>
            <w:r w:rsidR="004908AE" w:rsidRPr="000D3878">
              <w:t>o</w:t>
            </w:r>
            <w:r w:rsidRPr="000D3878">
              <w:t xml:space="preserve"> </w:t>
            </w:r>
            <w:r w:rsidR="004908AE" w:rsidRPr="000D3878">
              <w:t>pre colegiado</w:t>
            </w:r>
            <w:r w:rsidRPr="000D3878">
              <w:t xml:space="preserve"> deseo inscribirme en un curso de formación del COIIPA (sin realizar el pago).</w:t>
            </w:r>
          </w:p>
        </w:tc>
      </w:tr>
      <w:tr w:rsidR="00E9108B" w14:paraId="1DAA864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4A13046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69C14E4" w14:textId="77777777" w:rsidR="00EE55C4" w:rsidRPr="004E3F09" w:rsidRDefault="004908AE" w:rsidP="003731A0">
            <w:pPr>
              <w:jc w:val="center"/>
              <w:rPr>
                <w:i/>
                <w:color w:val="002060"/>
              </w:rPr>
            </w:pPr>
            <w:r w:rsidRPr="004E3F09">
              <w:rPr>
                <w:i/>
                <w:color w:val="002060"/>
              </w:rPr>
              <w:t>#181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CDA613F" w14:textId="77777777" w:rsidR="00EE55C4" w:rsidRDefault="004908AE"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0D16F60" w14:textId="77777777" w:rsidR="00EE55C4" w:rsidRDefault="004908AE" w:rsidP="003731A0">
            <w:r w:rsidRPr="000D3878">
              <w:t>Como secretaría administrativa quiero obtener el listado de inscritos de un determinado curso de formación.</w:t>
            </w:r>
          </w:p>
        </w:tc>
      </w:tr>
      <w:tr w:rsidR="00E9108B" w14:paraId="18DA773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1EE017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A6056" w14:textId="77777777" w:rsidR="00EE55C4" w:rsidRPr="004E3F09" w:rsidRDefault="004908AE" w:rsidP="003731A0">
            <w:pPr>
              <w:jc w:val="center"/>
              <w:rPr>
                <w:i/>
                <w:color w:val="002060"/>
              </w:rPr>
            </w:pPr>
            <w:r w:rsidRPr="004E3F09">
              <w:rPr>
                <w:i/>
                <w:color w:val="002060"/>
              </w:rPr>
              <w:t>#1814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0E88A1" w14:textId="77777777" w:rsidR="00EE55C4" w:rsidRDefault="004908AE"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F9C439C" w14:textId="77777777" w:rsidR="00EE55C4" w:rsidRDefault="004908AE" w:rsidP="003731A0">
            <w:r w:rsidRPr="000D3878">
              <w:t>Como secretaría administrativa quiero realizar la emisión de los recibos de cuotas a los colegiados y precolegiados</w:t>
            </w:r>
            <w:r>
              <w:t>.</w:t>
            </w:r>
          </w:p>
        </w:tc>
      </w:tr>
      <w:tr w:rsidR="00E9108B" w14:paraId="4865231F"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01C2DA9" w14:textId="77777777" w:rsidR="00EE55C4" w:rsidRDefault="00EE55C4" w:rsidP="00EE55C4">
            <w:pPr>
              <w:jc w:val="center"/>
            </w:pPr>
            <w:r>
              <w:t>2</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10541C" w14:textId="77777777" w:rsidR="00EE55C4" w:rsidRPr="004E3F09" w:rsidRDefault="003731A0" w:rsidP="00EE55C4">
            <w:pPr>
              <w:jc w:val="center"/>
              <w:rPr>
                <w:i/>
                <w:color w:val="002060"/>
              </w:rPr>
            </w:pPr>
            <w:r w:rsidRPr="004E3F09">
              <w:rPr>
                <w:i/>
                <w:color w:val="002060"/>
              </w:rPr>
              <w:t>#1814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7773FD"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A98520" w14:textId="77777777" w:rsidR="00EE55C4" w:rsidRDefault="003731A0" w:rsidP="003731A0">
            <w:pPr>
              <w:spacing w:line="259" w:lineRule="auto"/>
            </w:pPr>
            <w:r w:rsidRPr="000D3878">
              <w:t>Como colegiado/pre-colegiado pre-inscrito en un curso de formación quiero realizar el pago del curso.</w:t>
            </w:r>
          </w:p>
        </w:tc>
      </w:tr>
      <w:tr w:rsidR="00E9108B" w14:paraId="34F6F4B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6B0137E6"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CA5204" w14:textId="77777777" w:rsidR="00EE55C4" w:rsidRPr="004E3F09" w:rsidRDefault="003731A0" w:rsidP="00EE55C4">
            <w:pPr>
              <w:jc w:val="center"/>
              <w:rPr>
                <w:i/>
                <w:color w:val="002060"/>
              </w:rPr>
            </w:pPr>
            <w:r w:rsidRPr="004E3F09">
              <w:rPr>
                <w:i/>
                <w:color w:val="002060"/>
              </w:rPr>
              <w:t>#1905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B926D0"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12DEB6" w14:textId="77777777" w:rsidR="00EE55C4" w:rsidRDefault="003731A0" w:rsidP="003731A0">
            <w:r w:rsidRPr="000D3878">
              <w:t>Como colegiado quiero inscribirme como perito privado para poder realizar informes periciales.</w:t>
            </w:r>
          </w:p>
        </w:tc>
      </w:tr>
      <w:tr w:rsidR="00E9108B" w14:paraId="6252DE05"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116C90E"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2BD6E1" w14:textId="77777777" w:rsidR="00EE55C4" w:rsidRPr="004E3F09" w:rsidRDefault="003731A0" w:rsidP="00EE55C4">
            <w:pPr>
              <w:jc w:val="center"/>
              <w:rPr>
                <w:i/>
                <w:color w:val="002060"/>
              </w:rPr>
            </w:pPr>
            <w:r w:rsidRPr="004E3F09">
              <w:rPr>
                <w:i/>
                <w:color w:val="002060"/>
              </w:rPr>
              <w:t>#1905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6DF69CE"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3EAD0A4" w14:textId="77777777" w:rsidR="00EE55C4" w:rsidRDefault="003731A0" w:rsidP="003731A0">
            <w:pPr>
              <w:spacing w:line="259" w:lineRule="auto"/>
            </w:pPr>
            <w:r w:rsidRPr="000D3878">
              <w:t>Como secretaria administrativa quiero asignar solicitudes periciales a los peritos para que puedan cumplir la función asignada</w:t>
            </w:r>
            <w:r>
              <w:t>.</w:t>
            </w:r>
          </w:p>
        </w:tc>
      </w:tr>
      <w:tr w:rsidR="00E9108B" w14:paraId="40A8832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201C59BC"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AB34B2" w14:textId="77777777" w:rsidR="00EE55C4" w:rsidRPr="004E3F09" w:rsidRDefault="003731A0" w:rsidP="00EE55C4">
            <w:pPr>
              <w:jc w:val="center"/>
              <w:rPr>
                <w:i/>
                <w:color w:val="002060"/>
              </w:rPr>
            </w:pPr>
            <w:r w:rsidRPr="004E3F09">
              <w:rPr>
                <w:i/>
                <w:color w:val="002060"/>
              </w:rPr>
              <w:t>#1905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1181BC"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BAAC085" w14:textId="77777777" w:rsidR="00EE55C4" w:rsidRDefault="003731A0" w:rsidP="003731A0">
            <w:r w:rsidRPr="000D3878">
              <w:t>Como entidad quiero poder solicitar un informe pericial para realizar la tarea solicitada.</w:t>
            </w:r>
          </w:p>
        </w:tc>
      </w:tr>
      <w:tr w:rsidR="00E9108B" w14:paraId="3DCBDF4E"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BBBA0D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17459C" w14:textId="77777777" w:rsidR="00EE55C4" w:rsidRPr="004E3F09" w:rsidRDefault="003731A0" w:rsidP="00EE55C4">
            <w:pPr>
              <w:jc w:val="center"/>
              <w:rPr>
                <w:i/>
                <w:color w:val="002060"/>
              </w:rPr>
            </w:pPr>
            <w:r w:rsidRPr="004E3F09">
              <w:rPr>
                <w:i/>
                <w:color w:val="002060"/>
              </w:rPr>
              <w:t>#1905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D626CB" w14:textId="77777777" w:rsidR="00EE55C4" w:rsidRDefault="003731A0"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59B31A1" w14:textId="77777777" w:rsidR="00EE55C4" w:rsidRDefault="003731A0" w:rsidP="003731A0">
            <w:pPr>
              <w:spacing w:line="259" w:lineRule="auto"/>
            </w:pPr>
            <w:r w:rsidRPr="000D3878">
              <w:t>Como secretaria administrativa quiero poder consolidar los pagos por transferencia para poder inscribir al solicitante al curso.</w:t>
            </w:r>
          </w:p>
        </w:tc>
      </w:tr>
      <w:tr w:rsidR="00E9108B" w14:paraId="0850DB5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514289CD"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D6ED8" w14:textId="77777777" w:rsidR="00EE55C4" w:rsidRPr="004E3F09" w:rsidRDefault="003731A0" w:rsidP="00EE55C4">
            <w:pPr>
              <w:jc w:val="center"/>
              <w:rPr>
                <w:i/>
                <w:color w:val="002060"/>
              </w:rPr>
            </w:pPr>
            <w:r w:rsidRPr="004E3F09">
              <w:rPr>
                <w:i/>
                <w:color w:val="002060"/>
              </w:rPr>
              <w:t>#1907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820121"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720C5B" w14:textId="77777777" w:rsidR="00EE55C4" w:rsidRDefault="003731A0" w:rsidP="003731A0">
            <w:pPr>
              <w:spacing w:line="259" w:lineRule="auto"/>
            </w:pPr>
            <w:r w:rsidRPr="000D3878">
              <w:t>Como secretaria administrativa quiero poder enviar lotes de solicitudes al ministerio y recepcionarlos para completar el proceso de colegiación</w:t>
            </w:r>
            <w:r>
              <w:t>.</w:t>
            </w:r>
          </w:p>
        </w:tc>
      </w:tr>
      <w:tr w:rsidR="00E9108B" w14:paraId="6F7CBCB5"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20FB2CFD" w14:textId="77777777" w:rsidR="00E9108B" w:rsidRDefault="00E9108B" w:rsidP="00E9108B">
            <w:pPr>
              <w:jc w:val="center"/>
            </w:pPr>
            <w:r>
              <w:t>3</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F9A8F8" w14:textId="77777777" w:rsidR="00E9108B" w:rsidRPr="004E3F09" w:rsidRDefault="00E9108B" w:rsidP="00E9108B">
            <w:pPr>
              <w:jc w:val="center"/>
              <w:rPr>
                <w:i/>
                <w:color w:val="002060"/>
              </w:rPr>
            </w:pPr>
            <w:r w:rsidRPr="004E3F09">
              <w:rPr>
                <w:i/>
                <w:color w:val="002060"/>
              </w:rPr>
              <w:t>#</w:t>
            </w:r>
            <w:r>
              <w:rPr>
                <w:i/>
                <w:color w:val="002060"/>
              </w:rPr>
              <w:t>1973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D421BD"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71F1BDD" w14:textId="77777777" w:rsidR="00E9108B" w:rsidRDefault="00E9108B" w:rsidP="00E9108B">
            <w:r w:rsidRPr="000D3878">
              <w:t>Como secretaria administrativa quiero poder anular asignaciones periciales para cancelarlas.</w:t>
            </w:r>
          </w:p>
        </w:tc>
      </w:tr>
      <w:tr w:rsidR="00E9108B" w14:paraId="61A1C9D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F605A47"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740645" w14:textId="77777777" w:rsidR="00E9108B" w:rsidRPr="004E3F09" w:rsidRDefault="00E9108B" w:rsidP="00E9108B">
            <w:pPr>
              <w:jc w:val="center"/>
              <w:rPr>
                <w:i/>
                <w:color w:val="002060"/>
              </w:rPr>
            </w:pPr>
            <w:r w:rsidRPr="004E3F09">
              <w:rPr>
                <w:i/>
                <w:color w:val="002060"/>
              </w:rPr>
              <w:t>#</w:t>
            </w:r>
            <w:r>
              <w:rPr>
                <w:i/>
                <w:color w:val="002060"/>
              </w:rPr>
              <w:t>1973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172E9" w14:textId="77777777" w:rsidR="00E9108B" w:rsidRDefault="00E9108B" w:rsidP="00E9108B">
            <w:pPr>
              <w:jc w:val="center"/>
            </w:pPr>
            <w:r>
              <w:t>Adriá</w:t>
            </w:r>
            <w:r w:rsidRPr="000D3878">
              <w:t>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242396D" w14:textId="77777777" w:rsidR="00E9108B" w:rsidRPr="00E0128E" w:rsidRDefault="00E9108B" w:rsidP="00E9108B">
            <w:pPr>
              <w:spacing w:line="259" w:lineRule="auto"/>
              <w:rPr>
                <w:u w:val="single"/>
              </w:rPr>
            </w:pPr>
            <w:r w:rsidRPr="000D3878">
              <w:t>Como secretaria administrativa quiero poder filtrar la lista de periciales privadas para buscar aquellos que cumplan con los requisitos que me interesan.</w:t>
            </w:r>
          </w:p>
        </w:tc>
      </w:tr>
      <w:tr w:rsidR="00E9108B" w14:paraId="724FE8E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6C8FC46"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82C1A0" w14:textId="77777777" w:rsidR="00E9108B" w:rsidRPr="004E3F09" w:rsidRDefault="00E9108B" w:rsidP="00E9108B">
            <w:pPr>
              <w:jc w:val="center"/>
              <w:rPr>
                <w:i/>
                <w:color w:val="002060"/>
              </w:rPr>
            </w:pPr>
            <w:r w:rsidRPr="004E3F09">
              <w:rPr>
                <w:i/>
                <w:color w:val="002060"/>
              </w:rPr>
              <w:t>#</w:t>
            </w:r>
            <w:r>
              <w:rPr>
                <w:i/>
                <w:color w:val="002060"/>
              </w:rPr>
              <w:t>1973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4AF9CF"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D5E3625" w14:textId="77777777" w:rsidR="00E9108B" w:rsidRDefault="00E9108B" w:rsidP="00E9108B">
            <w:r w:rsidRPr="000D3878">
              <w:t>Como colegiado inscrito a un curso quiero poder cancelar mi inscripción para anular mi asistencia a éste.</w:t>
            </w:r>
          </w:p>
        </w:tc>
      </w:tr>
      <w:tr w:rsidR="00E9108B" w14:paraId="5F0AE9E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EA6E05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F9AF0A" w14:textId="77777777" w:rsidR="00E9108B" w:rsidRPr="004E3F09" w:rsidRDefault="00E9108B" w:rsidP="00E9108B">
            <w:pPr>
              <w:jc w:val="center"/>
              <w:rPr>
                <w:i/>
                <w:color w:val="002060"/>
              </w:rPr>
            </w:pPr>
            <w:r w:rsidRPr="004E3F09">
              <w:rPr>
                <w:i/>
                <w:color w:val="002060"/>
              </w:rPr>
              <w:t>#</w:t>
            </w:r>
            <w:r>
              <w:rPr>
                <w:i/>
                <w:color w:val="002060"/>
              </w:rPr>
              <w:t>1973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BD0474"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160863F" w14:textId="77777777" w:rsidR="00E9108B" w:rsidRDefault="00E9108B" w:rsidP="00E9108B">
            <w:r w:rsidRPr="000D3878">
              <w:t>Como secretaria administrativa quiero poder ver las listas de espera de los cursos para llevar un control de los inscritos a los cursos correspondientes.</w:t>
            </w:r>
          </w:p>
        </w:tc>
      </w:tr>
      <w:tr w:rsidR="00E9108B" w14:paraId="3286D18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40BBA2D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63428F" w14:textId="77777777" w:rsidR="00E9108B" w:rsidRPr="004E3F09" w:rsidRDefault="00E9108B" w:rsidP="00E9108B">
            <w:pPr>
              <w:jc w:val="center"/>
              <w:rPr>
                <w:i/>
                <w:color w:val="002060"/>
              </w:rPr>
            </w:pPr>
            <w:r w:rsidRPr="004E3F09">
              <w:rPr>
                <w:i/>
                <w:color w:val="002060"/>
              </w:rPr>
              <w:t>#</w:t>
            </w:r>
            <w:r>
              <w:rPr>
                <w:i/>
                <w:color w:val="002060"/>
              </w:rPr>
              <w:t>19737</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FD5F15"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6635A1A3" w14:textId="77777777" w:rsidR="00E9108B" w:rsidRDefault="00E9108B" w:rsidP="00E9108B">
            <w:r w:rsidRPr="000D3878">
              <w:t>Como colegiado quiero poder entrar en una lista de espera cuando el número/cupo de plazas ya esté lleno en el curso en cuestión para poder acceder posteriormente.</w:t>
            </w:r>
          </w:p>
        </w:tc>
      </w:tr>
      <w:tr w:rsidR="00E9108B" w14:paraId="41CB3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921877A"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574630" w14:textId="77777777" w:rsidR="00E9108B" w:rsidRPr="004E3F09" w:rsidRDefault="00E9108B" w:rsidP="00E9108B">
            <w:pPr>
              <w:jc w:val="center"/>
              <w:rPr>
                <w:i/>
                <w:color w:val="002060"/>
              </w:rPr>
            </w:pPr>
            <w:r w:rsidRPr="004E3F09">
              <w:rPr>
                <w:i/>
                <w:color w:val="002060"/>
              </w:rPr>
              <w:t>#</w:t>
            </w:r>
            <w:r>
              <w:rPr>
                <w:i/>
                <w:color w:val="002060"/>
              </w:rPr>
              <w:t>1973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2C6473"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1B164E6C" w14:textId="77777777" w:rsidR="00E9108B" w:rsidRDefault="00E9108B" w:rsidP="00E9108B">
            <w:r w:rsidRPr="000D3878">
              <w:t>Como secretaria administrativa quiero poder planificar un curso como cancelable para que los inscritos a él tenga la posibilidad de anular su inscripción/pre-inscripción.</w:t>
            </w:r>
          </w:p>
        </w:tc>
      </w:tr>
      <w:tr w:rsidR="00E9108B" w14:paraId="477D409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70F99F"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250215" w14:textId="77777777" w:rsidR="00E9108B" w:rsidRPr="004E3F09" w:rsidRDefault="00E9108B" w:rsidP="00E9108B">
            <w:pPr>
              <w:jc w:val="center"/>
              <w:rPr>
                <w:i/>
                <w:color w:val="002060"/>
              </w:rPr>
            </w:pPr>
            <w:r w:rsidRPr="004E3F09">
              <w:rPr>
                <w:i/>
                <w:color w:val="002060"/>
              </w:rPr>
              <w:t>#</w:t>
            </w:r>
            <w:r>
              <w:rPr>
                <w:i/>
                <w:color w:val="002060"/>
              </w:rPr>
              <w:t>197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CDB7BF" w14:textId="77777777" w:rsidR="00E9108B" w:rsidRDefault="00E9108B" w:rsidP="00E9108B">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50EE53E" w14:textId="77777777" w:rsidR="00E9108B" w:rsidRDefault="00E9108B" w:rsidP="00E9108B">
            <w:r w:rsidRPr="000D3878">
              <w:t>Como secretaria administrativa quiero poder cancelar cursos para anular su impartición.</w:t>
            </w:r>
          </w:p>
        </w:tc>
      </w:tr>
      <w:tr w:rsidR="00E9108B" w14:paraId="62A3E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246648"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74A82E" w14:textId="77777777" w:rsidR="00E9108B" w:rsidRPr="004E3F09" w:rsidRDefault="00E9108B" w:rsidP="00E9108B">
            <w:pPr>
              <w:jc w:val="center"/>
              <w:rPr>
                <w:i/>
                <w:color w:val="002060"/>
              </w:rPr>
            </w:pPr>
            <w:r w:rsidRPr="004E3F09">
              <w:rPr>
                <w:i/>
                <w:color w:val="002060"/>
              </w:rPr>
              <w:t>#</w:t>
            </w:r>
            <w:r>
              <w:rPr>
                <w:i/>
                <w:color w:val="002060"/>
              </w:rPr>
              <w:t>197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64C640"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1166169" w14:textId="77777777" w:rsidR="00E9108B" w:rsidRDefault="00E9108B" w:rsidP="00E9108B">
            <w:r w:rsidRPr="000D3878">
              <w:t>Como perito quiero poder visar un informe pericial terminado para darle un sello de calidad.</w:t>
            </w:r>
          </w:p>
        </w:tc>
      </w:tr>
      <w:tr w:rsidR="004F7FA6" w14:paraId="66BB4647" w14:textId="77777777" w:rsidTr="004F7FA6">
        <w:trPr>
          <w:trHeight w:val="371"/>
        </w:trPr>
        <w:tc>
          <w:tcPr>
            <w:tcW w:w="755" w:type="dxa"/>
            <w:vMerge/>
            <w:tcBorders>
              <w:top w:val="single" w:sz="4" w:space="0" w:color="auto"/>
              <w:bottom w:val="single" w:sz="12" w:space="0" w:color="auto"/>
              <w:right w:val="single" w:sz="12" w:space="0" w:color="auto"/>
            </w:tcBorders>
            <w:shd w:val="clear" w:color="auto" w:fill="DEEAF6" w:themeFill="accent1" w:themeFillTint="33"/>
          </w:tcPr>
          <w:p w14:paraId="4449038B" w14:textId="77777777" w:rsidR="004F7FA6" w:rsidRDefault="004F7FA6" w:rsidP="004F7FA6"/>
        </w:tc>
        <w:tc>
          <w:tcPr>
            <w:tcW w:w="1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019C556" w14:textId="77777777" w:rsidR="004F7FA6" w:rsidRPr="004E3F09" w:rsidRDefault="004F7FA6" w:rsidP="004F7FA6">
            <w:pPr>
              <w:jc w:val="center"/>
              <w:rPr>
                <w:i/>
                <w:color w:val="002060"/>
              </w:rPr>
            </w:pPr>
            <w:r w:rsidRPr="004E3F09">
              <w:rPr>
                <w:i/>
                <w:color w:val="002060"/>
              </w:rPr>
              <w:t>#19</w:t>
            </w:r>
            <w:r>
              <w:rPr>
                <w:i/>
                <w:color w:val="002060"/>
              </w:rPr>
              <w:t>743</w:t>
            </w:r>
          </w:p>
        </w:tc>
        <w:tc>
          <w:tcPr>
            <w:tcW w:w="156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7B445EA" w14:textId="77777777" w:rsidR="004F7FA6" w:rsidRDefault="004F7FA6" w:rsidP="004F7FA6">
            <w:pPr>
              <w:jc w:val="center"/>
            </w:pPr>
            <w:r w:rsidRPr="000D3878">
              <w:t>David</w:t>
            </w:r>
          </w:p>
        </w:tc>
        <w:tc>
          <w:tcPr>
            <w:tcW w:w="6520" w:type="dxa"/>
            <w:tcBorders>
              <w:top w:val="single" w:sz="4" w:space="0" w:color="auto"/>
              <w:left w:val="single" w:sz="12" w:space="0" w:color="auto"/>
              <w:bottom w:val="single" w:sz="12" w:space="0" w:color="auto"/>
            </w:tcBorders>
            <w:shd w:val="clear" w:color="auto" w:fill="F2F2F2" w:themeFill="background1" w:themeFillShade="F2"/>
            <w:vAlign w:val="center"/>
          </w:tcPr>
          <w:p w14:paraId="19EAFB66" w14:textId="77777777" w:rsidR="004F7FA6" w:rsidRDefault="004F7FA6" w:rsidP="004F7FA6">
            <w:r w:rsidRPr="000D3878">
              <w:t>Como secretaria administrativa quiero poder asignar un visador para poder calificar (visar) un informe pericial terminado.</w:t>
            </w:r>
          </w:p>
        </w:tc>
      </w:tr>
    </w:tbl>
    <w:p w14:paraId="398403E9" w14:textId="2668F41B"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0" w:name="_Toc121937390"/>
      <w:r>
        <w:lastRenderedPageBreak/>
        <w:t>Modelo de datos.</w:t>
      </w:r>
      <w:bookmarkEnd w:id="10"/>
    </w:p>
    <w:p w14:paraId="6C5B2DA4" w14:textId="2369683B" w:rsidR="00556E3D" w:rsidRDefault="00690104">
      <w:pPr>
        <w:jc w:val="left"/>
      </w:pPr>
      <w:bookmarkStart w:id="11" w:name="_GoBack"/>
      <w:bookmarkEnd w:id="11"/>
      <w:r>
        <w:rPr>
          <w:noProof/>
          <w:lang w:eastAsia="es-ES"/>
        </w:rPr>
        <w:drawing>
          <wp:anchor distT="0" distB="0" distL="114300" distR="114300" simplePos="0" relativeHeight="251657216" behindDoc="0" locked="0" layoutInCell="1" allowOverlap="1" wp14:anchorId="41231FE5" wp14:editId="03BC0D07">
            <wp:simplePos x="0" y="0"/>
            <wp:positionH relativeFrom="margin">
              <wp:align>center</wp:align>
            </wp:positionH>
            <wp:positionV relativeFrom="paragraph">
              <wp:posOffset>46990</wp:posOffset>
            </wp:positionV>
            <wp:extent cx="5313045" cy="4622800"/>
            <wp:effectExtent l="19050" t="19050" r="20955" b="254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72"/>
                    <a:stretch/>
                  </pic:blipFill>
                  <pic:spPr bwMode="auto">
                    <a:xfrm>
                      <a:off x="0" y="0"/>
                      <a:ext cx="5313045" cy="4622800"/>
                    </a:xfrm>
                    <a:prstGeom prst="rect">
                      <a:avLst/>
                    </a:prstGeom>
                    <a:noFill/>
                    <a:ln w="127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2E777" w14:textId="67309C49"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2" w:name="_Toc121937391"/>
      <w:r>
        <w:t>Mapa de navegación por la interfaz de usuario.</w:t>
      </w:r>
      <w:bookmarkEnd w:id="12"/>
    </w:p>
    <w:p w14:paraId="4EACE69F" w14:textId="4EE896A7" w:rsidR="00956E4F" w:rsidRDefault="0000714C">
      <w:pPr>
        <w:jc w:val="left"/>
      </w:pPr>
      <w:r>
        <w:rPr>
          <w:noProof/>
          <w:lang w:eastAsia="es-ES"/>
        </w:rPr>
        <mc:AlternateContent>
          <mc:Choice Requires="wpg">
            <w:drawing>
              <wp:anchor distT="0" distB="0" distL="114300" distR="114300" simplePos="0" relativeHeight="251781120" behindDoc="0" locked="0" layoutInCell="1" allowOverlap="1" wp14:anchorId="1ACB941B" wp14:editId="3411807B">
                <wp:simplePos x="0" y="0"/>
                <wp:positionH relativeFrom="margin">
                  <wp:posOffset>-635</wp:posOffset>
                </wp:positionH>
                <wp:positionV relativeFrom="paragraph">
                  <wp:posOffset>28182</wp:posOffset>
                </wp:positionV>
                <wp:extent cx="6107430" cy="3601085"/>
                <wp:effectExtent l="0" t="0" r="26670" b="18415"/>
                <wp:wrapNone/>
                <wp:docPr id="276" name="Grupo 276"/>
                <wp:cNvGraphicFramePr/>
                <a:graphic xmlns:a="http://schemas.openxmlformats.org/drawingml/2006/main">
                  <a:graphicData uri="http://schemas.microsoft.com/office/word/2010/wordprocessingGroup">
                    <wpg:wgp>
                      <wpg:cNvGrpSpPr/>
                      <wpg:grpSpPr>
                        <a:xfrm>
                          <a:off x="0" y="0"/>
                          <a:ext cx="6107430" cy="3601085"/>
                          <a:chOff x="0" y="0"/>
                          <a:chExt cx="6107884" cy="3601264"/>
                        </a:xfrm>
                      </wpg:grpSpPr>
                      <wpg:grpSp>
                        <wpg:cNvPr id="275" name="Grupo 275"/>
                        <wpg:cNvGrpSpPr/>
                        <wpg:grpSpPr>
                          <a:xfrm>
                            <a:off x="0" y="0"/>
                            <a:ext cx="6107884" cy="3601264"/>
                            <a:chOff x="0" y="0"/>
                            <a:chExt cx="6107884" cy="3601264"/>
                          </a:xfrm>
                        </wpg:grpSpPr>
                        <wpg:grpSp>
                          <wpg:cNvPr id="27" name="Grupo 27"/>
                          <wpg:cNvGrpSpPr/>
                          <wpg:grpSpPr>
                            <a:xfrm>
                              <a:off x="2690344" y="0"/>
                              <a:ext cx="723900" cy="583216"/>
                              <a:chOff x="0" y="-1905"/>
                              <a:chExt cx="890546" cy="714002"/>
                            </a:xfrm>
                          </wpg:grpSpPr>
                          <wps:wsp>
                            <wps:cNvPr id="23" name="Rectángulo redondeado 23"/>
                            <wps:cNvSpPr/>
                            <wps:spPr>
                              <a:xfrm>
                                <a:off x="0" y="195262"/>
                                <a:ext cx="890546" cy="516835"/>
                              </a:xfrm>
                              <a:prstGeom prst="roundRect">
                                <a:avLst/>
                              </a:prstGeom>
                              <a:blipFill dpi="0" rotWithShape="1">
                                <a:blip r:embed="rId11"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2F97D" w14:textId="38190404" w:rsidR="00C60DC5" w:rsidRPr="00C60DC5" w:rsidRDefault="00C60DC5" w:rsidP="00C60DC5">
                                  <w:pPr>
                                    <w:jc w:val="center"/>
                                    <w:rPr>
                                      <w:b/>
                                      <w:color w:val="000000" w:themeColor="text1"/>
                                      <w:sz w:val="18"/>
                                    </w:rPr>
                                  </w:pPr>
                                  <w:r w:rsidRPr="00C60DC5">
                                    <w:rPr>
                                      <w:b/>
                                      <w:color w:val="000000" w:themeColor="text1"/>
                                      <w:sz w:val="18"/>
                                    </w:rPr>
                                    <w:t>Princip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2" name="Grupo 252"/>
                          <wpg:cNvGrpSpPr/>
                          <wpg:grpSpPr>
                            <a:xfrm>
                              <a:off x="0" y="3018048"/>
                              <a:ext cx="3003962" cy="583216"/>
                              <a:chOff x="0" y="0"/>
                              <a:chExt cx="3003962" cy="583216"/>
                            </a:xfrm>
                          </wpg:grpSpPr>
                          <wpg:grpSp>
                            <wpg:cNvPr id="59" name="Grupo 59"/>
                            <wpg:cNvGrpSpPr/>
                            <wpg:grpSpPr>
                              <a:xfrm>
                                <a:off x="0" y="0"/>
                                <a:ext cx="723900" cy="583216"/>
                                <a:chOff x="0" y="-1905"/>
                                <a:chExt cx="890546" cy="714002"/>
                              </a:xfrm>
                            </wpg:grpSpPr>
                            <wps:wsp>
                              <wps:cNvPr id="60" name="Rectángulo redondeado 60"/>
                              <wps:cNvSpPr/>
                              <wps:spPr>
                                <a:xfrm>
                                  <a:off x="0" y="195262"/>
                                  <a:ext cx="890546" cy="516835"/>
                                </a:xfrm>
                                <a:prstGeom prst="roundRect">
                                  <a:avLst/>
                                </a:prstGeom>
                                <a:blipFill dpi="0" rotWithShape="1">
                                  <a:blip r:embed="rId12"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redondeado 61"/>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E0FDC" w14:textId="21B1557E" w:rsidR="00132209" w:rsidRPr="00C60DC5" w:rsidRDefault="00132209" w:rsidP="00132209">
                                    <w:pPr>
                                      <w:jc w:val="center"/>
                                      <w:rPr>
                                        <w:b/>
                                        <w:color w:val="000000" w:themeColor="text1"/>
                                        <w:sz w:val="14"/>
                                      </w:rPr>
                                    </w:pPr>
                                    <w:r>
                                      <w:rPr>
                                        <w:b/>
                                        <w:color w:val="000000" w:themeColor="text1"/>
                                        <w:sz w:val="14"/>
                                      </w:rPr>
                                      <w:t>Consolidar pag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2" name="Grupo 62"/>
                            <wpg:cNvGrpSpPr/>
                            <wpg:grpSpPr>
                              <a:xfrm>
                                <a:off x="760020" y="0"/>
                                <a:ext cx="723900" cy="583216"/>
                                <a:chOff x="0" y="-1904"/>
                                <a:chExt cx="890546" cy="714001"/>
                              </a:xfrm>
                            </wpg:grpSpPr>
                            <wps:wsp>
                              <wps:cNvPr id="63" name="Rectángulo redondeado 63"/>
                              <wps:cNvSpPr/>
                              <wps:spPr>
                                <a:xfrm>
                                  <a:off x="0" y="195262"/>
                                  <a:ext cx="890546" cy="516835"/>
                                </a:xfrm>
                                <a:prstGeom prst="roundRect">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0" y="-1904"/>
                                  <a:ext cx="890546" cy="197166"/>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DC576" w14:textId="5E9EB9DC" w:rsidR="00132209" w:rsidRPr="00C60DC5" w:rsidRDefault="00132209" w:rsidP="00132209">
                                    <w:pPr>
                                      <w:jc w:val="center"/>
                                      <w:rPr>
                                        <w:b/>
                                        <w:color w:val="000000" w:themeColor="text1"/>
                                        <w:sz w:val="14"/>
                                      </w:rPr>
                                    </w:pPr>
                                    <w:r>
                                      <w:rPr>
                                        <w:b/>
                                        <w:color w:val="000000" w:themeColor="text1"/>
                                        <w:sz w:val="14"/>
                                      </w:rPr>
                                      <w:t>Solicita vis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3" name="Grupo 193"/>
                            <wpg:cNvGrpSpPr/>
                            <wpg:grpSpPr>
                              <a:xfrm>
                                <a:off x="1520041" y="0"/>
                                <a:ext cx="723900" cy="582930"/>
                                <a:chOff x="0" y="-1905"/>
                                <a:chExt cx="890546" cy="713652"/>
                              </a:xfrm>
                            </wpg:grpSpPr>
                            <wps:wsp>
                              <wps:cNvPr id="194" name="Rectángulo redondeado 194"/>
                              <wps:cNvSpPr/>
                              <wps:spPr>
                                <a:xfrm>
                                  <a:off x="0" y="216171"/>
                                  <a:ext cx="890546" cy="495576"/>
                                </a:xfrm>
                                <a:prstGeom prst="roundRect">
                                  <a:avLst/>
                                </a:prstGeom>
                                <a:blipFill dpi="0" rotWithShape="1">
                                  <a:blip r:embed="rId14" cstate="print">
                                    <a:extLst>
                                      <a:ext uri="{28A0092B-C50C-407E-A947-70E740481C1C}">
                                        <a14:useLocalDpi xmlns:a14="http://schemas.microsoft.com/office/drawing/2010/main" val="0"/>
                                      </a:ext>
                                    </a:extLst>
                                  </a:blip>
                                  <a:srcRect/>
                                  <a:stretch>
                                    <a:fillRect t="-4219" b="-71"/>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4C9C" w14:textId="77777777" w:rsidR="00636EB6" w:rsidRDefault="00636EB6" w:rsidP="00636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redondeado 195"/>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21C7" w14:textId="426A6068" w:rsidR="00132209" w:rsidRPr="00C60DC5" w:rsidRDefault="00132209" w:rsidP="00132209">
                                    <w:pPr>
                                      <w:jc w:val="center"/>
                                      <w:rPr>
                                        <w:b/>
                                        <w:color w:val="000000" w:themeColor="text1"/>
                                        <w:sz w:val="14"/>
                                      </w:rPr>
                                    </w:pPr>
                                    <w:r>
                                      <w:rPr>
                                        <w:b/>
                                        <w:color w:val="000000" w:themeColor="text1"/>
                                        <w:sz w:val="14"/>
                                      </w:rPr>
                                      <w:t>Emisión recib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6" name="Grupo 196"/>
                            <wpg:cNvGrpSpPr/>
                            <wpg:grpSpPr>
                              <a:xfrm>
                                <a:off x="2280062" y="0"/>
                                <a:ext cx="723900" cy="583216"/>
                                <a:chOff x="0" y="-1905"/>
                                <a:chExt cx="890546" cy="714002"/>
                              </a:xfrm>
                            </wpg:grpSpPr>
                            <wps:wsp>
                              <wps:cNvPr id="197" name="Rectángulo redondeado 197"/>
                              <wps:cNvSpPr/>
                              <wps:spPr>
                                <a:xfrm>
                                  <a:off x="0" y="195262"/>
                                  <a:ext cx="890546" cy="516835"/>
                                </a:xfrm>
                                <a:prstGeom prst="roundRect">
                                  <a:avLst/>
                                </a:prstGeom>
                                <a:blipFill dpi="0" rotWithShape="1">
                                  <a:blip r:embed="rId15"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redondeado 198"/>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AB10E" w14:textId="7DE48908" w:rsidR="00132209" w:rsidRPr="00C60DC5" w:rsidRDefault="00132209" w:rsidP="00132209">
                                    <w:pPr>
                                      <w:jc w:val="center"/>
                                      <w:rPr>
                                        <w:b/>
                                        <w:color w:val="000000" w:themeColor="text1"/>
                                        <w:sz w:val="14"/>
                                      </w:rPr>
                                    </w:pPr>
                                    <w:r>
                                      <w:rPr>
                                        <w:b/>
                                        <w:color w:val="000000" w:themeColor="text1"/>
                                        <w:sz w:val="14"/>
                                      </w:rPr>
                                      <w:t>Emisión lo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50" name="Grupo 250"/>
                          <wpg:cNvGrpSpPr/>
                          <wpg:grpSpPr>
                            <a:xfrm>
                              <a:off x="0" y="829831"/>
                              <a:ext cx="3009900" cy="1942465"/>
                              <a:chOff x="0" y="0"/>
                              <a:chExt cx="3009900" cy="1942941"/>
                            </a:xfrm>
                          </wpg:grpSpPr>
                          <wpg:grpSp>
                            <wpg:cNvPr id="38" name="Grupo 38"/>
                            <wpg:cNvGrpSpPr/>
                            <wpg:grpSpPr>
                              <a:xfrm>
                                <a:off x="765959" y="0"/>
                                <a:ext cx="723900" cy="583216"/>
                                <a:chOff x="0" y="-1905"/>
                                <a:chExt cx="890546" cy="714002"/>
                              </a:xfrm>
                            </wpg:grpSpPr>
                            <wps:wsp>
                              <wps:cNvPr id="39" name="Rectángulo redondeado 39"/>
                              <wps:cNvSpPr/>
                              <wps:spPr>
                                <a:xfrm>
                                  <a:off x="0" y="195262"/>
                                  <a:ext cx="890546" cy="516835"/>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redondeado 40"/>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91E8A" w14:textId="42E84796" w:rsidR="00C60DC5" w:rsidRPr="00C60DC5" w:rsidRDefault="001F3BDF" w:rsidP="001F3BDF">
                                    <w:pPr>
                                      <w:jc w:val="center"/>
                                      <w:rPr>
                                        <w:b/>
                                        <w:color w:val="000000" w:themeColor="text1"/>
                                        <w:sz w:val="14"/>
                                      </w:rPr>
                                    </w:pPr>
                                    <w:r>
                                      <w:rPr>
                                        <w:b/>
                                        <w:color w:val="000000" w:themeColor="text1"/>
                                        <w:sz w:val="14"/>
                                      </w:rPr>
                                      <w:t>Planificar Cur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 name="Grupo 44"/>
                            <wpg:cNvGrpSpPr/>
                            <wpg:grpSpPr>
                              <a:xfrm>
                                <a:off x="2286000" y="0"/>
                                <a:ext cx="723900" cy="583216"/>
                                <a:chOff x="0" y="-1905"/>
                                <a:chExt cx="890546" cy="714002"/>
                              </a:xfrm>
                            </wpg:grpSpPr>
                            <wps:wsp>
                              <wps:cNvPr id="45" name="Rectángulo redondeado 45"/>
                              <wps:cNvSpPr/>
                              <wps:spPr>
                                <a:xfrm>
                                  <a:off x="0" y="195262"/>
                                  <a:ext cx="890546" cy="516835"/>
                                </a:xfrm>
                                <a:prstGeom prst="roundRect">
                                  <a:avLst/>
                                </a:prstGeom>
                                <a:blipFill dpi="0" rotWithShape="1">
                                  <a:blip r:embed="rId17"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redondeado 46"/>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E1B6D" w14:textId="6905AED2" w:rsidR="001F3BDF" w:rsidRPr="00C60DC5" w:rsidRDefault="001F3BDF" w:rsidP="001F3BDF">
                                    <w:pPr>
                                      <w:jc w:val="center"/>
                                      <w:rPr>
                                        <w:b/>
                                        <w:color w:val="000000" w:themeColor="text1"/>
                                        <w:sz w:val="14"/>
                                      </w:rPr>
                                    </w:pPr>
                                    <w:r>
                                      <w:rPr>
                                        <w:b/>
                                        <w:color w:val="000000" w:themeColor="text1"/>
                                        <w:sz w:val="14"/>
                                      </w:rPr>
                                      <w:t>Listado inscri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1" name="Grupo 231"/>
                            <wpg:cNvGrpSpPr/>
                            <wpg:grpSpPr>
                              <a:xfrm>
                                <a:off x="765959" y="0"/>
                                <a:ext cx="2220191" cy="1942941"/>
                                <a:chOff x="0" y="0"/>
                                <a:chExt cx="2220191" cy="1942941"/>
                              </a:xfrm>
                            </wpg:grpSpPr>
                            <wpg:grpSp>
                              <wpg:cNvPr id="224" name="Grupo 224"/>
                              <wpg:cNvGrpSpPr/>
                              <wpg:grpSpPr>
                                <a:xfrm>
                                  <a:off x="0" y="0"/>
                                  <a:ext cx="2220191" cy="1942941"/>
                                  <a:chOff x="0" y="0"/>
                                  <a:chExt cx="2220191" cy="1942941"/>
                                </a:xfrm>
                              </wpg:grpSpPr>
                              <wpg:grpSp>
                                <wpg:cNvPr id="41" name="Grupo 41"/>
                                <wpg:cNvGrpSpPr/>
                                <wpg:grpSpPr>
                                  <a:xfrm>
                                    <a:off x="760020" y="676894"/>
                                    <a:ext cx="723900" cy="583216"/>
                                    <a:chOff x="0" y="-1905"/>
                                    <a:chExt cx="890546" cy="714002"/>
                                  </a:xfrm>
                                </wpg:grpSpPr>
                                <wps:wsp>
                                  <wps:cNvPr id="42" name="Rectángulo redondeado 42"/>
                                  <wps:cNvSpPr/>
                                  <wps:spPr>
                                    <a:xfrm>
                                      <a:off x="0" y="195262"/>
                                      <a:ext cx="890546" cy="516835"/>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16FD" w14:textId="72B9E0D7" w:rsidR="001F3BDF" w:rsidRPr="00C60DC5" w:rsidRDefault="001F3BDF" w:rsidP="001F3BDF">
                                        <w:pPr>
                                          <w:jc w:val="center"/>
                                          <w:rPr>
                                            <w:b/>
                                            <w:color w:val="000000" w:themeColor="text1"/>
                                            <w:sz w:val="14"/>
                                          </w:rPr>
                                        </w:pPr>
                                        <w:r>
                                          <w:rPr>
                                            <w:b/>
                                            <w:color w:val="000000" w:themeColor="text1"/>
                                            <w:sz w:val="14"/>
                                          </w:rPr>
                                          <w:t>Inscripción Cur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8" name="Grupo 208"/>
                                <wpg:cNvGrpSpPr/>
                                <wpg:grpSpPr>
                                  <a:xfrm>
                                    <a:off x="760020" y="0"/>
                                    <a:ext cx="723900" cy="583216"/>
                                    <a:chOff x="0" y="-1905"/>
                                    <a:chExt cx="890546" cy="714002"/>
                                  </a:xfrm>
                                </wpg:grpSpPr>
                                <wps:wsp>
                                  <wps:cNvPr id="209" name="Rectángulo redondeado 209"/>
                                  <wps:cNvSpPr/>
                                  <wps:spPr>
                                    <a:xfrm>
                                      <a:off x="0" y="195262"/>
                                      <a:ext cx="890546" cy="516835"/>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ángulo redondeado 210"/>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DA783" w14:textId="1C4F1553" w:rsidR="00D848B6" w:rsidRPr="00C60DC5" w:rsidRDefault="00D848B6" w:rsidP="00D848B6">
                                        <w:pPr>
                                          <w:jc w:val="center"/>
                                          <w:rPr>
                                            <w:b/>
                                            <w:color w:val="000000" w:themeColor="text1"/>
                                            <w:sz w:val="14"/>
                                          </w:rPr>
                                        </w:pPr>
                                        <w:r>
                                          <w:rPr>
                                            <w:b/>
                                            <w:color w:val="000000" w:themeColor="text1"/>
                                            <w:sz w:val="14"/>
                                          </w:rPr>
                                          <w:t>Inicio ses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1" name="Grupo 211"/>
                                <wpg:cNvGrpSpPr/>
                                <wpg:grpSpPr>
                                  <a:xfrm>
                                    <a:off x="0" y="1359725"/>
                                    <a:ext cx="723900" cy="583216"/>
                                    <a:chOff x="0" y="-1905"/>
                                    <a:chExt cx="890546" cy="714002"/>
                                  </a:xfrm>
                                </wpg:grpSpPr>
                                <wps:wsp>
                                  <wps:cNvPr id="212" name="Rectángulo redondeado 212"/>
                                  <wps:cNvSpPr/>
                                  <wps:spPr>
                                    <a:xfrm>
                                      <a:off x="0" y="195262"/>
                                      <a:ext cx="890546" cy="516835"/>
                                    </a:xfrm>
                                    <a:prstGeom prst="roundRect">
                                      <a:avLst/>
                                    </a:prstGeom>
                                    <a:blipFill dpi="0" rotWithShape="1">
                                      <a:blip r:embed="rId20"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213"/>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5234C" w14:textId="6E732600" w:rsidR="00D848B6" w:rsidRPr="00C60DC5" w:rsidRDefault="00D848B6" w:rsidP="00D848B6">
                                        <w:pPr>
                                          <w:jc w:val="center"/>
                                          <w:rPr>
                                            <w:b/>
                                            <w:color w:val="000000" w:themeColor="text1"/>
                                            <w:sz w:val="14"/>
                                          </w:rPr>
                                        </w:pPr>
                                        <w:r>
                                          <w:rPr>
                                            <w:b/>
                                            <w:color w:val="000000" w:themeColor="text1"/>
                                            <w:sz w:val="14"/>
                                          </w:rPr>
                                          <w:t>Inscribir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4" name="Grupo 214"/>
                                <wpg:cNvGrpSpPr/>
                                <wpg:grpSpPr>
                                  <a:xfrm>
                                    <a:off x="748145" y="1359725"/>
                                    <a:ext cx="723900" cy="582930"/>
                                    <a:chOff x="0" y="-1905"/>
                                    <a:chExt cx="890546" cy="714002"/>
                                  </a:xfrm>
                                </wpg:grpSpPr>
                                <wps:wsp>
                                  <wps:cNvPr id="215" name="Rectángulo redondeado 215"/>
                                  <wps:cNvSpPr/>
                                  <wps:spPr>
                                    <a:xfrm>
                                      <a:off x="0" y="195262"/>
                                      <a:ext cx="890546" cy="516835"/>
                                    </a:xfrm>
                                    <a:prstGeom prst="roundRect">
                                      <a:avLst/>
                                    </a:prstGeom>
                                    <a:blipFill dpi="0" rotWithShape="1">
                                      <a:blip r:embed="rId21"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redondeado 216"/>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B37AF" w14:textId="497EE1EB" w:rsidR="00D848B6" w:rsidRPr="00C60DC5" w:rsidRDefault="00D848B6" w:rsidP="00D848B6">
                                        <w:pPr>
                                          <w:jc w:val="center"/>
                                          <w:rPr>
                                            <w:b/>
                                            <w:color w:val="000000" w:themeColor="text1"/>
                                            <w:sz w:val="14"/>
                                          </w:rPr>
                                        </w:pPr>
                                        <w:r>
                                          <w:rPr>
                                            <w:b/>
                                            <w:color w:val="000000" w:themeColor="text1"/>
                                            <w:sz w:val="14"/>
                                          </w:rPr>
                                          <w:t>Cance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8" name="Grupo 218"/>
                                <wpg:cNvGrpSpPr/>
                                <wpg:grpSpPr>
                                  <a:xfrm>
                                    <a:off x="1496291" y="1359725"/>
                                    <a:ext cx="723900" cy="582930"/>
                                    <a:chOff x="0" y="-1905"/>
                                    <a:chExt cx="890546" cy="714002"/>
                                  </a:xfrm>
                                </wpg:grpSpPr>
                                <wps:wsp>
                                  <wps:cNvPr id="219" name="Rectángulo redondeado 219"/>
                                  <wps:cNvSpPr/>
                                  <wps:spPr>
                                    <a:xfrm>
                                      <a:off x="0" y="195262"/>
                                      <a:ext cx="890546" cy="516835"/>
                                    </a:xfrm>
                                    <a:prstGeom prst="roundRect">
                                      <a:avLst/>
                                    </a:prstGeom>
                                    <a:blipFill dpi="0" rotWithShape="1">
                                      <a:blip r:embed="rId22"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redondeado 220"/>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BDAFF" w14:textId="4A6266E3" w:rsidR="00D848B6" w:rsidRPr="00C60DC5" w:rsidRDefault="00D848B6" w:rsidP="00D848B6">
                                        <w:pPr>
                                          <w:jc w:val="center"/>
                                          <w:rPr>
                                            <w:b/>
                                            <w:color w:val="000000" w:themeColor="text1"/>
                                            <w:sz w:val="14"/>
                                          </w:rPr>
                                        </w:pPr>
                                        <w:r>
                                          <w:rPr>
                                            <w:b/>
                                            <w:color w:val="000000" w:themeColor="text1"/>
                                            <w:sz w:val="14"/>
                                          </w:rPr>
                                          <w:t>Pago Tarje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230" name="Grupo 230"/>
                              <wpg:cNvGrpSpPr/>
                              <wpg:grpSpPr>
                                <a:xfrm>
                                  <a:off x="362197" y="575954"/>
                                  <a:ext cx="1490353" cy="795160"/>
                                  <a:chOff x="0" y="0"/>
                                  <a:chExt cx="1490353" cy="795160"/>
                                </a:xfrm>
                              </wpg:grpSpPr>
                              <wps:wsp>
                                <wps:cNvPr id="225" name="Conector recto de flecha 225"/>
                                <wps:cNvCnPr/>
                                <wps:spPr>
                                  <a:xfrm>
                                    <a:off x="754083" y="0"/>
                                    <a:ext cx="0" cy="112329"/>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Conector recto de flecha 226"/>
                                <wps:cNvCnPr/>
                                <wps:spPr>
                                  <a:xfrm>
                                    <a:off x="760021" y="682831"/>
                                    <a:ext cx="0" cy="112329"/>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Conector recto de flecha 227"/>
                                <wps:cNvCnPr/>
                                <wps:spPr>
                                  <a:xfrm>
                                    <a:off x="765959" y="694706"/>
                                    <a:ext cx="724394" cy="8312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Conector recto de flecha 229"/>
                                <wps:cNvCnPr/>
                                <wps:spPr>
                                  <a:xfrm flipH="1">
                                    <a:off x="0" y="682831"/>
                                    <a:ext cx="760021" cy="9394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34" name="Grupo 234"/>
                            <wpg:cNvGrpSpPr/>
                            <wpg:grpSpPr>
                              <a:xfrm>
                                <a:off x="0" y="0"/>
                                <a:ext cx="723900" cy="1277922"/>
                                <a:chOff x="0" y="0"/>
                                <a:chExt cx="723900" cy="1277922"/>
                              </a:xfrm>
                            </wpg:grpSpPr>
                            <wpg:grpSp>
                              <wpg:cNvPr id="35" name="Grupo 35"/>
                              <wpg:cNvGrpSpPr/>
                              <wpg:grpSpPr>
                                <a:xfrm>
                                  <a:off x="0" y="0"/>
                                  <a:ext cx="723900" cy="583216"/>
                                  <a:chOff x="0" y="-1905"/>
                                  <a:chExt cx="890546" cy="714002"/>
                                </a:xfrm>
                              </wpg:grpSpPr>
                              <wps:wsp>
                                <wps:cNvPr id="36" name="Rectángulo redondeado 36"/>
                                <wps:cNvSpPr/>
                                <wps:spPr>
                                  <a:xfrm>
                                    <a:off x="0" y="195262"/>
                                    <a:ext cx="890546" cy="516835"/>
                                  </a:xfrm>
                                  <a:prstGeom prst="roundRect">
                                    <a:avLst/>
                                  </a:prstGeom>
                                  <a:blipFill dpi="0" rotWithShape="1">
                                    <a:blip r:embed="rId23"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37"/>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82DA" w14:textId="4FF616BC" w:rsidR="00C60DC5" w:rsidRPr="00C60DC5" w:rsidRDefault="00C60DC5" w:rsidP="00C60DC5">
                                      <w:pPr>
                                        <w:jc w:val="center"/>
                                        <w:rPr>
                                          <w:b/>
                                          <w:color w:val="000000" w:themeColor="text1"/>
                                          <w:sz w:val="14"/>
                                        </w:rPr>
                                      </w:pPr>
                                      <w:r w:rsidRPr="00C60DC5">
                                        <w:rPr>
                                          <w:b/>
                                          <w:color w:val="000000" w:themeColor="text1"/>
                                          <w:sz w:val="14"/>
                                        </w:rPr>
                                        <w:t>Apertura Curs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5" name="Grupo 205"/>
                              <wpg:cNvGrpSpPr/>
                              <wpg:grpSpPr>
                                <a:xfrm>
                                  <a:off x="0" y="694706"/>
                                  <a:ext cx="723900" cy="583216"/>
                                  <a:chOff x="0" y="-1905"/>
                                  <a:chExt cx="890546" cy="714002"/>
                                </a:xfrm>
                              </wpg:grpSpPr>
                              <wps:wsp>
                                <wps:cNvPr id="206" name="Rectángulo redondeado 206"/>
                                <wps:cNvSpPr/>
                                <wps:spPr>
                                  <a:xfrm>
                                    <a:off x="0" y="195262"/>
                                    <a:ext cx="890546" cy="516835"/>
                                  </a:xfrm>
                                  <a:prstGeom prst="roundRect">
                                    <a:avLst/>
                                  </a:prstGeom>
                                  <a:blipFill dpi="0" rotWithShape="1">
                                    <a:blip r:embed="rId24"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ángulo redondeado 207"/>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4CA10" w14:textId="0CA5E4F0" w:rsidR="00A30429" w:rsidRPr="00C60DC5" w:rsidRDefault="00D848B6" w:rsidP="00A30429">
                                      <w:pPr>
                                        <w:jc w:val="center"/>
                                        <w:rPr>
                                          <w:b/>
                                          <w:color w:val="000000" w:themeColor="text1"/>
                                          <w:sz w:val="14"/>
                                        </w:rPr>
                                      </w:pPr>
                                      <w:r>
                                        <w:rPr>
                                          <w:b/>
                                          <w:color w:val="000000" w:themeColor="text1"/>
                                          <w:sz w:val="14"/>
                                        </w:rPr>
                                        <w:t>Modificar</w:t>
                                      </w:r>
                                      <w:r w:rsidR="00A30429" w:rsidRPr="00C60DC5">
                                        <w:rPr>
                                          <w:b/>
                                          <w:color w:val="000000" w:themeColor="text1"/>
                                          <w:sz w:val="14"/>
                                        </w:rPr>
                                        <w:t xml:space="preserve"> Cu</w:t>
                                      </w:r>
                                      <w:r>
                                        <w:rPr>
                                          <w:b/>
                                          <w:color w:val="000000" w:themeColor="text1"/>
                                          <w:sz w:val="14"/>
                                        </w:rPr>
                                        <w:t>r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3" name="Conector recto de flecha 233"/>
                              <wps:cNvCnPr/>
                              <wps:spPr>
                                <a:xfrm>
                                  <a:off x="350322" y="581891"/>
                                  <a:ext cx="0" cy="11230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51" name="Grupo 251"/>
                          <wpg:cNvGrpSpPr/>
                          <wpg:grpSpPr>
                            <a:xfrm>
                              <a:off x="3092046" y="824545"/>
                              <a:ext cx="3015838" cy="1978567"/>
                              <a:chOff x="0" y="0"/>
                              <a:chExt cx="3015838" cy="1978567"/>
                            </a:xfrm>
                          </wpg:grpSpPr>
                          <wpg:grpSp>
                            <wpg:cNvPr id="47" name="Grupo 47"/>
                            <wpg:cNvGrpSpPr/>
                            <wpg:grpSpPr>
                              <a:xfrm>
                                <a:off x="0" y="5938"/>
                                <a:ext cx="723900" cy="583216"/>
                                <a:chOff x="0" y="-1905"/>
                                <a:chExt cx="890546" cy="714002"/>
                              </a:xfrm>
                            </wpg:grpSpPr>
                            <wps:wsp>
                              <wps:cNvPr id="48" name="Rectángulo redondeado 48"/>
                              <wps:cNvSpPr/>
                              <wps:spPr>
                                <a:xfrm>
                                  <a:off x="0" y="195262"/>
                                  <a:ext cx="890546" cy="516835"/>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redondeado 49"/>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D0AE6" w14:textId="333A405F" w:rsidR="001F3BDF" w:rsidRPr="00C60DC5" w:rsidRDefault="001F3BDF" w:rsidP="001F3BDF">
                                    <w:pPr>
                                      <w:jc w:val="center"/>
                                      <w:rPr>
                                        <w:b/>
                                        <w:color w:val="000000" w:themeColor="text1"/>
                                        <w:sz w:val="14"/>
                                      </w:rPr>
                                    </w:pPr>
                                    <w:r>
                                      <w:rPr>
                                        <w:b/>
                                        <w:color w:val="000000" w:themeColor="text1"/>
                                        <w:sz w:val="14"/>
                                      </w:rPr>
                                      <w:t xml:space="preserve">Alta </w:t>
                                    </w:r>
                                    <w:proofErr w:type="gramStart"/>
                                    <w:r>
                                      <w:rPr>
                                        <w:b/>
                                        <w:color w:val="000000" w:themeColor="text1"/>
                                        <w:sz w:val="14"/>
                                      </w:rPr>
                                      <w:t>colegiad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0" name="Grupo 50"/>
                            <wpg:cNvGrpSpPr/>
                            <wpg:grpSpPr>
                              <a:xfrm>
                                <a:off x="760021" y="5938"/>
                                <a:ext cx="723900" cy="583216"/>
                                <a:chOff x="0" y="-1905"/>
                                <a:chExt cx="890546" cy="714002"/>
                              </a:xfrm>
                            </wpg:grpSpPr>
                            <wps:wsp>
                              <wps:cNvPr id="51" name="Rectángulo redondeado 51"/>
                              <wps:cNvSpPr/>
                              <wps:spPr>
                                <a:xfrm>
                                  <a:off x="0" y="195262"/>
                                  <a:ext cx="890546" cy="516835"/>
                                </a:xfrm>
                                <a:prstGeom prst="roundRect">
                                  <a:avLst/>
                                </a:prstGeom>
                                <a:blipFill dpi="0" rotWithShape="1">
                                  <a:blip r:embed="rId26"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redondeado 52"/>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70699" w14:textId="532BB998" w:rsidR="001F3BDF" w:rsidRPr="00C60DC5" w:rsidRDefault="001F3BDF" w:rsidP="001F3BDF">
                                    <w:pPr>
                                      <w:jc w:val="center"/>
                                      <w:rPr>
                                        <w:b/>
                                        <w:color w:val="000000" w:themeColor="text1"/>
                                        <w:sz w:val="14"/>
                                      </w:rPr>
                                    </w:pPr>
                                    <w:r>
                                      <w:rPr>
                                        <w:b/>
                                        <w:color w:val="000000" w:themeColor="text1"/>
                                        <w:sz w:val="14"/>
                                      </w:rPr>
                                      <w:t>Informe peri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6" name="Grupo 56"/>
                            <wpg:cNvGrpSpPr/>
                            <wpg:grpSpPr>
                              <a:xfrm>
                                <a:off x="2291938" y="0"/>
                                <a:ext cx="723900" cy="582930"/>
                                <a:chOff x="0" y="-1905"/>
                                <a:chExt cx="890546" cy="714002"/>
                              </a:xfrm>
                            </wpg:grpSpPr>
                            <wps:wsp>
                              <wps:cNvPr id="57" name="Rectángulo redondeado 57"/>
                              <wps:cNvSpPr/>
                              <wps:spPr>
                                <a:xfrm>
                                  <a:off x="0" y="195262"/>
                                  <a:ext cx="890546" cy="516835"/>
                                </a:xfrm>
                                <a:prstGeom prst="roundRect">
                                  <a:avLst/>
                                </a:prstGeom>
                                <a:blipFill dpi="0" rotWithShape="1">
                                  <a:blip r:embed="rId27"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redondeado 58"/>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332EE" w14:textId="5BC18309" w:rsidR="001F3BDF" w:rsidRPr="00C60DC5" w:rsidRDefault="00132209" w:rsidP="001F3BDF">
                                    <w:pPr>
                                      <w:jc w:val="center"/>
                                      <w:rPr>
                                        <w:b/>
                                        <w:color w:val="000000" w:themeColor="text1"/>
                                        <w:sz w:val="14"/>
                                      </w:rPr>
                                    </w:pPr>
                                    <w:r>
                                      <w:rPr>
                                        <w:b/>
                                        <w:color w:val="000000" w:themeColor="text1"/>
                                        <w:sz w:val="14"/>
                                      </w:rPr>
                                      <w:t>Listado peric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3" name="Grupo 243"/>
                            <wpg:cNvGrpSpPr/>
                            <wpg:grpSpPr>
                              <a:xfrm>
                                <a:off x="1520041" y="5938"/>
                                <a:ext cx="723900" cy="1972629"/>
                                <a:chOff x="0" y="0"/>
                                <a:chExt cx="723900" cy="1972629"/>
                              </a:xfrm>
                            </wpg:grpSpPr>
                            <wpg:grpSp>
                              <wpg:cNvPr id="53" name="Grupo 53"/>
                              <wpg:cNvGrpSpPr/>
                              <wpg:grpSpPr>
                                <a:xfrm>
                                  <a:off x="0" y="694706"/>
                                  <a:ext cx="723900" cy="583216"/>
                                  <a:chOff x="0" y="-1905"/>
                                  <a:chExt cx="890546" cy="714002"/>
                                </a:xfrm>
                              </wpg:grpSpPr>
                              <wps:wsp>
                                <wps:cNvPr id="54" name="Rectángulo redondeado 54"/>
                                <wps:cNvSpPr/>
                                <wps:spPr>
                                  <a:xfrm>
                                    <a:off x="0" y="195262"/>
                                    <a:ext cx="890546" cy="516835"/>
                                  </a:xfrm>
                                  <a:prstGeom prst="roundRect">
                                    <a:avLst/>
                                  </a:prstGeom>
                                  <a:blipFill dpi="0" rotWithShape="1">
                                    <a:blip r:embed="rId28"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redondeado 55"/>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0A75" w14:textId="0CC81BC2" w:rsidR="001F3BDF" w:rsidRPr="00C60DC5" w:rsidRDefault="00132209" w:rsidP="001F3BDF">
                                      <w:pPr>
                                        <w:jc w:val="center"/>
                                        <w:rPr>
                                          <w:b/>
                                          <w:color w:val="000000" w:themeColor="text1"/>
                                          <w:sz w:val="14"/>
                                        </w:rPr>
                                      </w:pPr>
                                      <w:r>
                                        <w:rPr>
                                          <w:b/>
                                          <w:color w:val="000000" w:themeColor="text1"/>
                                          <w:sz w:val="14"/>
                                        </w:rPr>
                                        <w:t>Inscribir peri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5" name="Grupo 235"/>
                              <wpg:cNvGrpSpPr/>
                              <wpg:grpSpPr>
                                <a:xfrm>
                                  <a:off x="0" y="0"/>
                                  <a:ext cx="723900" cy="583216"/>
                                  <a:chOff x="0" y="-1905"/>
                                  <a:chExt cx="890546" cy="714002"/>
                                </a:xfrm>
                              </wpg:grpSpPr>
                              <wps:wsp>
                                <wps:cNvPr id="236" name="Rectángulo redondeado 236"/>
                                <wps:cNvSpPr/>
                                <wps:spPr>
                                  <a:xfrm>
                                    <a:off x="0" y="195262"/>
                                    <a:ext cx="890546" cy="516835"/>
                                  </a:xfrm>
                                  <a:prstGeom prst="roundRect">
                                    <a:avLst/>
                                  </a:prstGeom>
                                  <a:blipFill dpi="0" rotWithShape="1">
                                    <a:blip r:embed="rId19"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ángulo redondeado 237"/>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1DE4" w14:textId="2DFC4C52" w:rsidR="00093260" w:rsidRPr="00C60DC5" w:rsidRDefault="00093260" w:rsidP="00093260">
                                      <w:pPr>
                                        <w:jc w:val="center"/>
                                        <w:rPr>
                                          <w:b/>
                                          <w:color w:val="000000" w:themeColor="text1"/>
                                          <w:sz w:val="14"/>
                                        </w:rPr>
                                      </w:pPr>
                                      <w:r>
                                        <w:rPr>
                                          <w:b/>
                                          <w:color w:val="000000" w:themeColor="text1"/>
                                          <w:sz w:val="14"/>
                                        </w:rPr>
                                        <w:t>Inicio ses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38" name="Grupo 238"/>
                              <wpg:cNvGrpSpPr/>
                              <wpg:grpSpPr>
                                <a:xfrm>
                                  <a:off x="0" y="1389413"/>
                                  <a:ext cx="723900" cy="583216"/>
                                  <a:chOff x="0" y="-1905"/>
                                  <a:chExt cx="890546" cy="714002"/>
                                </a:xfrm>
                              </wpg:grpSpPr>
                              <wps:wsp>
                                <wps:cNvPr id="239" name="Rectángulo redondeado 239"/>
                                <wps:cNvSpPr/>
                                <wps:spPr>
                                  <a:xfrm>
                                    <a:off x="0" y="195262"/>
                                    <a:ext cx="890546" cy="516835"/>
                                  </a:xfrm>
                                  <a:prstGeom prst="roundRect">
                                    <a:avLst/>
                                  </a:prstGeom>
                                  <a:blipFill dpi="0" rotWithShape="1">
                                    <a:blip r:embed="rId29"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ángulo redondeado 240"/>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75E05" w14:textId="51462F82" w:rsidR="00093260" w:rsidRPr="00C60DC5" w:rsidRDefault="00093260" w:rsidP="00093260">
                                      <w:pPr>
                                        <w:jc w:val="center"/>
                                        <w:rPr>
                                          <w:b/>
                                          <w:color w:val="000000" w:themeColor="text1"/>
                                          <w:sz w:val="14"/>
                                        </w:rPr>
                                      </w:pPr>
                                      <w:r>
                                        <w:rPr>
                                          <w:b/>
                                          <w:color w:val="000000" w:themeColor="text1"/>
                                          <w:sz w:val="14"/>
                                        </w:rPr>
                                        <w:t>Verificar da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1" name="Conector recto de flecha 241"/>
                              <wps:cNvCnPr/>
                              <wps:spPr>
                                <a:xfrm>
                                  <a:off x="362197" y="593766"/>
                                  <a:ext cx="0" cy="112274"/>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Conector recto de flecha 242"/>
                              <wps:cNvCnPr/>
                              <wps:spPr>
                                <a:xfrm>
                                  <a:off x="356259" y="1276597"/>
                                  <a:ext cx="0" cy="112274"/>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53" name="Grupo 253"/>
                          <wpg:cNvGrpSpPr/>
                          <wpg:grpSpPr>
                            <a:xfrm>
                              <a:off x="3081475" y="1855227"/>
                              <a:ext cx="1495796" cy="1271984"/>
                              <a:chOff x="0" y="0"/>
                              <a:chExt cx="1495796" cy="1271984"/>
                            </a:xfrm>
                          </wpg:grpSpPr>
                          <wpg:grpSp>
                            <wpg:cNvPr id="202" name="Grupo 202"/>
                            <wpg:cNvGrpSpPr/>
                            <wpg:grpSpPr>
                              <a:xfrm>
                                <a:off x="771896" y="0"/>
                                <a:ext cx="723900" cy="583216"/>
                                <a:chOff x="0" y="-1905"/>
                                <a:chExt cx="890546" cy="714002"/>
                              </a:xfrm>
                            </wpg:grpSpPr>
                            <wps:wsp>
                              <wps:cNvPr id="203" name="Rectángulo redondeado 203"/>
                              <wps:cNvSpPr/>
                              <wps:spPr>
                                <a:xfrm>
                                  <a:off x="0" y="195262"/>
                                  <a:ext cx="890546" cy="516835"/>
                                </a:xfrm>
                                <a:prstGeom prst="roundRect">
                                  <a:avLst/>
                                </a:prstGeom>
                                <a:blipFill dpi="0" rotWithShape="1">
                                  <a:blip r:embed="rId30"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ángulo redondeado 204"/>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AF08" w14:textId="3C0BE7B3" w:rsidR="00132209" w:rsidRPr="00C60DC5" w:rsidRDefault="00132209" w:rsidP="00132209">
                                    <w:pPr>
                                      <w:jc w:val="center"/>
                                      <w:rPr>
                                        <w:b/>
                                        <w:color w:val="000000" w:themeColor="text1"/>
                                        <w:sz w:val="14"/>
                                      </w:rPr>
                                    </w:pPr>
                                    <w:r>
                                      <w:rPr>
                                        <w:b/>
                                        <w:color w:val="000000" w:themeColor="text1"/>
                                        <w:sz w:val="14"/>
                                      </w:rPr>
                                      <w:t>Gestión vis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9" name="Grupo 249"/>
                            <wpg:cNvGrpSpPr/>
                            <wpg:grpSpPr>
                              <a:xfrm>
                                <a:off x="0" y="0"/>
                                <a:ext cx="735775" cy="1271984"/>
                                <a:chOff x="0" y="0"/>
                                <a:chExt cx="735775" cy="1271984"/>
                              </a:xfrm>
                            </wpg:grpSpPr>
                            <wpg:grpSp>
                              <wpg:cNvPr id="199" name="Grupo 199"/>
                              <wpg:cNvGrpSpPr/>
                              <wpg:grpSpPr>
                                <a:xfrm>
                                  <a:off x="11875" y="0"/>
                                  <a:ext cx="723900" cy="583216"/>
                                  <a:chOff x="0" y="-1905"/>
                                  <a:chExt cx="890546" cy="714002"/>
                                </a:xfrm>
                              </wpg:grpSpPr>
                              <wps:wsp>
                                <wps:cNvPr id="200" name="Rectángulo redondeado 200"/>
                                <wps:cNvSpPr/>
                                <wps:spPr>
                                  <a:xfrm>
                                    <a:off x="0" y="195262"/>
                                    <a:ext cx="890546" cy="516835"/>
                                  </a:xfrm>
                                  <a:prstGeom prst="roundRect">
                                    <a:avLst/>
                                  </a:prstGeom>
                                  <a:blipFill dpi="0" rotWithShape="1">
                                    <a:blip r:embed="rId31"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C337A" w14:textId="4F2854AE" w:rsidR="00132209" w:rsidRPr="00C60DC5" w:rsidRDefault="00A30429" w:rsidP="00132209">
                                      <w:pPr>
                                        <w:jc w:val="center"/>
                                        <w:rPr>
                                          <w:b/>
                                          <w:color w:val="000000" w:themeColor="text1"/>
                                          <w:sz w:val="14"/>
                                        </w:rPr>
                                      </w:pPr>
                                      <w:r>
                                        <w:rPr>
                                          <w:b/>
                                          <w:color w:val="000000" w:themeColor="text1"/>
                                          <w:sz w:val="14"/>
                                        </w:rPr>
                                        <w:t>Gestión peric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5" name="Conector recto de flecha 245"/>
                              <wps:cNvCnPr/>
                              <wps:spPr>
                                <a:xfrm>
                                  <a:off x="350322" y="581891"/>
                                  <a:ext cx="0" cy="112274"/>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upo 246"/>
                              <wpg:cNvGrpSpPr/>
                              <wpg:grpSpPr>
                                <a:xfrm>
                                  <a:off x="0" y="688768"/>
                                  <a:ext cx="723900" cy="583216"/>
                                  <a:chOff x="0" y="-1905"/>
                                  <a:chExt cx="890546" cy="714002"/>
                                </a:xfrm>
                              </wpg:grpSpPr>
                              <wps:wsp>
                                <wps:cNvPr id="247" name="Rectángulo redondeado 247"/>
                                <wps:cNvSpPr/>
                                <wps:spPr>
                                  <a:xfrm>
                                    <a:off x="0" y="195262"/>
                                    <a:ext cx="890546" cy="516835"/>
                                  </a:xfrm>
                                  <a:prstGeom prst="roundRect">
                                    <a:avLst/>
                                  </a:prstGeom>
                                  <a:blipFill dpi="0" rotWithShape="1">
                                    <a:blip r:embed="rId32" cstate="print">
                                      <a:extLst>
                                        <a:ext uri="{28A0092B-C50C-407E-A947-70E740481C1C}">
                                          <a14:useLocalDpi xmlns:a14="http://schemas.microsoft.com/office/drawing/2010/main" val="0"/>
                                        </a:ext>
                                      </a:extLst>
                                    </a:blip>
                                    <a:srcRect/>
                                    <a:stretch>
                                      <a:fillRect/>
                                    </a:stretch>
                                  </a:blip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redondeado 248"/>
                                <wps:cNvSpPr/>
                                <wps:spPr>
                                  <a:xfrm>
                                    <a:off x="0" y="-1905"/>
                                    <a:ext cx="890546" cy="197167"/>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7B1C7" w14:textId="207E693D" w:rsidR="00093260" w:rsidRPr="00C60DC5" w:rsidRDefault="00093260" w:rsidP="00093260">
                                      <w:pPr>
                                        <w:jc w:val="center"/>
                                        <w:rPr>
                                          <w:b/>
                                          <w:color w:val="000000" w:themeColor="text1"/>
                                          <w:sz w:val="14"/>
                                        </w:rPr>
                                      </w:pPr>
                                      <w:r>
                                        <w:rPr>
                                          <w:b/>
                                          <w:color w:val="000000" w:themeColor="text1"/>
                                          <w:sz w:val="14"/>
                                        </w:rPr>
                                        <w:t>Anular</w:t>
                                      </w:r>
                                      <w:r>
                                        <w:rPr>
                                          <w:b/>
                                          <w:color w:val="000000" w:themeColor="text1"/>
                                          <w:sz w:val="14"/>
                                        </w:rPr>
                                        <w:t xml:space="preserve"> </w:t>
                                      </w:r>
                                      <w:r>
                                        <w:rPr>
                                          <w:b/>
                                          <w:color w:val="000000" w:themeColor="text1"/>
                                          <w:sz w:val="14"/>
                                        </w:rPr>
                                        <w:t>asign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254" name="Conector recto de flecha 254"/>
                        <wps:cNvCnPr/>
                        <wps:spPr>
                          <a:xfrm flipH="1">
                            <a:off x="338275" y="581410"/>
                            <a:ext cx="2731325" cy="235412"/>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ector recto de flecha 255"/>
                        <wps:cNvCnPr/>
                        <wps:spPr>
                          <a:xfrm flipH="1">
                            <a:off x="1115251" y="581410"/>
                            <a:ext cx="1953301" cy="2364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Conector recto de flecha 256"/>
                        <wps:cNvCnPr/>
                        <wps:spPr>
                          <a:xfrm flipH="1">
                            <a:off x="1892226" y="581410"/>
                            <a:ext cx="1163782" cy="2364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recto de flecha 257"/>
                        <wps:cNvCnPr/>
                        <wps:spPr>
                          <a:xfrm flipH="1">
                            <a:off x="2632203" y="581410"/>
                            <a:ext cx="433260" cy="242388"/>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recto de flecha 258"/>
                        <wps:cNvCnPr/>
                        <wps:spPr>
                          <a:xfrm>
                            <a:off x="3055047" y="591981"/>
                            <a:ext cx="410161" cy="2364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recto de flecha 259"/>
                        <wps:cNvCnPr/>
                        <wps:spPr>
                          <a:xfrm>
                            <a:off x="3070904" y="591981"/>
                            <a:ext cx="1116660" cy="2364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Conector recto de flecha 260"/>
                        <wps:cNvCnPr/>
                        <wps:spPr>
                          <a:xfrm>
                            <a:off x="3055047" y="581410"/>
                            <a:ext cx="1894115" cy="24728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Conector recto de flecha 261"/>
                        <wps:cNvCnPr/>
                        <wps:spPr>
                          <a:xfrm>
                            <a:off x="3044476" y="581410"/>
                            <a:ext cx="2725197" cy="22902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8" name="Grupo 268"/>
                        <wpg:cNvGrpSpPr/>
                        <wpg:grpSpPr>
                          <a:xfrm>
                            <a:off x="3055047" y="581410"/>
                            <a:ext cx="1169670" cy="1272540"/>
                            <a:chOff x="0" y="0"/>
                            <a:chExt cx="1169670" cy="1272540"/>
                          </a:xfrm>
                        </wpg:grpSpPr>
                        <wpg:grpSp>
                          <wpg:cNvPr id="265" name="Grupo 265"/>
                          <wpg:cNvGrpSpPr/>
                          <wpg:grpSpPr>
                            <a:xfrm>
                              <a:off x="0" y="0"/>
                              <a:ext cx="781711" cy="972737"/>
                              <a:chOff x="-2035" y="0"/>
                              <a:chExt cx="781711" cy="972737"/>
                            </a:xfrm>
                          </wpg:grpSpPr>
                          <wps:wsp>
                            <wps:cNvPr id="263" name="Conector recto 263"/>
                            <wps:cNvCnPr/>
                            <wps:spPr>
                              <a:xfrm>
                                <a:off x="0" y="0"/>
                                <a:ext cx="0" cy="972737"/>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4" name="Conector recto 264"/>
                            <wps:cNvCnPr/>
                            <wps:spPr>
                              <a:xfrm>
                                <a:off x="-2035" y="969206"/>
                                <a:ext cx="781711"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266" name="Conector recto de flecha 266"/>
                          <wps:cNvCnPr/>
                          <wps:spPr>
                            <a:xfrm>
                              <a:off x="775151" y="969505"/>
                              <a:ext cx="394519" cy="30303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Conector recto de flecha 267"/>
                          <wps:cNvCnPr/>
                          <wps:spPr>
                            <a:xfrm flipH="1">
                              <a:off x="381663" y="970059"/>
                              <a:ext cx="396416" cy="2910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9" name="Conector recto 269"/>
                        <wps:cNvCnPr/>
                        <wps:spPr>
                          <a:xfrm>
                            <a:off x="3049762" y="581410"/>
                            <a:ext cx="4138" cy="2288068"/>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70" name="Conector recto 270"/>
                        <wps:cNvCnPr/>
                        <wps:spPr>
                          <a:xfrm>
                            <a:off x="1501096" y="2864767"/>
                            <a:ext cx="1551360" cy="5194"/>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71" name="Conector recto de flecha 271"/>
                        <wps:cNvCnPr/>
                        <wps:spPr>
                          <a:xfrm>
                            <a:off x="1495810" y="2870053"/>
                            <a:ext cx="1141355" cy="14801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Conector recto de flecha 272"/>
                        <wps:cNvCnPr/>
                        <wps:spPr>
                          <a:xfrm>
                            <a:off x="1506381" y="2870053"/>
                            <a:ext cx="345367" cy="14795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Conector recto de flecha 273"/>
                        <wps:cNvCnPr/>
                        <wps:spPr>
                          <a:xfrm flipH="1">
                            <a:off x="1120536" y="2870053"/>
                            <a:ext cx="371528" cy="139065"/>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Conector recto de flecha 274"/>
                        <wps:cNvCnPr/>
                        <wps:spPr>
                          <a:xfrm flipH="1">
                            <a:off x="317133" y="2870053"/>
                            <a:ext cx="1184115" cy="1389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ACB941B" id="Grupo 276" o:spid="_x0000_s1030" style="position:absolute;margin-left:-.05pt;margin-top:2.2pt;width:480.9pt;height:283.55pt;z-index:251781120;mso-position-horizontal-relative:margin;mso-width-relative:margin" coordsize="61078,3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">
                <v:group id="Grupo 275" o:spid="_x0000_s1031" style="position:absolute;width:61078;height:36012" coordsize="61078,3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 o:spid="_x0000_s1032" style="position:absolute;left:26903;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ángulo redondeado 23" o:spid="_x0000_s1033"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C9cIA&#10;AADbAAAADwAAAGRycy9kb3ducmV2LnhtbESPQWsCMRSE74X+h/AKvXUTVyiyGkUES8VTVyk9PjbP&#10;3dXNy7KJmv57Iwgeh5n5hpktou3EhQbfOtYwyhQI4sqZlmsN+936YwLCB2SDnWPS8E8eFvPXlxkW&#10;xl35hy5lqEWCsC9QQxNCX0jpq4Ys+sz1xMk7uMFiSHKopRnwmuC2k7lSn9Jiy2mhwZ5WDVWn8mw1&#10;xK+ouFQ955u/7eicr9Xv7qi0fn+LyymIQDE8w4/2t9GQj+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L1wgAAANsAAAAPAAAAAAAAAAAAAAAAAJgCAABkcnMvZG93&#10;bnJldi54bWxQSwUGAAAAAAQABAD1AAAAhwMAAAAA&#10;" strokecolor="#002060" strokeweight="1.5pt">
                      <v:fill r:id="rId33" o:title="" recolor="t" rotate="t" type="frame"/>
                      <v:stroke joinstyle="miter"/>
                    </v:roundrect>
                    <v:roundrect id="Rectángulo redondeado 26" o:spid="_x0000_s1034"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t38YA&#10;AADbAAAADwAAAGRycy9kb3ducmV2LnhtbESPQWsCMRSE7wX/Q3iF3mq2CqKrUbRUKdRSVz14fGye&#10;u4ubl20Sdf33Rij0OMzMN8xk1ppaXMj5yrKCt24Cgji3uuJCwX63fB2C8AFZY22ZFNzIw2zaeZpg&#10;qu2VM7psQyEihH2KCsoQmlRKn5dk0HdtQxy9o3UGQ5SukNrhNcJNLXtJMpAGK44LJTb0XlJ+2p6N&#10;gkXjsv7m8JN9LNeL39t59d3/Wo2Uenlu52MQgdrwH/5rf2oFvQE8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Rt38YAAADbAAAADwAAAAAAAAAAAAAAAACYAgAAZHJz&#10;L2Rvd25yZXYueG1sUEsFBgAAAAAEAAQA9QAAAIsDAAAAAA==&#10;" filled="f" strokecolor="#002060" strokeweight="1.5pt">
                      <v:stroke joinstyle="miter"/>
                      <v:textbox inset="0,0,0,0">
                        <w:txbxContent>
                          <w:p w14:paraId="2E72F97D" w14:textId="38190404" w:rsidR="00C60DC5" w:rsidRPr="00C60DC5" w:rsidRDefault="00C60DC5" w:rsidP="00C60DC5">
                            <w:pPr>
                              <w:jc w:val="center"/>
                              <w:rPr>
                                <w:b/>
                                <w:color w:val="000000" w:themeColor="text1"/>
                                <w:sz w:val="18"/>
                              </w:rPr>
                            </w:pPr>
                            <w:r w:rsidRPr="00C60DC5">
                              <w:rPr>
                                <w:b/>
                                <w:color w:val="000000" w:themeColor="text1"/>
                                <w:sz w:val="18"/>
                              </w:rPr>
                              <w:t>Principal</w:t>
                            </w:r>
                          </w:p>
                        </w:txbxContent>
                      </v:textbox>
                    </v:roundrect>
                  </v:group>
                  <v:group id="Grupo 252" o:spid="_x0000_s1035" style="position:absolute;top:30180;width:30039;height:5832" coordsize="30039,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upo 59" o:spid="_x0000_s1036" style="position:absolute;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Rectángulo redondeado 60" o:spid="_x0000_s1037"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OZ74A&#10;AADbAAAADwAAAGRycy9kb3ducmV2LnhtbERPy4rCMBTdD/gP4QpuBk11EaRjLEUQtDsfi1lemmtb&#10;bG5KE2v1681iYJaH895ko23FQL1vHGtYLhIQxKUzDVcarpf9fA3CB2SDrWPS8CIP2XbytcHUuCef&#10;aDiHSsQQ9ilqqEPoUil9WZNFv3AdceRurrcYIuwraXp8xnDbylWSKGmx4dhQY0e7msr7+WE1FGbA&#10;o/nNPY7F41sNa/W2hdJ6Nh3zHxCBxvAv/nMfjAYV18cv8Q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Sjme+AAAA2wAAAA8AAAAAAAAAAAAAAAAAmAIAAGRycy9kb3ducmV2&#10;LnhtbFBLBQYAAAAABAAEAPUAAACDAwAAAAA=&#10;" strokecolor="#002060" strokeweight="1.5pt">
                        <v:fill r:id="rId34" o:title="" recolor="t" rotate="t" type="frame"/>
                        <v:stroke joinstyle="miter"/>
                      </v:roundrect>
                      <v:roundrect id="Rectángulo redondeado 61" o:spid="_x0000_s1038"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Ma8YA&#10;AADbAAAADwAAAGRycy9kb3ducmV2LnhtbESPQWsCMRSE74X+h/AKvdWsFURXo6hUKdRSVz14fGye&#10;u4ubl20Sdf33Rij0OMzMN8x42ppaXMj5yrKCbicBQZxbXXGhYL9bvg1A+ICssbZMCm7kYTp5fhpj&#10;qu2VM7psQyEihH2KCsoQmlRKn5dk0HdsQxy9o3UGQ5SukNrhNcJNLd+TpC8NVhwXSmxoUVJ+2p6N&#10;gnnjst7m8JN9LNfz39t59d37Wg2Ven1pZyMQgdrwH/5rf2oF/S48vs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dMa8YAAADbAAAADwAAAAAAAAAAAAAAAACYAgAAZHJz&#10;L2Rvd25yZXYueG1sUEsFBgAAAAAEAAQA9QAAAIsDAAAAAA==&#10;" filled="f" strokecolor="#002060" strokeweight="1.5pt">
                        <v:stroke joinstyle="miter"/>
                        <v:textbox inset="0,0,0,0">
                          <w:txbxContent>
                            <w:p w14:paraId="1E8E0FDC" w14:textId="21B1557E" w:rsidR="00132209" w:rsidRPr="00C60DC5" w:rsidRDefault="00132209" w:rsidP="00132209">
                              <w:pPr>
                                <w:jc w:val="center"/>
                                <w:rPr>
                                  <w:b/>
                                  <w:color w:val="000000" w:themeColor="text1"/>
                                  <w:sz w:val="14"/>
                                </w:rPr>
                              </w:pPr>
                              <w:r>
                                <w:rPr>
                                  <w:b/>
                                  <w:color w:val="000000" w:themeColor="text1"/>
                                  <w:sz w:val="14"/>
                                </w:rPr>
                                <w:t>Consolidar pagos</w:t>
                              </w:r>
                            </w:p>
                          </w:txbxContent>
                        </v:textbox>
                      </v:roundrect>
                    </v:group>
                    <v:group id="Grupo 62" o:spid="_x0000_s1039" style="position:absolute;left:7600;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ectángulo redondeado 63" o:spid="_x0000_s1040"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j48QA&#10;AADbAAAADwAAAGRycy9kb3ducmV2LnhtbESPQWvCQBSE7wX/w/KE3urGFoxE11CEQksRNFVKb4/s&#10;MwnNvk12txr/vSsIPQ4z8w2zzAfTihM531hWMJ0kIIhLqxuuFOy/3p7mIHxA1thaJgUX8pCvRg9L&#10;zLQ9845ORahEhLDPUEEdQpdJ6cuaDPqJ7Yijd7TOYIjSVVI7PEe4aeVzksykwYbjQo0drWsqf4s/&#10;o+BjeyiY+6of3EGm6fbn89tsUqUex8PrAkSgIfyH7+13rWD2A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o+PEAAAA2wAAAA8AAAAAAAAAAAAAAAAAmAIAAGRycy9k&#10;b3ducmV2LnhtbFBLBQYAAAAABAAEAPUAAACJAwAAAAA=&#10;" strokecolor="#002060" strokeweight="1.5pt">
                        <v:fill r:id="rId35" o:title="" recolor="t" rotate="t" type="frame"/>
                        <v:stroke joinstyle="miter"/>
                      </v:roundrect>
                      <v:roundrect id="Rectángulo redondeado 192" o:spid="_x0000_s1041"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8csQA&#10;AADcAAAADwAAAGRycy9kb3ducmV2LnhtbERPTWsCMRC9F/wPYYTealaFolujVFEp2KJrPXgcNtPd&#10;xc1km0Rd/70pCL3N433OZNaaWlzI+cqygn4vAUGcW11xoeDwvXoZgfABWWNtmRTcyMNs2nmaYKrt&#10;lTO67EMhYgj7FBWUITSplD4vyaDv2YY4cj/WGQwRukJqh9cYbmo5SJJXabDi2FBiQ4uS8tP+bBTM&#10;G5cNd8dttlx9zn9v5/XXcLMeK/Xcbd/fQARqw7/44f7Qcf54AH/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fHLEAAAA3AAAAA8AAAAAAAAAAAAAAAAAmAIAAGRycy9k&#10;b3ducmV2LnhtbFBLBQYAAAAABAAEAPUAAACJAwAAAAA=&#10;" filled="f" strokecolor="#002060" strokeweight="1.5pt">
                        <v:stroke joinstyle="miter"/>
                        <v:textbox inset="0,0,0,0">
                          <w:txbxContent>
                            <w:p w14:paraId="76BDC576" w14:textId="5E9EB9DC" w:rsidR="00132209" w:rsidRPr="00C60DC5" w:rsidRDefault="00132209" w:rsidP="00132209">
                              <w:pPr>
                                <w:jc w:val="center"/>
                                <w:rPr>
                                  <w:b/>
                                  <w:color w:val="000000" w:themeColor="text1"/>
                                  <w:sz w:val="14"/>
                                </w:rPr>
                              </w:pPr>
                              <w:r>
                                <w:rPr>
                                  <w:b/>
                                  <w:color w:val="000000" w:themeColor="text1"/>
                                  <w:sz w:val="14"/>
                                </w:rPr>
                                <w:t>Solicita visado</w:t>
                              </w:r>
                            </w:p>
                          </w:txbxContent>
                        </v:textbox>
                      </v:roundrect>
                    </v:group>
                    <v:group id="Grupo 193" o:spid="_x0000_s1042" style="position:absolute;left:15200;width:7239;height:5829" coordorigin=",-19" coordsize="890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ctángulo redondeado 194" o:spid="_x0000_s1043" style="position:absolute;top:2161;width:8905;height:4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IlMIA&#10;AADcAAAADwAAAGRycy9kb3ducmV2LnhtbERP24rCMBB9F/yHMIJvNt1FRLtGWcSVxQfFywcMzdh2&#10;bSa1iW33740g+DaHc535sjOlaKh2hWUFH1EMgji1uuBMwfn0M5qCcB5ZY2mZFPyTg+Wi35tjom3L&#10;B2qOPhMhhF2CCnLvq0RKl+Zk0EW2Ig7cxdYGfYB1JnWNbQg3pfyM44k0WHBoyLGiVU7p9Xg3Cv7k&#10;jq63SzXTfN7sT830tp60W6WGg+77C4Snzr/FL/evDvNnY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MiUwgAAANwAAAAPAAAAAAAAAAAAAAAAAJgCAABkcnMvZG93&#10;bnJldi54bWxQSwUGAAAAAAQABAD1AAAAhwMAAAAA&#10;" strokecolor="#002060" strokeweight="1.5pt">
                        <v:fill r:id="rId36" o:title="" recolor="t" rotate="t" type="frame"/>
                        <v:stroke joinstyle="miter"/>
                        <v:textbox>
                          <w:txbxContent>
                            <w:p w14:paraId="0A644C9C" w14:textId="77777777" w:rsidR="00636EB6" w:rsidRDefault="00636EB6" w:rsidP="00636EB6">
                              <w:pPr>
                                <w:jc w:val="center"/>
                              </w:pPr>
                            </w:p>
                          </w:txbxContent>
                        </v:textbox>
                      </v:roundrect>
                      <v:roundrect id="Rectángulo redondeado 195" o:spid="_x0000_s1044"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kBsUA&#10;AADcAAAADwAAAGRycy9kb3ducmV2LnhtbERPTWsCMRC9F/wPYYTearYVpW6NokVFsKVd9dDjsJnu&#10;Lm4maxJ1/feNIPQ2j/c542lranEm5yvLCp57CQji3OqKCwX73fLpFYQPyBpry6TgSh6mk87DGFNt&#10;L5zReRsKEUPYp6igDKFJpfR5SQZ9zzbEkfu1zmCI0BVSO7zEcFPLlyQZSoMVx4YSG3ovKT9sT0bB&#10;vHFZ//vnK1ssP+bH62n12d+sRko9dtvZG4hAbfgX391rHeePBnB7Jl4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eQGxQAAANwAAAAPAAAAAAAAAAAAAAAAAJgCAABkcnMv&#10;ZG93bnJldi54bWxQSwUGAAAAAAQABAD1AAAAigMAAAAA&#10;" filled="f" strokecolor="#002060" strokeweight="1.5pt">
                        <v:stroke joinstyle="miter"/>
                        <v:textbox inset="0,0,0,0">
                          <w:txbxContent>
                            <w:p w14:paraId="777721C7" w14:textId="426A6068" w:rsidR="00132209" w:rsidRPr="00C60DC5" w:rsidRDefault="00132209" w:rsidP="00132209">
                              <w:pPr>
                                <w:jc w:val="center"/>
                                <w:rPr>
                                  <w:b/>
                                  <w:color w:val="000000" w:themeColor="text1"/>
                                  <w:sz w:val="14"/>
                                </w:rPr>
                              </w:pPr>
                              <w:r>
                                <w:rPr>
                                  <w:b/>
                                  <w:color w:val="000000" w:themeColor="text1"/>
                                  <w:sz w:val="14"/>
                                </w:rPr>
                                <w:t>Emisión recibos</w:t>
                              </w:r>
                            </w:p>
                          </w:txbxContent>
                        </v:textbox>
                      </v:roundrect>
                    </v:group>
                    <v:group id="Grupo 196" o:spid="_x0000_s1045" style="position:absolute;left:22800;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oundrect id="Rectángulo redondeado 197" o:spid="_x0000_s1046"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eCsEA&#10;AADcAAAADwAAAGRycy9kb3ducmV2LnhtbERPzWrCQBC+C77DMoXedNMGtU1dRQqih16MPsCQnWbT&#10;ZmfD7jaJb+8KQm/z8f3OejvaVvTkQ+NYwcs8A0FcOd1wreBy3s/eQISIrLF1TAquFGC7mU7WWGg3&#10;8In6MtYihXAoUIGJsSukDJUhi2HuOuLEfTtvMSboa6k9DinctvI1y5bSYsOpwWBHn4aq3/LPKjgM&#10;iy6Xp59l6w3u+2DyQ/mVK/X8NO4+QEQa47/44T7qNP99Bfdn0gV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HgrBAAAA3AAAAA8AAAAAAAAAAAAAAAAAmAIAAGRycy9kb3du&#10;cmV2LnhtbFBLBQYAAAAABAAEAPUAAACGAwAAAAA=&#10;" strokecolor="#002060" strokeweight="1.5pt">
                        <v:fill r:id="rId37" o:title="" recolor="t" rotate="t" type="frame"/>
                        <v:stroke joinstyle="miter"/>
                      </v:roundrect>
                      <v:roundrect id="Rectángulo redondeado 198" o:spid="_x0000_s1047"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mMgA&#10;AADcAAAADwAAAGRycy9kb3ducmV2LnhtbESPQU/CQBCF7yT+h82QeIMtkBipLEQIEBM1WvTgcdId&#10;28bubNldoPx752DibSbvzXvfLFa9a9WZQmw8G5iMM1DEpbcNVwY+P3aje1AxIVtsPZOBK0VYLW8G&#10;C8ytv3BB50OqlIRwzNFAnVKXax3LmhzGse+IRfv2wWGSNVTaBrxIuGv1NMvutMOGpaHGjjY1lT+H&#10;kzOw7kIxe/96K7a7l/Xxetq/zp73c2Nuh/3jA6hEffo3/10/WcGfC608Ix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EuYyAAAANwAAAAPAAAAAAAAAAAAAAAAAJgCAABk&#10;cnMvZG93bnJldi54bWxQSwUGAAAAAAQABAD1AAAAjQMAAAAA&#10;" filled="f" strokecolor="#002060" strokeweight="1.5pt">
                        <v:stroke joinstyle="miter"/>
                        <v:textbox inset="0,0,0,0">
                          <w:txbxContent>
                            <w:p w14:paraId="507AB10E" w14:textId="7DE48908" w:rsidR="00132209" w:rsidRPr="00C60DC5" w:rsidRDefault="00132209" w:rsidP="00132209">
                              <w:pPr>
                                <w:jc w:val="center"/>
                                <w:rPr>
                                  <w:b/>
                                  <w:color w:val="000000" w:themeColor="text1"/>
                                  <w:sz w:val="14"/>
                                </w:rPr>
                              </w:pPr>
                              <w:r>
                                <w:rPr>
                                  <w:b/>
                                  <w:color w:val="000000" w:themeColor="text1"/>
                                  <w:sz w:val="14"/>
                                </w:rPr>
                                <w:t>Emisión lotes</w:t>
                              </w:r>
                            </w:p>
                          </w:txbxContent>
                        </v:textbox>
                      </v:roundrect>
                    </v:group>
                  </v:group>
                  <v:group id="Grupo 250" o:spid="_x0000_s1048" style="position:absolute;top:8298;width:30099;height:19424" coordsize="30099,1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upo 38" o:spid="_x0000_s1049" style="position:absolute;left:7659;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ectángulo redondeado 39" o:spid="_x0000_s1050"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dKsQA&#10;AADbAAAADwAAAGRycy9kb3ducmV2LnhtbESPQWvCQBSE7wX/w/IEb3VjIkWjq4jFIi0IRg8eH9ln&#10;Esy+Ddltkv57t1DocZiZb5j1djC16Kh1lWUFs2kEgji3uuJCwfVyeF2AcB5ZY22ZFPyQg+1m9LLG&#10;VNuez9RlvhABwi5FBaX3TSqly0sy6Ka2IQ7e3bYGfZBtIXWLfYCbWsZR9CYNVhwWSmxoX1L+yL6N&#10;gsLf3k/OfiXRbRnvrp9ynn3Io1KT8bBbgfA0+P/wX/uoFSRL+P0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3SrEAAAA2wAAAA8AAAAAAAAAAAAAAAAAmAIAAGRycy9k&#10;b3ducmV2LnhtbFBLBQYAAAAABAAEAPUAAACJAwAAAAA=&#10;" strokecolor="#002060" strokeweight="1.5pt">
                        <v:fill r:id="rId38" o:title="" recolor="t" rotate="t" type="frame"/>
                        <v:stroke joinstyle="miter"/>
                      </v:roundrect>
                      <v:roundrect id="Rectángulo redondeado 40" o:spid="_x0000_s1051"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61kMMA&#10;AADbAAAADwAAAGRycy9kb3ducmV2LnhtbERPz2vCMBS+C/4P4Qm72XRzyNYZRYfKQGWr22HHR/PW&#10;FpuXmkSt//1yEDx+fL8ns8404kzO15YVPCYpCOLC6ppLBT/fq+ELCB+QNTaWScGVPMym/d4EM20v&#10;nNN5H0oRQ9hnqKAKoc2k9EVFBn1iW+LI/VlnMEToSqkdXmK4aeRTmo6lwZpjQ4UtvVdUHPYno2DR&#10;unz09fuZL1fbxfF6Wu9Gm/WrUg+Dbv4GIlAX7uKb+0MreI7r4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61kMMAAADbAAAADwAAAAAAAAAAAAAAAACYAgAAZHJzL2Rv&#10;d25yZXYueG1sUEsFBgAAAAAEAAQA9QAAAIgDAAAAAA==&#10;" filled="f" strokecolor="#002060" strokeweight="1.5pt">
                        <v:stroke joinstyle="miter"/>
                        <v:textbox inset="0,0,0,0">
                          <w:txbxContent>
                            <w:p w14:paraId="0D091E8A" w14:textId="42E84796" w:rsidR="00C60DC5" w:rsidRPr="00C60DC5" w:rsidRDefault="001F3BDF" w:rsidP="001F3BDF">
                              <w:pPr>
                                <w:jc w:val="center"/>
                                <w:rPr>
                                  <w:b/>
                                  <w:color w:val="000000" w:themeColor="text1"/>
                                  <w:sz w:val="14"/>
                                </w:rPr>
                              </w:pPr>
                              <w:r>
                                <w:rPr>
                                  <w:b/>
                                  <w:color w:val="000000" w:themeColor="text1"/>
                                  <w:sz w:val="14"/>
                                </w:rPr>
                                <w:t>Planificar Cursos</w:t>
                              </w:r>
                            </w:p>
                          </w:txbxContent>
                        </v:textbox>
                      </v:roundrect>
                    </v:group>
                    <v:group id="Grupo 44" o:spid="_x0000_s1052" style="position:absolute;left:22860;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Rectángulo redondeado 45" o:spid="_x0000_s1053"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OPcMA&#10;AADbAAAADwAAAGRycy9kb3ducmV2LnhtbESP0WrCQBRE3wv+w3IF3+pGsUWiq4ggGAgtjX7ANXtN&#10;grt3Y3Y16d93C4U+DjNzhllvB2vEkzrfOFYwmyYgiEunG64UnE+H1yUIH5A1Gsek4Js8bDejlzWm&#10;2vX8Rc8iVCJC2KeooA6hTaX0ZU0W/dS1xNG7us5iiLKrpO6wj3Br5DxJ3qXFhuNCjS3taypvxcMq&#10;yPPi42SPvcny+234zHoTsstBqcl42K1ABBrCf/ivfdQKFm/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OPcMAAADbAAAADwAAAAAAAAAAAAAAAACYAgAAZHJzL2Rv&#10;d25yZXYueG1sUEsFBgAAAAAEAAQA9QAAAIgDAAAAAA==&#10;" strokecolor="#002060" strokeweight="1.5pt">
                        <v:fill r:id="rId39" o:title="" recolor="t" rotate="t" type="frame"/>
                        <v:stroke joinstyle="miter"/>
                      </v:roundrect>
                      <v:roundrect id="Rectángulo redondeado 46" o:spid="_x0000_s1054"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f8YA&#10;AADbAAAADwAAAGRycy9kb3ducmV2LnhtbESPQWsCMRSE74L/ITyhN822irRbo2hREdrSrnro8bF5&#10;3V3cvKxJ1PXfNwXB4zAz3zCTWWtqcSbnK8sKHgcJCOLc6ooLBfvdqv8MwgdkjbVlUnAlD7NptzPB&#10;VNsLZ3TehkJECPsUFZQhNKmUPi/JoB/Yhjh6v9YZDFG6QmqHlwg3tXxKkrE0WHFcKLGht5Lyw/Zk&#10;FCwalw2/f76y5epjcbye1p/D9/WLUg+9dv4KIlAb7uFbe6MVjMbw/y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f8YAAADbAAAADwAAAAAAAAAAAAAAAACYAgAAZHJz&#10;L2Rvd25yZXYueG1sUEsFBgAAAAAEAAQA9QAAAIsDAAAAAA==&#10;" filled="f" strokecolor="#002060" strokeweight="1.5pt">
                        <v:stroke joinstyle="miter"/>
                        <v:textbox inset="0,0,0,0">
                          <w:txbxContent>
                            <w:p w14:paraId="399E1B6D" w14:textId="6905AED2" w:rsidR="001F3BDF" w:rsidRPr="00C60DC5" w:rsidRDefault="001F3BDF" w:rsidP="001F3BDF">
                              <w:pPr>
                                <w:jc w:val="center"/>
                                <w:rPr>
                                  <w:b/>
                                  <w:color w:val="000000" w:themeColor="text1"/>
                                  <w:sz w:val="14"/>
                                </w:rPr>
                              </w:pPr>
                              <w:r>
                                <w:rPr>
                                  <w:b/>
                                  <w:color w:val="000000" w:themeColor="text1"/>
                                  <w:sz w:val="14"/>
                                </w:rPr>
                                <w:t>Listado inscritos</w:t>
                              </w:r>
                            </w:p>
                          </w:txbxContent>
                        </v:textbox>
                      </v:roundrect>
                    </v:group>
                    <v:group id="Grupo 231" o:spid="_x0000_s1055" style="position:absolute;left:7659;width:22202;height:19429" coordsize="22201,1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upo 224" o:spid="_x0000_s1056" style="position:absolute;width:22201;height:19429" coordsize="22201,1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upo 41" o:spid="_x0000_s1057" style="position:absolute;left:7600;top:6768;width:7239;height:5833"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ángulo redondeado 42" o:spid="_x0000_s1058"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98MA&#10;AADbAAAADwAAAGRycy9kb3ducmV2LnhtbESPQWvCQBSE70L/w/IK3nTTIFJS19CGFnsTUyn09sg+&#10;s8Hs25DdJrG/3hWEHoeZ+YbZ5JNtxUC9bxwreFomIIgrpxuuFRy/PhbPIHxA1tg6JgUX8pBvH2Yb&#10;zLQb+UBDGWoRIewzVGBC6DIpfWXIol+6jjh6J9dbDFH2tdQ9jhFuW5kmyVpabDguGOyoMFSdy1+r&#10;oKDSj7vRHM3729T92e+h+Un3Ss0fp9cXEIGm8B++tz+1glUKt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T98MAAADbAAAADwAAAAAAAAAAAAAAAACYAgAAZHJzL2Rv&#10;d25yZXYueG1sUEsFBgAAAAAEAAQA9QAAAIgDAAAAAA==&#10;" strokecolor="#002060" strokeweight="1.5pt">
                            <v:fill r:id="rId40" o:title="" recolor="t" rotate="t" type="frame"/>
                            <v:stroke joinstyle="miter"/>
                          </v:roundrect>
                          <v:roundrect id="Rectángulo redondeado 43" o:spid="_x0000_s1059"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r58YA&#10;AADbAAAADwAAAGRycy9kb3ducmV2LnhtbESPQWvCQBSE74X+h+UJ3upGU6RNXUVFRdDSxvbQ4yP7&#10;moRm38bdVeO/7wqFHoeZ+YaZzDrTiDM5X1tWMBwkIIgLq2suFXx+rB+eQPiArLGxTAqu5GE2vb+b&#10;YKbthXM6H0IpIoR9hgqqENpMSl9UZNAPbEscvW/rDIYoXSm1w0uEm0aOkmQsDdYcFypsaVlR8XM4&#10;GQWL1uXp+9dbvlrvF8frafOa7jbPSvV73fwFRKAu/If/2lu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r58YAAADbAAAADwAAAAAAAAAAAAAAAACYAgAAZHJz&#10;L2Rvd25yZXYueG1sUEsFBgAAAAAEAAQA9QAAAIsDAAAAAA==&#10;" filled="f" strokecolor="#002060" strokeweight="1.5pt">
                            <v:stroke joinstyle="miter"/>
                            <v:textbox inset="0,0,0,0">
                              <w:txbxContent>
                                <w:p w14:paraId="5FF216FD" w14:textId="72B9E0D7" w:rsidR="001F3BDF" w:rsidRPr="00C60DC5" w:rsidRDefault="001F3BDF" w:rsidP="001F3BDF">
                                  <w:pPr>
                                    <w:jc w:val="center"/>
                                    <w:rPr>
                                      <w:b/>
                                      <w:color w:val="000000" w:themeColor="text1"/>
                                      <w:sz w:val="14"/>
                                    </w:rPr>
                                  </w:pPr>
                                  <w:r>
                                    <w:rPr>
                                      <w:b/>
                                      <w:color w:val="000000" w:themeColor="text1"/>
                                      <w:sz w:val="14"/>
                                    </w:rPr>
                                    <w:t>Inscripción Cursos</w:t>
                                  </w:r>
                                </w:p>
                              </w:txbxContent>
                            </v:textbox>
                          </v:roundrect>
                        </v:group>
                        <v:group id="Grupo 208" o:spid="_x0000_s1060" style="position:absolute;left:7600;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ectángulo redondeado 209" o:spid="_x0000_s1061"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nMMIA&#10;AADcAAAADwAAAGRycy9kb3ducmV2LnhtbESP3WrCQBSE7wt9h+UUvKsbRUSjqxRRSC/9eYBj9uSH&#10;Zs8J2TVGn94tFHo5zMw3zHo7uEb11Pla2MBknIAizsXWXBq4nA+fC1A+IFtshMnAgzxsN+9va0yt&#10;3PlI/SmUKkLYp2igCqFNtfZ5RQ79WFri6BXSOQxRdqW2Hd4j3DV6miRz7bDmuFBhS7uK8p/TzRlw&#10;RXZ5fu9nD91fJdsXO5k0TowZfQxfK1CBhvAf/mtn1sA0WcLvmXg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KcwwgAAANwAAAAPAAAAAAAAAAAAAAAAAJgCAABkcnMvZG93&#10;bnJldi54bWxQSwUGAAAAAAQABAD1AAAAhwMAAAAA&#10;" strokecolor="#002060" strokeweight="1.5pt">
                            <v:fill r:id="rId41" o:title="" recolor="t" rotate="t" type="frame"/>
                            <v:stroke joinstyle="miter"/>
                          </v:roundrect>
                          <v:roundrect id="Rectángulo redondeado 210" o:spid="_x0000_s1062"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uMMA&#10;AADcAAAADwAAAGRycy9kb3ducmV2LnhtbERPz2vCMBS+C/sfwhN2m6kKslWjqKgIm8yqB4+P5tmW&#10;NS9dErX+98th4PHj+z2ZtaYWN3K+sqyg30tAEOdWV1woOB3Xb+8gfEDWWFsmBQ/yMJu+dCaYanvn&#10;jG6HUIgYwj5FBWUITSqlz0sy6Hu2IY7cxTqDIUJXSO3wHsNNLQdJMpIGK44NJTa0LCn/OVyNgkXj&#10;suH+/J2t1l+L38d1sxt+bj6Ueu228zGIQG14iv/dW61g0I/z45l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luMMAAADcAAAADwAAAAAAAAAAAAAAAACYAgAAZHJzL2Rv&#10;d25yZXYueG1sUEsFBgAAAAAEAAQA9QAAAIgDAAAAAA==&#10;" filled="f" strokecolor="#002060" strokeweight="1.5pt">
                            <v:stroke joinstyle="miter"/>
                            <v:textbox inset="0,0,0,0">
                              <w:txbxContent>
                                <w:p w14:paraId="739DA783" w14:textId="1C4F1553" w:rsidR="00D848B6" w:rsidRPr="00C60DC5" w:rsidRDefault="00D848B6" w:rsidP="00D848B6">
                                  <w:pPr>
                                    <w:jc w:val="center"/>
                                    <w:rPr>
                                      <w:b/>
                                      <w:color w:val="000000" w:themeColor="text1"/>
                                      <w:sz w:val="14"/>
                                    </w:rPr>
                                  </w:pPr>
                                  <w:r>
                                    <w:rPr>
                                      <w:b/>
                                      <w:color w:val="000000" w:themeColor="text1"/>
                                      <w:sz w:val="14"/>
                                    </w:rPr>
                                    <w:t>Inicio sesión</w:t>
                                  </w:r>
                                </w:p>
                              </w:txbxContent>
                            </v:textbox>
                          </v:roundrect>
                        </v:group>
                        <v:group id="Grupo 211" o:spid="_x0000_s1063" style="position:absolute;top:13597;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oundrect id="Rectángulo redondeado 212" o:spid="_x0000_s1064"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cMA&#10;AADcAAAADwAAAGRycy9kb3ducmV2LnhtbESP3YrCMBCF7wXfIYzgzaKptYhUo4ggLivsrj8PMDRj&#10;W20mpYla394sLHh5OD8fZ75sTSXu1LjSsoLRMAJBnFldcq7gdNwMpiCcR9ZYWSYFT3KwXHQ7c0y1&#10;ffCe7gefizDCLkUFhfd1KqXLCjLohrYmDt7ZNgZ9kE0udYOPMG4qGUfRRBosORAKrGldUHY93EyA&#10;xHb3m7iv04e7lEZ/b5Px/idRqt9rVzMQnlr/Dv+3P7WCeBTD3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ALcMAAADcAAAADwAAAAAAAAAAAAAAAACYAgAAZHJzL2Rv&#10;d25yZXYueG1sUEsFBgAAAAAEAAQA9QAAAIgDAAAAAA==&#10;" strokecolor="#002060" strokeweight="1.5pt">
                            <v:fill r:id="rId42" o:title="" recolor="t" rotate="t" type="frame"/>
                            <v:stroke joinstyle="miter"/>
                          </v:roundrect>
                          <v:roundrect id="Rectángulo redondeado 213" o:spid="_x0000_s1065"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7z8cA&#10;AADcAAAADwAAAGRycy9kb3ducmV2LnhtbESPQWvCQBSE70L/w/IKvdWNBqSmrlJFpWBFY3vo8ZF9&#10;TYLZt3F31fjvu4WCx2FmvmEms8404kLO15YVDPoJCOLC6ppLBV+fq+cXED4ga2wsk4IbeZhNH3oT&#10;zLS9ck6XQyhFhLDPUEEVQptJ6YuKDPq+bYmj92OdwRClK6V2eI1w08hhkoykwZrjQoUtLSoqjoez&#10;UTBvXZ7uv3f5cvUxP93O6226WY+Venrs3l5BBOrCPfzfftcKhoMU/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uu8/HAAAA3AAAAA8AAAAAAAAAAAAAAAAAmAIAAGRy&#10;cy9kb3ducmV2LnhtbFBLBQYAAAAABAAEAPUAAACMAwAAAAA=&#10;" filled="f" strokecolor="#002060" strokeweight="1.5pt">
                            <v:stroke joinstyle="miter"/>
                            <v:textbox inset="0,0,0,0">
                              <w:txbxContent>
                                <w:p w14:paraId="6AA5234C" w14:textId="6E732600" w:rsidR="00D848B6" w:rsidRPr="00C60DC5" w:rsidRDefault="00D848B6" w:rsidP="00D848B6">
                                  <w:pPr>
                                    <w:jc w:val="center"/>
                                    <w:rPr>
                                      <w:b/>
                                      <w:color w:val="000000" w:themeColor="text1"/>
                                      <w:sz w:val="14"/>
                                    </w:rPr>
                                  </w:pPr>
                                  <w:r>
                                    <w:rPr>
                                      <w:b/>
                                      <w:color w:val="000000" w:themeColor="text1"/>
                                      <w:sz w:val="14"/>
                                    </w:rPr>
                                    <w:t>Inscribirse</w:t>
                                  </w:r>
                                </w:p>
                              </w:txbxContent>
                            </v:textbox>
                          </v:roundrect>
                        </v:group>
                        <v:group id="Grupo 214" o:spid="_x0000_s1066" style="position:absolute;left:7481;top:13597;width:7239;height:5829"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oundrect id="Rectángulo redondeado 215" o:spid="_x0000_s1067"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4xcMA&#10;AADcAAAADwAAAGRycy9kb3ducmV2LnhtbESPT4vCMBTE74LfITzBm6YKLks1Lf5BUG9r97K3R/Ns&#10;g81LbaLWb28WFvY4zMxvmFXe20Y8qPPGsYLZNAFBXDptuFLwXewnnyB8QNbYOCYFL/KQZ8PBClPt&#10;nvxFj3OoRISwT1FBHUKbSunLmiz6qWuJo3dxncUQZVdJ3eEzwm0j50nyIS0ajgs1trStqbye71bB&#10;8XbC4+6280jrn41p2sIcdKHUeNSvlyAC9eE//Nc+aAXz2QJ+z8Qj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4xcMAAADcAAAADwAAAAAAAAAAAAAAAACYAgAAZHJzL2Rv&#10;d25yZXYueG1sUEsFBgAAAAAEAAQA9QAAAIgDAAAAAA==&#10;" strokecolor="#002060" strokeweight="1.5pt">
                            <v:fill r:id="rId43" o:title="" recolor="t" rotate="t" type="frame"/>
                            <v:stroke joinstyle="miter"/>
                          </v:roundrect>
                          <v:roundrect id="Rectángulo redondeado 216" o:spid="_x0000_s1068"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YV8cA&#10;AADcAAAADwAAAGRycy9kb3ducmV2LnhtbESPQWsCMRSE74L/ITyhN82qIHVrFC1VCq3YtT14fGye&#10;u4ubl20Sdf33TUHwOMzMN8xs0ZpaXMj5yrKC4SABQZxbXXGh4Od73X8G4QOyxtoyKbiRh8W825lh&#10;qu2VM7rsQyEihH2KCsoQmlRKn5dk0A9sQxy9o3UGQ5SukNrhNcJNLUdJMpEGK44LJTb0WlJ+2p+N&#10;glXjsvHXYZe9rT9Xv7fzZjv+2EyVeuq1yxcQgdrwCN/b71rBaDi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GFfHAAAA3AAAAA8AAAAAAAAAAAAAAAAAmAIAAGRy&#10;cy9kb3ducmV2LnhtbFBLBQYAAAAABAAEAPUAAACMAwAAAAA=&#10;" filled="f" strokecolor="#002060" strokeweight="1.5pt">
                            <v:stroke joinstyle="miter"/>
                            <v:textbox inset="0,0,0,0">
                              <w:txbxContent>
                                <w:p w14:paraId="1F4B37AF" w14:textId="497EE1EB" w:rsidR="00D848B6" w:rsidRPr="00C60DC5" w:rsidRDefault="00D848B6" w:rsidP="00D848B6">
                                  <w:pPr>
                                    <w:jc w:val="center"/>
                                    <w:rPr>
                                      <w:b/>
                                      <w:color w:val="000000" w:themeColor="text1"/>
                                      <w:sz w:val="14"/>
                                    </w:rPr>
                                  </w:pPr>
                                  <w:r>
                                    <w:rPr>
                                      <w:b/>
                                      <w:color w:val="000000" w:themeColor="text1"/>
                                      <w:sz w:val="14"/>
                                    </w:rPr>
                                    <w:t>Cancelar</w:t>
                                  </w:r>
                                </w:p>
                              </w:txbxContent>
                            </v:textbox>
                          </v:roundrect>
                        </v:group>
                        <v:group id="Grupo 218" o:spid="_x0000_s1069" style="position:absolute;left:14962;top:13597;width:7239;height:5829"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oundrect id="Rectángulo redondeado 219" o:spid="_x0000_s1070"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qacQA&#10;AADcAAAADwAAAGRycy9kb3ducmV2LnhtbESPQWvCQBSE74X+h+UVeqsbRSSm2YgogrfaRAq9PbOv&#10;STD7dsmuGv+9Wyj0OMzMN0y+Gk0vrjT4zrKC6SQBQVxb3XGj4Fjt3lIQPiBr7C2Tgjt5WBXPTzlm&#10;2t74k65laESEsM9QQRuCy6T0dUsG/cQ64uj92MFgiHJopB7wFuGml7MkWUiDHceFFh1tWqrP5cUo&#10;OFVHGbansrrMv93Xhz6k88alSr2+jOt3EIHG8B/+a++1gtl0Cb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9KmnEAAAA3AAAAA8AAAAAAAAAAAAAAAAAmAIAAGRycy9k&#10;b3ducmV2LnhtbFBLBQYAAAAABAAEAPUAAACJAwAAAAA=&#10;" strokecolor="#002060" strokeweight="1.5pt">
                            <v:fill r:id="rId44" o:title="" recolor="t" rotate="t" type="frame"/>
                            <v:stroke joinstyle="miter"/>
                          </v:roundrect>
                          <v:roundrect id="Rectángulo redondeado 220" o:spid="_x0000_s1071"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vBcQA&#10;AADcAAAADwAAAGRycy9kb3ducmV2LnhtbERPz2vCMBS+C/4P4Q12m+kqiKtGmWOKoGOrevD4aN7a&#10;YvPSJVHrf28OA48f3+/pvDONuJDztWUFr4MEBHFhdc2lgsN++TIG4QOyxsYyKbiRh/ms35tipu2V&#10;c7rsQiliCPsMFVQhtJmUvqjIoB/Yljhyv9YZDBG6UmqH1xhuGpkmyUgarDk2VNjSR0XFaXc2Chat&#10;y4c/x+/8c7ld/N3Oq6/hZvWm1PNT9z4BEagLD/G/e60VpGmcH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7wXEAAAA3AAAAA8AAAAAAAAAAAAAAAAAmAIAAGRycy9k&#10;b3ducmV2LnhtbFBLBQYAAAAABAAEAPUAAACJAwAAAAA=&#10;" filled="f" strokecolor="#002060" strokeweight="1.5pt">
                            <v:stroke joinstyle="miter"/>
                            <v:textbox inset="0,0,0,0">
                              <w:txbxContent>
                                <w:p w14:paraId="1B2BDAFF" w14:textId="4A6266E3" w:rsidR="00D848B6" w:rsidRPr="00C60DC5" w:rsidRDefault="00D848B6" w:rsidP="00D848B6">
                                  <w:pPr>
                                    <w:jc w:val="center"/>
                                    <w:rPr>
                                      <w:b/>
                                      <w:color w:val="000000" w:themeColor="text1"/>
                                      <w:sz w:val="14"/>
                                    </w:rPr>
                                  </w:pPr>
                                  <w:r>
                                    <w:rPr>
                                      <w:b/>
                                      <w:color w:val="000000" w:themeColor="text1"/>
                                      <w:sz w:val="14"/>
                                    </w:rPr>
                                    <w:t>Pago Tarjeta</w:t>
                                  </w:r>
                                </w:p>
                              </w:txbxContent>
                            </v:textbox>
                          </v:roundrect>
                        </v:group>
                      </v:group>
                      <v:group id="Grupo 230" o:spid="_x0000_s1072" style="position:absolute;left:3621;top:5759;width:14904;height:7952" coordsize="14903,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32" coordsize="21600,21600" o:spt="32" o:oned="t" path="m,l21600,21600e" filled="f">
                          <v:path arrowok="t" fillok="f" o:connecttype="none"/>
                          <o:lock v:ext="edit" shapetype="t"/>
                        </v:shapetype>
                        <v:shape id="Conector recto de flecha 225" o:spid="_x0000_s1073" type="#_x0000_t32" style="position:absolute;left:7540;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kwcQAAADcAAAADwAAAGRycy9kb3ducmV2LnhtbESPT2sCMRTE7wW/Q3hCb5q4pVJXo5SK&#10;0D8nreL1sXlmVzcvyya622/fFIQeh5n5DbNY9a4WN2pD5VnDZKxAEBfeVGw17L83oxcQISIbrD2T&#10;hh8KsFoOHhaYG9/xlm67aEWCcMhRQxljk0sZipIchrFviJN38q3DmGRrpWmxS3BXy0ypqXRYcVoo&#10;saG3korL7uo0BGXVdG2r2eele/o4XNXRn79Y68dh/zoHEamP/+F7+91oyLJn+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mTBxAAAANwAAAAPAAAAAAAAAAAA&#10;AAAAAKECAABkcnMvZG93bnJldi54bWxQSwUGAAAAAAQABAD5AAAAkgMAAAAA&#10;" strokecolor="#002060" strokeweight="1.5pt">
                          <v:stroke endarrow="block" joinstyle="miter"/>
                        </v:shape>
                        <v:shape id="Conector recto de flecha 226" o:spid="_x0000_s1074" type="#_x0000_t32" style="position:absolute;left:7600;top:6828;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6tsQAAADcAAAADwAAAGRycy9kb3ducmV2LnhtbESPQWsCMRSE74X+h/AEbzVxC0tdjVJa&#10;ClVPtZZeH5tnduvmZdlEd/33RhB6HGbmG2axGlwjztSF2rOG6USBIC69qdlq2H9/PL2ACBHZYOOZ&#10;NFwowGr5+LDAwviev+i8i1YkCIcCNVQxtoWUoazIYZj4ljh5B985jEl2VpoO+wR3jcyUyqXDmtNC&#10;hS29VVQedyenISir8ndbzzbH/nn9c1K//m/LWo9Hw+scRKQh/ofv7U+jIctyuJ1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Pq2xAAAANwAAAAPAAAAAAAAAAAA&#10;AAAAAKECAABkcnMvZG93bnJldi54bWxQSwUGAAAAAAQABAD5AAAAkgMAAAAA&#10;" strokecolor="#002060" strokeweight="1.5pt">
                          <v:stroke endarrow="block" joinstyle="miter"/>
                        </v:shape>
                        <v:shape id="Conector recto de flecha 227" o:spid="_x0000_s1075" type="#_x0000_t32" style="position:absolute;left:7659;top:6947;width:7244;height: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fLcQAAADcAAAADwAAAGRycy9kb3ducmV2LnhtbESPQWsCMRSE7wX/Q3hCbzVxC7auRikV&#10;QduTVvH62Dyzq5uXZRPd7b9vCoUeh5n5hpkve1eLO7Wh8qxhPFIgiAtvKrYaDl/rp1cQISIbrD2T&#10;hm8KsFwMHuaYG9/xju77aEWCcMhRQxljk0sZipIchpFviJN39q3DmGRrpWmxS3BXy0ypiXRYcVoo&#10;saH3korr/uY0BGXVZGWr6ce1e94eb+rkL5+s9eOwf5uBiNTH//Bfe2M0ZNkL/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F8txAAAANwAAAAPAAAAAAAAAAAA&#10;AAAAAKECAABkcnMvZG93bnJldi54bWxQSwUGAAAAAAQABAD5AAAAkgMAAAAA&#10;" strokecolor="#002060" strokeweight="1.5pt">
                          <v:stroke endarrow="block" joinstyle="miter"/>
                        </v:shape>
                        <v:shape id="Conector recto de flecha 229" o:spid="_x0000_s1076" type="#_x0000_t32" style="position:absolute;top:6828;width:7600;height: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7fsMAAADcAAAADwAAAGRycy9kb3ducmV2LnhtbESPQYvCMBSE7wv+h/AEb2tqD6LVKCIu&#10;62ER7brg8dE822LzUprY1n+/EQSPw8x8wyzXvalES40rLSuYjCMQxJnVJecKzr9fnzMQziNrrCyT&#10;ggc5WK8GH0tMtO34RG3qcxEg7BJUUHhfJ1K6rCCDbmxr4uBdbWPQB9nkUjfYBbipZBxFU2mw5LBQ&#10;YE3bgrJbejcKuvTOj9Qc2kv9cyx7s5uev/9QqdGw3yxAeOr9O/xq77WCOJ7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37DAAAA3AAAAA8AAAAAAAAAAAAA&#10;AAAAoQIAAGRycy9kb3ducmV2LnhtbFBLBQYAAAAABAAEAPkAAACRAwAAAAA=&#10;" strokecolor="#002060" strokeweight="1.5pt">
                          <v:stroke endarrow="block" joinstyle="miter"/>
                        </v:shape>
                      </v:group>
                    </v:group>
                    <v:group id="Grupo 234" o:spid="_x0000_s1077" style="position:absolute;width:7239;height:12779" coordsize="7239,1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upo 35" o:spid="_x0000_s1078" style="position:absolute;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ángulo redondeado 36" o:spid="_x0000_s1079"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V8MA&#10;AADbAAAADwAAAGRycy9kb3ducmV2LnhtbESPQYvCMBSE7wv+h/CEva2piq7URhGlsIIHV3vw+Gie&#10;bWnzUpqo9d+bhQWPw8x8wyTr3jTiTp2rLCsYjyIQxLnVFRcKsnP6tQDhPLLGxjIpeJKD9WrwkWCs&#10;7YN/6X7yhQgQdjEqKL1vYyldXpJBN7ItcfCutjPog+wKqTt8BLhp5CSK5tJgxWGhxJa2JeX16WYU&#10;zC57znZ1Uxw4T1s6podr9r1Q6nPYb5YgPPX+Hf5v/2gF0z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DV8MAAADbAAAADwAAAAAAAAAAAAAAAACYAgAAZHJzL2Rv&#10;d25yZXYueG1sUEsFBgAAAAAEAAQA9QAAAIgDAAAAAA==&#10;" strokecolor="#002060" strokeweight="1.5pt">
                          <v:fill r:id="rId45" o:title="" recolor="t" rotate="t" type="frame"/>
                          <v:stroke joinstyle="miter"/>
                        </v:roundrect>
                        <v:roundrect id="Rectángulo redondeado 37" o:spid="_x0000_s1080"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emcYA&#10;AADbAAAADwAAAGRycy9kb3ducmV2LnhtbESPQWvCQBSE74X+h+UJ3upGA7VNXUVFRdDSxvbQ4yP7&#10;moRm38bdVeO/7wqFHoeZ+YaZzDrTiDM5X1tWMBwkIIgLq2suFXx+rB+eQPiArLGxTAqu5GE2vb+b&#10;YKbthXM6H0IpIoR9hgqqENpMSl9UZNAPbEscvW/rDIYoXSm1w0uEm0aOkuRRGqw5LlTY0rKi4udw&#10;MgoWrcvT96+3fLXeL47X0+Y13W2eler3uvkLiEBd+A//tbdaQTqG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emcYAAADbAAAADwAAAAAAAAAAAAAAAACYAgAAZHJz&#10;L2Rvd25yZXYueG1sUEsFBgAAAAAEAAQA9QAAAIsDAAAAAA==&#10;" filled="f" strokecolor="#002060" strokeweight="1.5pt">
                          <v:stroke joinstyle="miter"/>
                          <v:textbox inset="0,0,0,0">
                            <w:txbxContent>
                              <w:p w14:paraId="58BB82DA" w14:textId="4FF616BC" w:rsidR="00C60DC5" w:rsidRPr="00C60DC5" w:rsidRDefault="00C60DC5" w:rsidP="00C60DC5">
                                <w:pPr>
                                  <w:jc w:val="center"/>
                                  <w:rPr>
                                    <w:b/>
                                    <w:color w:val="000000" w:themeColor="text1"/>
                                    <w:sz w:val="14"/>
                                  </w:rPr>
                                </w:pPr>
                                <w:r w:rsidRPr="00C60DC5">
                                  <w:rPr>
                                    <w:b/>
                                    <w:color w:val="000000" w:themeColor="text1"/>
                                    <w:sz w:val="14"/>
                                  </w:rPr>
                                  <w:t>Apertura Cursos</w:t>
                                </w:r>
                              </w:p>
                            </w:txbxContent>
                          </v:textbox>
                        </v:roundrect>
                      </v:group>
                      <v:group id="Grupo 205" o:spid="_x0000_s1081" style="position:absolute;top:6947;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oundrect id="Rectángulo redondeado 206" o:spid="_x0000_s1082"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kGcEA&#10;AADcAAAADwAAAGRycy9kb3ducmV2LnhtbESPzWoCMRSF9wXfIVyhu5roQspoFBEEXWpbcXmdXCeD&#10;k5sxiTPTt28KhS4P5+fjLNeDa0RHIdaeNUwnCgRx6U3NlYbPj93bO4iYkA02nknDN0VYr0YvSyyM&#10;7/lI3SlVIo9wLFCDTaktpIylJYdx4lvi7N18cJiyDJU0Afs87ho5U2ouHdacCRZb2loq76eny9zz&#10;0Ch5+To+gr2eO5t6f4iV1q/jYbMAkWhI/+G/9t5omKk5/J7JR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5BnBAAAA3AAAAA8AAAAAAAAAAAAAAAAAmAIAAGRycy9kb3du&#10;cmV2LnhtbFBLBQYAAAAABAAEAPUAAACGAwAAAAA=&#10;" strokecolor="#002060" strokeweight="1.5pt">
                          <v:fill r:id="rId46" o:title="" recolor="t" rotate="t" type="frame"/>
                          <v:stroke joinstyle="miter"/>
                        </v:roundrect>
                        <v:roundrect id="Rectángulo redondeado 207" o:spid="_x0000_s1083"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rEccA&#10;AADcAAAADwAAAGRycy9kb3ducmV2LnhtbESPQWsCMRSE7wX/Q3iCt5qtgrZbo2hREWxpVz30+Ni8&#10;7i5uXrZJ1PXfG6HQ4zAz3zCTWWtqcSbnK8sKnvoJCOLc6ooLBYf96vEZhA/IGmvLpOBKHmbTzsME&#10;U20vnNF5FwoRIexTVFCG0KRS+rwkg75vG+Lo/VhnMETpCqkdXiLc1HKQJCNpsOK4UGJDbyXlx93J&#10;KFg0Lht+fX9my9X74vd6Wn8Mt+sXpXrddv4KIlAb/sN/7Y1WMEjG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KxHHAAAA3AAAAA8AAAAAAAAAAAAAAAAAmAIAAGRy&#10;cy9kb3ducmV2LnhtbFBLBQYAAAAABAAEAPUAAACMAwAAAAA=&#10;" filled="f" strokecolor="#002060" strokeweight="1.5pt">
                          <v:stroke joinstyle="miter"/>
                          <v:textbox inset="0,0,0,0">
                            <w:txbxContent>
                              <w:p w14:paraId="4384CA10" w14:textId="0CA5E4F0" w:rsidR="00A30429" w:rsidRPr="00C60DC5" w:rsidRDefault="00D848B6" w:rsidP="00A30429">
                                <w:pPr>
                                  <w:jc w:val="center"/>
                                  <w:rPr>
                                    <w:b/>
                                    <w:color w:val="000000" w:themeColor="text1"/>
                                    <w:sz w:val="14"/>
                                  </w:rPr>
                                </w:pPr>
                                <w:r>
                                  <w:rPr>
                                    <w:b/>
                                    <w:color w:val="000000" w:themeColor="text1"/>
                                    <w:sz w:val="14"/>
                                  </w:rPr>
                                  <w:t>Modificar</w:t>
                                </w:r>
                                <w:r w:rsidR="00A30429" w:rsidRPr="00C60DC5">
                                  <w:rPr>
                                    <w:b/>
                                    <w:color w:val="000000" w:themeColor="text1"/>
                                    <w:sz w:val="14"/>
                                  </w:rPr>
                                  <w:t xml:space="preserve"> Cu</w:t>
                                </w:r>
                                <w:r>
                                  <w:rPr>
                                    <w:b/>
                                    <w:color w:val="000000" w:themeColor="text1"/>
                                    <w:sz w:val="14"/>
                                  </w:rPr>
                                  <w:t>rso</w:t>
                                </w:r>
                              </w:p>
                            </w:txbxContent>
                          </v:textbox>
                        </v:roundrect>
                      </v:group>
                      <v:shape id="Conector recto de flecha 233" o:spid="_x0000_s1084" type="#_x0000_t32" style="position:absolute;left:3503;top:5818;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P88QAAADcAAAADwAAAGRycy9kb3ducmV2LnhtbESPW2sCMRSE3wv+h3CEvtVEF6SuRhGl&#10;0MtTveDrYXPMrm5Olk10t/++KRR8HGbmG2ax6l0t7tSGyrOG8UiBIC68qdhqOOzfXl5BhIhssPZM&#10;Gn4owGo5eFpgbnzH33TfRSsShEOOGsoYm1zKUJTkMIx8Q5y8s28dxiRbK02LXYK7Wk6UmkqHFaeF&#10;EhvalFRcdzenISirpltbzT6vXfZxvKmTv3yx1s/Dfj0HEamPj/B/+91omGQZ/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s/zxAAAANwAAAAPAAAAAAAAAAAA&#10;AAAAAKECAABkcnMvZG93bnJldi54bWxQSwUGAAAAAAQABAD5AAAAkgMAAAAA&#10;" strokecolor="#002060" strokeweight="1.5pt">
                        <v:stroke endarrow="block" joinstyle="miter"/>
                      </v:shape>
                    </v:group>
                  </v:group>
                  <v:group id="Grupo 251" o:spid="_x0000_s1085" style="position:absolute;left:30920;top:8245;width:30158;height:19786" coordsize="30158,19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47" o:spid="_x0000_s1086" style="position:absolute;top:59;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Rectángulo redondeado 48" o:spid="_x0000_s1087"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7tcEA&#10;AADbAAAADwAAAGRycy9kb3ducmV2LnhtbERPz2vCMBS+D/Y/hDfwpqm6ua0ziojCLgp2en80b22w&#10;ealJrN3++uUg7Pjx/Z4ve9uIjnwwjhWMRxkI4tJpw5WC49d2+AYiRGSNjWNS8EMBlovHhznm2t34&#10;QF0RK5FCOOSooI6xzaUMZU0Ww8i1xIn7dt5iTNBXUnu8pXDbyEmWzaRFw6mhxpbWNZXn4moVTDbs&#10;y9/d/rXbmdPFXFhPX6bvSg2e+tUHiEh9/Bff3Z9awXMam76k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7XBAAAA2wAAAA8AAAAAAAAAAAAAAAAAmAIAAGRycy9kb3du&#10;cmV2LnhtbFBLBQYAAAAABAAEAPUAAACGAwAAAAA=&#10;" strokecolor="#002060" strokeweight="1.5pt">
                        <v:fill r:id="rId47" o:title="" recolor="t" rotate="t" type="frame"/>
                        <v:stroke joinstyle="miter"/>
                      </v:roundrect>
                      <v:roundrect id="Rectángulo redondeado 49" o:spid="_x0000_s1088"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cDcYA&#10;AADbAAAADwAAAGRycy9kb3ducmV2LnhtbESPQWsCMRSE7wX/Q3hCbzXbKlK3RtGiItjSrnro8bF5&#10;3V3cvKxJ1PXfN4LQ4zAz3zDjaWtqcSbnK8sKnnsJCOLc6ooLBfvd8ukVhA/IGmvLpOBKHqaTzsMY&#10;U20vnNF5GwoRIexTVFCG0KRS+rwkg75nG+Lo/VpnMETpCqkdXiLc1PIlSYbSYMVxocSG3kvKD9uT&#10;UTBvXNb//vnKFsuP+fF6Wn32N6uRUo/ddvYGIlAb/sP39lorGIzg9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QcDcYAAADbAAAADwAAAAAAAAAAAAAAAACYAgAAZHJz&#10;L2Rvd25yZXYueG1sUEsFBgAAAAAEAAQA9QAAAIsDAAAAAA==&#10;" filled="f" strokecolor="#002060" strokeweight="1.5pt">
                        <v:stroke joinstyle="miter"/>
                        <v:textbox inset="0,0,0,0">
                          <w:txbxContent>
                            <w:p w14:paraId="200D0AE6" w14:textId="333A405F" w:rsidR="001F3BDF" w:rsidRPr="00C60DC5" w:rsidRDefault="001F3BDF" w:rsidP="001F3BDF">
                              <w:pPr>
                                <w:jc w:val="center"/>
                                <w:rPr>
                                  <w:b/>
                                  <w:color w:val="000000" w:themeColor="text1"/>
                                  <w:sz w:val="14"/>
                                </w:rPr>
                              </w:pPr>
                              <w:r>
                                <w:rPr>
                                  <w:b/>
                                  <w:color w:val="000000" w:themeColor="text1"/>
                                  <w:sz w:val="14"/>
                                </w:rPr>
                                <w:t xml:space="preserve">Alta </w:t>
                              </w:r>
                              <w:proofErr w:type="gramStart"/>
                              <w:r>
                                <w:rPr>
                                  <w:b/>
                                  <w:color w:val="000000" w:themeColor="text1"/>
                                  <w:sz w:val="14"/>
                                </w:rPr>
                                <w:t>colegiado</w:t>
                              </w:r>
                              <w:proofErr w:type="gramEnd"/>
                            </w:p>
                          </w:txbxContent>
                        </v:textbox>
                      </v:roundrect>
                    </v:group>
                    <v:group id="Grupo 50" o:spid="_x0000_s1089" style="position:absolute;left:7600;top:59;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ectángulo redondeado 51" o:spid="_x0000_s1090"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3cMQA&#10;AADbAAAADwAAAGRycy9kb3ducmV2LnhtbESPQWvCQBSE70L/w/IKvekmQmuJrlKKgraINAa8PrLP&#10;JJh9G7Nrkv77bkHwOMzMN8xiNZhadNS6yrKCeBKBIM6trrhQkB0343cQziNrrC2Tgl9ysFo+jRaY&#10;aNvzD3WpL0SAsEtQQel9k0jp8pIMuoltiIN3tq1BH2RbSN1iH+CmltMoepMGKw4LJTb0WVJ+SW9G&#10;Qbr+PnX7a+2vXfaV9bvoHOvZQamX5+FjDsLT4B/he3urFbzG8P8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t3DEAAAA2wAAAA8AAAAAAAAAAAAAAAAAmAIAAGRycy9k&#10;b3ducmV2LnhtbFBLBQYAAAAABAAEAPUAAACJAwAAAAA=&#10;" strokecolor="#002060" strokeweight="1.5pt">
                        <v:fill r:id="rId48" o:title="" recolor="t" rotate="t" type="frame"/>
                        <v:stroke joinstyle="miter"/>
                      </v:roundrect>
                      <v:roundrect id="Rectángulo redondeado 52" o:spid="_x0000_s1091"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YocYA&#10;AADbAAAADwAAAGRycy9kb3ducmV2LnhtbESPQWsCMRSE7wX/Q3iCt5qtorRbo2hREWxpVz30+Ni8&#10;7i5uXrZJ1PXfG6HQ4zAz3zCTWWtqcSbnK8sKnvoJCOLc6ooLBYf96vEZhA/IGmvLpOBKHmbTzsME&#10;U20vnNF5FwoRIexTVFCG0KRS+rwkg75vG+Lo/VhnMETpCqkdXiLc1HKQJGNpsOK4UGJDbyXlx93J&#10;KFg0Lht+fX9my9X74vd6Wn8Mt+sXpXrddv4KIlAb/sN/7Y1WMBrA/U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YocYAAADbAAAADwAAAAAAAAAAAAAAAACYAgAAZHJz&#10;L2Rvd25yZXYueG1sUEsFBgAAAAAEAAQA9QAAAIsDAAAAAA==&#10;" filled="f" strokecolor="#002060" strokeweight="1.5pt">
                        <v:stroke joinstyle="miter"/>
                        <v:textbox inset="0,0,0,0">
                          <w:txbxContent>
                            <w:p w14:paraId="0D970699" w14:textId="532BB998" w:rsidR="001F3BDF" w:rsidRPr="00C60DC5" w:rsidRDefault="001F3BDF" w:rsidP="001F3BDF">
                              <w:pPr>
                                <w:jc w:val="center"/>
                                <w:rPr>
                                  <w:b/>
                                  <w:color w:val="000000" w:themeColor="text1"/>
                                  <w:sz w:val="14"/>
                                </w:rPr>
                              </w:pPr>
                              <w:r>
                                <w:rPr>
                                  <w:b/>
                                  <w:color w:val="000000" w:themeColor="text1"/>
                                  <w:sz w:val="14"/>
                                </w:rPr>
                                <w:t>Informe pericial</w:t>
                              </w:r>
                            </w:p>
                          </w:txbxContent>
                        </v:textbox>
                      </v:roundrect>
                    </v:group>
                    <v:group id="Grupo 56" o:spid="_x0000_s1092" style="position:absolute;left:22919;width:7239;height:5829"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ectángulo redondeado 57" o:spid="_x0000_s1093"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mr8UA&#10;AADbAAAADwAAAGRycy9kb3ducmV2LnhtbESPQWvCQBSE7wX/w/IKXkrdKLS10VVEENLqpakHj6/Z&#10;ZxKafRuyT0399W6h0OMwM98w82XvGnWmLtSeDYxHCSjiwtuaSwP7z83jFFQQZIuNZzLwQwGWi8Hd&#10;HFPrL/xB51xKFSEcUjRQibSp1qGoyGEY+ZY4ekffOZQou1LbDi8R7ho9SZJn7bDmuFBhS+uKiu/8&#10;5Ay85VZ2169pJq/vfpvhlbIDPxgzvO9XM1BCvfyH/9qZNfD0Ar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GavxQAAANsAAAAPAAAAAAAAAAAAAAAAAJgCAABkcnMv&#10;ZG93bnJldi54bWxQSwUGAAAAAAQABAD1AAAAigMAAAAA&#10;" strokecolor="#002060" strokeweight="1.5pt">
                        <v:fill r:id="rId49" o:title="" recolor="t" rotate="t" type="frame"/>
                        <v:stroke joinstyle="miter"/>
                      </v:roundrect>
                      <v:roundrect id="Rectángulo redondeado 58" o:spid="_x0000_s1094"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S8MA&#10;AADbAAAADwAAAGRycy9kb3ducmV2LnhtbERPz2vCMBS+C/4P4Qm72XSTydYZRYfKQGWr22HHR/PW&#10;FpuXmkSt//1yEDx+fL8ns8404kzO15YVPCYpCOLC6ppLBT/fq+ELCB+QNTaWScGVPMym/d4EM20v&#10;nNN5H0oRQ9hnqKAKoc2k9EVFBn1iW+LI/VlnMEToSqkdXmK4aeRTmo6lwZpjQ4UtvVdUHPYno2DR&#10;unz09fuZL1fbxfF6Wu9Gm/WrUg+Dbv4GIlAX7uKb+0MreI5j45f4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vS8MAAADbAAAADwAAAAAAAAAAAAAAAACYAgAAZHJzL2Rv&#10;d25yZXYueG1sUEsFBgAAAAAEAAQA9QAAAIgDAAAAAA==&#10;" filled="f" strokecolor="#002060" strokeweight="1.5pt">
                        <v:stroke joinstyle="miter"/>
                        <v:textbox inset="0,0,0,0">
                          <w:txbxContent>
                            <w:p w14:paraId="47C332EE" w14:textId="5BC18309" w:rsidR="001F3BDF" w:rsidRPr="00C60DC5" w:rsidRDefault="00132209" w:rsidP="001F3BDF">
                              <w:pPr>
                                <w:jc w:val="center"/>
                                <w:rPr>
                                  <w:b/>
                                  <w:color w:val="000000" w:themeColor="text1"/>
                                  <w:sz w:val="14"/>
                                </w:rPr>
                              </w:pPr>
                              <w:r>
                                <w:rPr>
                                  <w:b/>
                                  <w:color w:val="000000" w:themeColor="text1"/>
                                  <w:sz w:val="14"/>
                                </w:rPr>
                                <w:t>Listado periciales</w:t>
                              </w:r>
                            </w:p>
                          </w:txbxContent>
                        </v:textbox>
                      </v:roundrect>
                    </v:group>
                    <v:group id="Grupo 243" o:spid="_x0000_s1095" style="position:absolute;left:15200;top:59;width:7239;height:19726" coordsize="7239,19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upo 53" o:spid="_x0000_s1096" style="position:absolute;top:6947;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ectángulo redondeado 54" o:spid="_x0000_s1097"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aUsIA&#10;AADbAAAADwAAAGRycy9kb3ducmV2LnhtbESPzWrDMBCE74W8g9hAbrWcYJfiRgklNGDoqakPOS7S&#10;+odaK2GpsfP2VaHQ4zAz3zD742JHcaMpDI4VbLMcBLF2ZuBOQfN5fnwGESKywdExKbhTgONh9bDH&#10;yriZP+h2iZ1IEA4VKuhj9JWUQfdkMWTOEyevdZPFmOTUSTPhnOB2lLs8f5IWB04LPXo69aS/Lt9W&#10;gSy68q1o2hCu71pjOxfa+1qpzXp5fQERaYn/4b92bRSUBfx+S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JpSwgAAANsAAAAPAAAAAAAAAAAAAAAAAJgCAABkcnMvZG93&#10;bnJldi54bWxQSwUGAAAAAAQABAD1AAAAhwMAAAAA&#10;" strokecolor="#002060" strokeweight="1.5pt">
                          <v:fill r:id="rId50" o:title="" recolor="t" rotate="t" type="frame"/>
                          <v:stroke joinstyle="miter"/>
                        </v:roundrect>
                        <v:roundrect id="Rectángulo redondeado 55" o:spid="_x0000_s1098"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A1cYA&#10;AADbAAAADwAAAGRycy9kb3ducmV2LnhtbESPQWsCMRSE74L/ITyht5qtorRbo6ioFNrSrnro8bF5&#10;3V3cvKxJ1PXfN0LB4zAz3zCTWWtqcSbnK8sKnvoJCOLc6ooLBfvd+vEZhA/IGmvLpOBKHmbTbmeC&#10;qbYXzui8DYWIEPYpKihDaFIpfV6SQd+3DXH0fq0zGKJ0hdQOLxFuajlIkrE0WHFcKLGhZUn5YXsy&#10;ChaNy4bfP1/Zav2xOF5Pm8/h++ZFqYdeO38FEagN9/B/+00rGI3g9iX+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A1cYAAADbAAAADwAAAAAAAAAAAAAAAACYAgAAZHJz&#10;L2Rvd25yZXYueG1sUEsFBgAAAAAEAAQA9QAAAIsDAAAAAA==&#10;" filled="f" strokecolor="#002060" strokeweight="1.5pt">
                          <v:stroke joinstyle="miter"/>
                          <v:textbox inset="0,0,0,0">
                            <w:txbxContent>
                              <w:p w14:paraId="62F80A75" w14:textId="0CC81BC2" w:rsidR="001F3BDF" w:rsidRPr="00C60DC5" w:rsidRDefault="00132209" w:rsidP="001F3BDF">
                                <w:pPr>
                                  <w:jc w:val="center"/>
                                  <w:rPr>
                                    <w:b/>
                                    <w:color w:val="000000" w:themeColor="text1"/>
                                    <w:sz w:val="14"/>
                                  </w:rPr>
                                </w:pPr>
                                <w:r>
                                  <w:rPr>
                                    <w:b/>
                                    <w:color w:val="000000" w:themeColor="text1"/>
                                    <w:sz w:val="14"/>
                                  </w:rPr>
                                  <w:t>Inscribir perito</w:t>
                                </w:r>
                              </w:p>
                            </w:txbxContent>
                          </v:textbox>
                        </v:roundrect>
                      </v:group>
                      <v:group id="Grupo 235" o:spid="_x0000_s1099" style="position:absolute;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Rectángulo redondeado 236" o:spid="_x0000_s1100"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8IA&#10;AADcAAAADwAAAGRycy9kb3ducmV2LnhtbESP3WrCQBSE7wu+w3IK3tWNVqSkrlLEQrz05wFOsyc/&#10;NHtOyK4x+vSuIHg5zMw3zHI9uEb11Pla2MB0koAizsXWXBo4HX8/vkD5gGyxESYDV/KwXo3elpha&#10;ufCe+kMoVYSwT9FAFUKbau3zihz6ibTE0Sukcxii7EptO7xEuGv0LEkW2mHNcaHCljYV5f+HszPg&#10;iux0223nV93/SbYtNjJtnBgzfh9+vkEFGsIr/Gxn1sDscwGPM/EI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n/wgAAANwAAAAPAAAAAAAAAAAAAAAAAJgCAABkcnMvZG93&#10;bnJldi54bWxQSwUGAAAAAAQABAD1AAAAhwMAAAAA&#10;" strokecolor="#002060" strokeweight="1.5pt">
                          <v:fill r:id="rId41" o:title="" recolor="t" rotate="t" type="frame"/>
                          <v:stroke joinstyle="miter"/>
                        </v:roundrect>
                        <v:roundrect id="Rectángulo redondeado 237" o:spid="_x0000_s1101"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hrMcA&#10;AADcAAAADwAAAGRycy9kb3ducmV2LnhtbESPQWvCQBSE74L/YXmCN93UQGtTV6miUmiLje2hx0f2&#10;NQnNvo27q8Z/3y0IHoeZ+YaZLTrTiBM5X1tWcDdOQBAXVtdcKvj63IymIHxA1thYJgUX8rCY93sz&#10;zLQ9c06nfShFhLDPUEEVQptJ6YuKDPqxbYmj92OdwRClK6V2eI5w08hJktxLgzXHhQpbWlVU/O6P&#10;RsGydXn68b3L15u35eFy3L6nr9tHpYaD7vkJRKAu3MLX9otWMEkf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4azHAAAA3AAAAA8AAAAAAAAAAAAAAAAAmAIAAGRy&#10;cy9kb3ducmV2LnhtbFBLBQYAAAAABAAEAPUAAACMAwAAAAA=&#10;" filled="f" strokecolor="#002060" strokeweight="1.5pt">
                          <v:stroke joinstyle="miter"/>
                          <v:textbox inset="0,0,0,0">
                            <w:txbxContent>
                              <w:p w14:paraId="22D21DE4" w14:textId="2DFC4C52" w:rsidR="00093260" w:rsidRPr="00C60DC5" w:rsidRDefault="00093260" w:rsidP="00093260">
                                <w:pPr>
                                  <w:jc w:val="center"/>
                                  <w:rPr>
                                    <w:b/>
                                    <w:color w:val="000000" w:themeColor="text1"/>
                                    <w:sz w:val="14"/>
                                  </w:rPr>
                                </w:pPr>
                                <w:r>
                                  <w:rPr>
                                    <w:b/>
                                    <w:color w:val="000000" w:themeColor="text1"/>
                                    <w:sz w:val="14"/>
                                  </w:rPr>
                                  <w:t>Inicio sesión</w:t>
                                </w:r>
                              </w:p>
                            </w:txbxContent>
                          </v:textbox>
                        </v:roundrect>
                      </v:group>
                      <v:group id="Grupo 238" o:spid="_x0000_s1102" style="position:absolute;top:13894;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oundrect id="Rectángulo redondeado 239" o:spid="_x0000_s1103"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jF8MA&#10;AADcAAAADwAAAGRycy9kb3ducmV2LnhtbESPQYvCMBSE78L+h/AW9qapCqLVKLIg9OBFdw89Pppn&#10;Urd5KU209d9vBMHjMDPfMJvd4Bpxpy7UnhVMJxkI4srrmo2C35/DeAkiRGSNjWdS8KAAu+3HaIO5&#10;9j2f6H6ORiQIhxwV2BjbXMpQWXIYJr4lTt7Fdw5jkp2RusM+wV0jZ1m2kA5rTgsWW/q2VP2db07B&#10;4kbFNexPmb3007I4Gn98mFKpr89hvwYRaYjv8KtdaAWz+Qqe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jF8MAAADcAAAADwAAAAAAAAAAAAAAAACYAgAAZHJzL2Rv&#10;d25yZXYueG1sUEsFBgAAAAAEAAQA9QAAAIgDAAAAAA==&#10;" strokecolor="#002060" strokeweight="1.5pt">
                          <v:fill r:id="rId51" o:title="" recolor="t" rotate="t" type="frame"/>
                          <v:stroke joinstyle="miter"/>
                        </v:roundrect>
                        <v:roundrect id="Rectángulo redondeado 240" o:spid="_x0000_s1104"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KpcQA&#10;AADcAAAADwAAAGRycy9kb3ducmV2LnhtbERPy2oCMRTdF/yHcAV3NeMD0alRalEpqLSjXXR5mdzO&#10;DE5uxiTq+PfNotDl4bzny9bU4kbOV5YVDPoJCOLc6ooLBV+nzfMUhA/IGmvLpOBBHpaLztMcU23v&#10;nNHtGAoRQ9inqKAMoUml9HlJBn3fNsSR+7HOYIjQFVI7vMdwU8thkkykwYpjQ4kNvZWUn49Xo2DV&#10;uGz0+f2RrTf71eVx3R5Gu+1MqV63fX0BEagN/+I/97tWMBzH+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CqXEAAAA3AAAAA8AAAAAAAAAAAAAAAAAmAIAAGRycy9k&#10;b3ducmV2LnhtbFBLBQYAAAAABAAEAPUAAACJAwAAAAA=&#10;" filled="f" strokecolor="#002060" strokeweight="1.5pt">
                          <v:stroke joinstyle="miter"/>
                          <v:textbox inset="0,0,0,0">
                            <w:txbxContent>
                              <w:p w14:paraId="69475E05" w14:textId="51462F82" w:rsidR="00093260" w:rsidRPr="00C60DC5" w:rsidRDefault="00093260" w:rsidP="00093260">
                                <w:pPr>
                                  <w:jc w:val="center"/>
                                  <w:rPr>
                                    <w:b/>
                                    <w:color w:val="000000" w:themeColor="text1"/>
                                    <w:sz w:val="14"/>
                                  </w:rPr>
                                </w:pPr>
                                <w:r>
                                  <w:rPr>
                                    <w:b/>
                                    <w:color w:val="000000" w:themeColor="text1"/>
                                    <w:sz w:val="14"/>
                                  </w:rPr>
                                  <w:t>Verificar datos</w:t>
                                </w:r>
                              </w:p>
                            </w:txbxContent>
                          </v:textbox>
                        </v:roundrect>
                      </v:group>
                      <v:shape id="Conector recto de flecha 241" o:spid="_x0000_s1105" type="#_x0000_t32" style="position:absolute;left:3621;top:5937;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HYsQAAADcAAAADwAAAGRycy9kb3ducmV2LnhtbESPQWsCMRSE74L/ITyht5poRdrVKGIp&#10;tPXUbYvXx+aZXd28LJvorv++EQoeh5n5hlmue1eLC7Wh8qxhMlYgiAtvKrYafr7fHp9BhIhssPZM&#10;Gq4UYL0aDpaYGd/xF13yaEWCcMhQQxljk0kZipIchrFviJN38K3DmGRrpWmxS3BXy6lSc+mw4rRQ&#10;YkPbkopTfnYagrJq/mqrl89T9/Txe1Z7f9yx1g+jfrMAEamP9/B/+91omM4mcDu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odixAAAANwAAAAPAAAAAAAAAAAA&#10;AAAAAKECAABkcnMvZG93bnJldi54bWxQSwUGAAAAAAQABAD5AAAAkgMAAAAA&#10;" strokecolor="#002060" strokeweight="1.5pt">
                        <v:stroke endarrow="block" joinstyle="miter"/>
                      </v:shape>
                      <v:shape id="Conector recto de flecha 242" o:spid="_x0000_s1106" type="#_x0000_t32" style="position:absolute;left:3562;top:12765;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ZFcQAAADcAAAADwAAAGRycy9kb3ducmV2LnhtbESPT2sCMRTE7wW/Q3hCb5q4LVJXo5SK&#10;0D8nreL1sXlmVzcvyya622/fFIQeh5n5DbNY9a4WN2pD5VnDZKxAEBfeVGw17L83oxcQISIbrD2T&#10;hh8KsFoOHhaYG9/xlm67aEWCcMhRQxljk0sZipIchrFviJN38q3DmGRrpWmxS3BXy0ypqXRYcVoo&#10;saG3korL7uo0BGXVdG2r2eele/o4XNXRn79Y68dh/zoHEamP/+F7+91oyJ4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BkVxAAAANwAAAAPAAAAAAAAAAAA&#10;AAAAAKECAABkcnMvZG93bnJldi54bWxQSwUGAAAAAAQABAD5AAAAkgMAAAAA&#10;" strokecolor="#002060" strokeweight="1.5pt">
                        <v:stroke endarrow="block" joinstyle="miter"/>
                      </v:shape>
                    </v:group>
                  </v:group>
                  <v:group id="Grupo 253" o:spid="_x0000_s1107" style="position:absolute;left:30814;top:18552;width:14958;height:12720" coordsize="14957,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upo 202" o:spid="_x0000_s1108" style="position:absolute;left:7718;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ctángulo redondeado 203" o:spid="_x0000_s1109"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ddMUA&#10;AADcAAAADwAAAGRycy9kb3ducmV2LnhtbESP3WoCMRSE7wu+QzhC7zRRwcpqFCmKWmzBP/DysDnu&#10;Lt2cLJvU3b69KQi9HGbmG2a2aG0p7lT7wrGGQV+BIE6dKTjTcD6texMQPiAbLB2Thl/ysJh3XmaY&#10;GNfwge7HkIkIYZ+ghjyEKpHSpzlZ9H1XEUfv5mqLIco6k6bGJsJtKYdKjaXFguNCjhW955R+H3+s&#10;hrerupQj9WUL2m2yj91G7ZvPldav3XY5BRGoDf/hZ3trNAzV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510xQAAANwAAAAPAAAAAAAAAAAAAAAAAJgCAABkcnMv&#10;ZG93bnJldi54bWxQSwUGAAAAAAQABAD1AAAAigMAAAAA&#10;" strokecolor="#002060" strokeweight="1.5pt">
                        <v:fill r:id="rId52" o:title="" recolor="t" rotate="t" type="frame"/>
                        <v:stroke joinstyle="miter"/>
                      </v:roundrect>
                      <v:roundrect id="Rectángulo redondeado 204" o:spid="_x0000_s1110"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1ZscA&#10;AADcAAAADwAAAGRycy9kb3ducmV2LnhtbESPQWsCMRSE7wX/Q3iCt5qtirRbo2hREWxpVz30+Ni8&#10;7i5uXrZJ1PXfG6HQ4zAz3zCTWWtqcSbnK8sKnvoJCOLc6ooLBYf96vEZhA/IGmvLpOBKHmbTzsME&#10;U20vnNF5FwoRIexTVFCG0KRS+rwkg75vG+Lo/VhnMETpCqkdXiLc1HKQJGNpsOK4UGJDbyXlx93J&#10;KFg0Lht+fX9my9X74vd6Wn8Mt+sXpXrddv4KIlAb/sN/7Y1WMEhGcD8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etWbHAAAA3AAAAA8AAAAAAAAAAAAAAAAAmAIAAGRy&#10;cy9kb3ducmV2LnhtbFBLBQYAAAAABAAEAPUAAACMAwAAAAA=&#10;" filled="f" strokecolor="#002060" strokeweight="1.5pt">
                        <v:stroke joinstyle="miter"/>
                        <v:textbox inset="0,0,0,0">
                          <w:txbxContent>
                            <w:p w14:paraId="4745AF08" w14:textId="3C0BE7B3" w:rsidR="00132209" w:rsidRPr="00C60DC5" w:rsidRDefault="00132209" w:rsidP="00132209">
                              <w:pPr>
                                <w:jc w:val="center"/>
                                <w:rPr>
                                  <w:b/>
                                  <w:color w:val="000000" w:themeColor="text1"/>
                                  <w:sz w:val="14"/>
                                </w:rPr>
                              </w:pPr>
                              <w:r>
                                <w:rPr>
                                  <w:b/>
                                  <w:color w:val="000000" w:themeColor="text1"/>
                                  <w:sz w:val="14"/>
                                </w:rPr>
                                <w:t>Gestión visados</w:t>
                              </w:r>
                            </w:p>
                          </w:txbxContent>
                        </v:textbox>
                      </v:roundrect>
                    </v:group>
                    <v:group id="Grupo 249" o:spid="_x0000_s1111" style="position:absolute;width:7357;height:12719" coordsize="7357,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upo 199" o:spid="_x0000_s1112" style="position:absolute;left:118;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Rectángulo redondeado 200" o:spid="_x0000_s1113"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ES8IA&#10;AADcAAAADwAAAGRycy9kb3ducmV2LnhtbESPwWrDMBBE74X+g9hALyWW00IoTmQTGlraY5Jeclus&#10;jWVirYykxOrfV4VAjsPMvGHWTbKDuJIPvWMFi6IEQdw63XOn4OfwMX8DESKyxsExKfilAE39+LDG&#10;SruJd3Tdx05kCIcKFZgYx0rK0BqyGAo3Emfv5LzFmKXvpPY4Zbgd5EtZLqXFnvOCwZHeDbXn/cUq&#10;GC/t9/QaEm/5ZOj50xnfH5NST7O0WYGIlOI9fGt/aQWZCP9n8h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QRLwgAAANwAAAAPAAAAAAAAAAAAAAAAAJgCAABkcnMvZG93&#10;bnJldi54bWxQSwUGAAAAAAQABAD1AAAAhwMAAAAA&#10;" strokecolor="#002060" strokeweight="1.5pt">
                          <v:fill r:id="rId53" o:title="" recolor="t" rotate="t" type="frame"/>
                          <v:stroke joinstyle="miter"/>
                        </v:roundrect>
                        <v:roundrect id="Rectángulo redondeado 201" o:spid="_x0000_s1114"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W/sYA&#10;AADcAAAADwAAAGRycy9kb3ducmV2LnhtbESPQWsCMRSE74L/ITzBW82qUOrWKFWqCLXUtR48Pjav&#10;u4ubl20Sdf33plDwOMzMN8x03ppaXMj5yrKC4SABQZxbXXGh4PC9enoB4QOyxtoyKbiRh/ms25li&#10;qu2VM7rsQyEihH2KCsoQmlRKn5dk0A9sQxy9H+sMhihdIbXDa4SbWo6S5FkarDgulNjQsqT8tD8b&#10;BYvGZePd8St7X20Xv7fz+nP8sZ4o1e+1b68gArXhEf5vb7SCUTKEv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W/sYAAADcAAAADwAAAAAAAAAAAAAAAACYAgAAZHJz&#10;L2Rvd25yZXYueG1sUEsFBgAAAAAEAAQA9QAAAIsDAAAAAA==&#10;" filled="f" strokecolor="#002060" strokeweight="1.5pt">
                          <v:stroke joinstyle="miter"/>
                          <v:textbox inset="0,0,0,0">
                            <w:txbxContent>
                              <w:p w14:paraId="072C337A" w14:textId="4F2854AE" w:rsidR="00132209" w:rsidRPr="00C60DC5" w:rsidRDefault="00A30429" w:rsidP="00132209">
                                <w:pPr>
                                  <w:jc w:val="center"/>
                                  <w:rPr>
                                    <w:b/>
                                    <w:color w:val="000000" w:themeColor="text1"/>
                                    <w:sz w:val="14"/>
                                  </w:rPr>
                                </w:pPr>
                                <w:r>
                                  <w:rPr>
                                    <w:b/>
                                    <w:color w:val="000000" w:themeColor="text1"/>
                                    <w:sz w:val="14"/>
                                  </w:rPr>
                                  <w:t>Gestión pericial</w:t>
                                </w:r>
                              </w:p>
                            </w:txbxContent>
                          </v:textbox>
                        </v:roundrect>
                      </v:group>
                      <v:shape id="Conector recto de flecha 245" o:spid="_x0000_s1115" type="#_x0000_t32" style="position:absolute;left:3503;top:5818;width:0;height:1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BYcQAAADcAAAADwAAAGRycy9kb3ducmV2LnhtbESPQWsCMRSE74L/ITzBmyZqK7o1iiiC&#10;bU+1Sq+PzWt26+Zl2UR3+++bQqHHYWa+YVabzlXiTk0oPWuYjBUI4tybkq2G8/thtAARIrLByjNp&#10;+KYAm3W/t8LM+Jbf6H6KViQIhww1FDHWmZQhL8hhGPuaOHmfvnEYk2ysNA22Ce4qOVVqLh2WnBYK&#10;rGlXUH493ZyGoKya7225fLm2s+fLTX34r1fWejjotk8gInXxP/zXPhoN04dH+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YFhxAAAANwAAAAPAAAAAAAAAAAA&#10;AAAAAKECAABkcnMvZG93bnJldi54bWxQSwUGAAAAAAQABAD5AAAAkgMAAAAA&#10;" strokecolor="#002060" strokeweight="1.5pt">
                        <v:stroke endarrow="block" joinstyle="miter"/>
                      </v:shape>
                      <v:group id="Grupo 246" o:spid="_x0000_s1116" style="position:absolute;top:6887;width:7239;height:5832" coordorigin=",-19" coordsize="8905,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ectángulo redondeado 247" o:spid="_x0000_s1117" style="position:absolute;top:1952;width:890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y5sMA&#10;AADcAAAADwAAAGRycy9kb3ducmV2LnhtbESPzWrDMBCE74G+g9hCb7HcYBrjRglNSqGnQNz2vlgb&#10;y8RaGUv+aZ8+KgRyHGbmG2azm20rRup941jBc5KCIK6cbrhW8P31scxB+ICssXVMCn7Jw277sNhg&#10;od3EJxrLUIsIYV+gAhNCV0jpK0MWfeI64uidXW8xRNnXUvc4Rbht5SpNX6TFhuOCwY4OhqpLOVgF&#10;aT7tTa3374chG3+GPz6ybwelnh7nt1cQgeZwD9/an1rBKlvD/5l4BO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Sy5sMAAADcAAAADwAAAAAAAAAAAAAAAACYAgAAZHJzL2Rv&#10;d25yZXYueG1sUEsFBgAAAAAEAAQA9QAAAIgDAAAAAA==&#10;" strokecolor="#002060" strokeweight="1.5pt">
                          <v:fill r:id="rId54" o:title="" recolor="t" rotate="t" type="frame"/>
                          <v:stroke joinstyle="miter"/>
                        </v:roundrect>
                        <v:roundrect id="Rectángulo redondeado 248" o:spid="_x0000_s1118" style="position:absolute;top:-19;width:8905;height:1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Go8QA&#10;AADcAAAADwAAAGRycy9kb3ducmV2LnhtbERPy2oCMRTdF/yHcAV3NeMD0alRalEpqLSjXXR5mdzO&#10;DE5uxiTq+PfNotDl4bzny9bU4kbOV5YVDPoJCOLc6ooLBV+nzfMUhA/IGmvLpOBBHpaLztMcU23v&#10;nNHtGAoRQ9inqKAMoUml9HlJBn3fNsSR+7HOYIjQFVI7vMdwU8thkkykwYpjQ4kNvZWUn49Xo2DV&#10;uGz0+f2RrTf71eVx3R5Gu+1MqV63fX0BEagN/+I/97tWMBzHt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BqPEAAAA3AAAAA8AAAAAAAAAAAAAAAAAmAIAAGRycy9k&#10;b3ducmV2LnhtbFBLBQYAAAAABAAEAPUAAACJAwAAAAA=&#10;" filled="f" strokecolor="#002060" strokeweight="1.5pt">
                          <v:stroke joinstyle="miter"/>
                          <v:textbox inset="0,0,0,0">
                            <w:txbxContent>
                              <w:p w14:paraId="3367B1C7" w14:textId="207E693D" w:rsidR="00093260" w:rsidRPr="00C60DC5" w:rsidRDefault="00093260" w:rsidP="00093260">
                                <w:pPr>
                                  <w:jc w:val="center"/>
                                  <w:rPr>
                                    <w:b/>
                                    <w:color w:val="000000" w:themeColor="text1"/>
                                    <w:sz w:val="14"/>
                                  </w:rPr>
                                </w:pPr>
                                <w:r>
                                  <w:rPr>
                                    <w:b/>
                                    <w:color w:val="000000" w:themeColor="text1"/>
                                    <w:sz w:val="14"/>
                                  </w:rPr>
                                  <w:t>Anular</w:t>
                                </w:r>
                                <w:r>
                                  <w:rPr>
                                    <w:b/>
                                    <w:color w:val="000000" w:themeColor="text1"/>
                                    <w:sz w:val="14"/>
                                  </w:rPr>
                                  <w:t xml:space="preserve"> </w:t>
                                </w:r>
                                <w:r>
                                  <w:rPr>
                                    <w:b/>
                                    <w:color w:val="000000" w:themeColor="text1"/>
                                    <w:sz w:val="14"/>
                                  </w:rPr>
                                  <w:t>asignación</w:t>
                                </w:r>
                              </w:p>
                            </w:txbxContent>
                          </v:textbox>
                        </v:roundrect>
                      </v:group>
                    </v:group>
                  </v:group>
                </v:group>
                <v:shape id="Conector recto de flecha 254" o:spid="_x0000_s1119" type="#_x0000_t32" style="position:absolute;left:3382;top:5814;width:27314;height:2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nncUAAADcAAAADwAAAGRycy9kb3ducmV2LnhtbESPT2vCQBTE74LfYXmF3sym0opEVynS&#10;0h5K0RjB4yP7TEKzb0N28+/bdwsFj8PM/IbZ7kdTi55aV1lW8BTFIIhzqysuFGTn98UahPPIGmvL&#10;pGAiB/vdfLbFRNuBT9SnvhABwi5BBaX3TSKly0sy6CLbEAfvZluDPsi2kLrFIcBNLZdxvJIGKw4L&#10;JTZ0KCn/STujYEg7nlLz3V+br2M1mrdV9nFBpR4fxtcNCE+jv4f/259awfLlG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nncUAAADcAAAADwAAAAAAAAAA&#10;AAAAAAChAgAAZHJzL2Rvd25yZXYueG1sUEsFBgAAAAAEAAQA+QAAAJMDAAAAAA==&#10;" strokecolor="#002060" strokeweight="1.5pt">
                  <v:stroke endarrow="block" joinstyle="miter"/>
                </v:shape>
                <v:shape id="Conector recto de flecha 255" o:spid="_x0000_s1120" type="#_x0000_t32" style="position:absolute;left:11152;top:5814;width:19533;height:2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CBsMAAADcAAAADwAAAGRycy9kb3ducmV2LnhtbESPQYvCMBSE74L/ITzBm6YKylKNsoii&#10;BxG3Vtjjo3nblm1eShPb+u+NsLDHYWa+Ydbb3lSipcaVlhXMphEI4szqknMF6e0w+QDhPLLGyjIp&#10;eJKD7WY4WGOsbcdf1CY+FwHCLkYFhfd1LKXLCjLoprYmDt6PbQz6IJtc6ga7ADeVnEfRUhosOSwU&#10;WNOuoOw3eRgFXfLgZ2Iu7Xd9vpa92S/T4x2VGo/6zxUIT73/D/+1T1rBfLGA9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nggbDAAAA3AAAAA8AAAAAAAAAAAAA&#10;AAAAoQIAAGRycy9kb3ducmV2LnhtbFBLBQYAAAAABAAEAPkAAACRAwAAAAA=&#10;" strokecolor="#002060" strokeweight="1.5pt">
                  <v:stroke endarrow="block" joinstyle="miter"/>
                </v:shape>
                <v:shape id="Conector recto de flecha 256" o:spid="_x0000_s1121" type="#_x0000_t32" style="position:absolute;left:18922;top:5814;width:11638;height:2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ccMAAADcAAAADwAAAGRycy9kb3ducmV2LnhtbESPQYvCMBSE74L/ITxhb5oqWJZqFBFF&#10;D4vsVgWPj+bZFpuX0sS2/nuzsLDHYWa+YZbr3lSipcaVlhVMJxEI4szqknMFl/N+/AnCeWSNlWVS&#10;8CIH69VwsMRE245/qE19LgKEXYIKCu/rREqXFWTQTWxNHLy7bQz6IJtc6ga7ADeVnEVRLA2WHBYK&#10;rGlbUPZIn0ZBlz75lZpTe6u/vsve7OLL4YpKfYz6zQKEp97/h//aR61gNo/h90w4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HHHDAAAA3AAAAA8AAAAAAAAAAAAA&#10;AAAAoQIAAGRycy9kb3ducmV2LnhtbFBLBQYAAAAABAAEAPkAAACRAwAAAAA=&#10;" strokecolor="#002060" strokeweight="1.5pt">
                  <v:stroke endarrow="block" joinstyle="miter"/>
                </v:shape>
                <v:shape id="Conector recto de flecha 257" o:spid="_x0000_s1122" type="#_x0000_t32" style="position:absolute;left:26322;top:5814;width:4332;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56sUAAADcAAAADwAAAGRycy9kb3ducmV2LnhtbESPT2vCQBTE74LfYXmF3ppNhVqJrlKk&#10;pT2UojGCx0f2mYRm34bs5t+37xYEj8PM/IbZ7EZTi55aV1lW8BzFIIhzqysuFGSnj6cVCOeRNdaW&#10;ScFEDnbb+WyDibYDH6lPfSEChF2CCkrvm0RKl5dk0EW2IQ7e1bYGfZBtIXWLQ4CbWi7ieCkNVhwW&#10;SmxoX1L+m3ZGwZB2PKXmp78034dqNO/L7POMSj0+jG9rEJ5Gfw/f2l9aweLlFf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56sUAAADcAAAADwAAAAAAAAAA&#10;AAAAAAChAgAAZHJzL2Rvd25yZXYueG1sUEsFBgAAAAAEAAQA+QAAAJMDAAAAAA==&#10;" strokecolor="#002060" strokeweight="1.5pt">
                  <v:stroke endarrow="block" joinstyle="miter"/>
                </v:shape>
                <v:shape id="Conector recto de flecha 258" o:spid="_x0000_s1123" type="#_x0000_t32" style="position:absolute;left:30550;top:5919;width:4102;height:2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IsEAAADcAAAADwAAAGRycy9kb3ducmV2LnhtbERPy2oCMRTdF/yHcAvualKLUkejiFJQ&#10;u6oP3F4m18zo5GaYRGf6981C6PJw3rNF5yrxoCaUnjW8DxQI4tybkq2G4+Hr7RNEiMgGK8+k4ZcC&#10;LOa9lxlmxrf8Q499tCKFcMhQQxFjnUkZ8oIchoGviRN38Y3DmGBjpWmwTeGukkOlxtJhyamhwJpW&#10;BeW3/d1pCMqq8dqWk92t/die7ursr9+sdf+1W05BROriv/jp3hgNw1Fam86k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bgiwQAAANwAAAAPAAAAAAAAAAAAAAAA&#10;AKECAABkcnMvZG93bnJldi54bWxQSwUGAAAAAAQABAD5AAAAjwMAAAAA&#10;" strokecolor="#002060" strokeweight="1.5pt">
                  <v:stroke endarrow="block" joinstyle="miter"/>
                </v:shape>
                <v:shape id="Conector recto de flecha 259" o:spid="_x0000_s1124" type="#_x0000_t32" style="position:absolute;left:30709;top:5919;width:11166;height:2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ducQAAADcAAAADwAAAGRycy9kb3ducmV2LnhtbESPT2sCMRTE7wW/Q3iCt5qoVHRrFFGE&#10;1p78U3p9bF6zq5uXZRPd7bc3hUKPw8z8hlmsOleJOzWh9KxhNFQgiHNvSrYazqfd8wxEiMgGK8+k&#10;4YcCrJa9pwVmxrd8oPsxWpEgHDLUUMRYZ1KGvCCHYehr4uR9+8ZhTLKx0jTYJrir5FipqXRYcloo&#10;sKZNQfn1eHMagrJqurXlfH9tJ++fN/XlLx+s9aDfrV9BROrif/iv/WY0jF/m8Hs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R25xAAAANwAAAAPAAAAAAAAAAAA&#10;AAAAAKECAABkcnMvZG93bnJldi54bWxQSwUGAAAAAAQABAD5AAAAkgMAAAAA&#10;" strokecolor="#002060" strokeweight="1.5pt">
                  <v:stroke endarrow="block" joinstyle="miter"/>
                </v:shape>
                <v:shape id="Conector recto de flecha 260" o:spid="_x0000_s1125" type="#_x0000_t32" style="position:absolute;left:30550;top:5814;width:18941;height:2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cEAAADcAAAADwAAAGRycy9kb3ducmV2LnhtbERPy2oCMRTdF/yHcAV3NdHCoFOjiKVQ&#10;68pH6fYyuc2MTm6GSXSmf28WgsvDeS9WvavFjdpQedYwGSsQxIU3FVsNp+Pn6wxEiMgGa8+k4Z8C&#10;rJaDlwXmxne8p9shWpFCOOSooYyxyaUMRUkOw9g3xIn7863DmGBrpWmxS+GullOlMumw4tRQYkOb&#10;korL4eo0BGVV9mGr+fele9v+XNWvP+9Y69GwX7+DiNTHp/jh/jIaplman86kI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6ZwQAAANwAAAAPAAAAAAAAAAAAAAAA&#10;AKECAABkcnMvZG93bnJldi54bWxQSwUGAAAAAAQABAD5AAAAjwMAAAAA&#10;" strokecolor="#002060" strokeweight="1.5pt">
                  <v:stroke endarrow="block" joinstyle="miter"/>
                </v:shape>
                <v:shape id="Conector recto de flecha 261" o:spid="_x0000_s1126" type="#_x0000_t32" style="position:absolute;left:30444;top:5814;width:27252;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bAsQAAADcAAAADwAAAGRycy9kb3ducmV2LnhtbESPT2sCMRTE7wW/Q3hCbzVRYamrUcRS&#10;sO2p/sHrY/PMrm5elk10t9++KRQ8DjPzG2ax6l0t7tSGyrOG8UiBIC68qdhqOOzfX15BhIhssPZM&#10;Gn4owGo5eFpgbnzH33TfRSsShEOOGsoYm1zKUJTkMIx8Q5y8s28dxiRbK02LXYK7Wk6UyqTDitNC&#10;iQ1tSiquu5vTEJRV2ZutZp/XbvpxvKmTv3yx1s/Dfj0HEamPj/B/e2s0TLIx/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9sCxAAAANwAAAAPAAAAAAAAAAAA&#10;AAAAAKECAABkcnMvZG93bnJldi54bWxQSwUGAAAAAAQABAD5AAAAkgMAAAAA&#10;" strokecolor="#002060" strokeweight="1.5pt">
                  <v:stroke endarrow="block" joinstyle="miter"/>
                </v:shape>
                <v:group id="Grupo 268" o:spid="_x0000_s1127" style="position:absolute;left:30550;top:5814;width:11697;height:12725" coordsize="11696,1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upo 265" o:spid="_x0000_s1128" style="position:absolute;width:7817;height:9727" coordorigin="-20" coordsize="7817,9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Conector recto 263" o:spid="_x0000_s1129" style="position:absolute;visibility:visible;mso-wrap-style:square" from="0,0" to="0,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3/8YAAADcAAAADwAAAGRycy9kb3ducmV2LnhtbESPzWrDMBCE74W8g9hAb43cGEJxooRS&#10;CIRSAs3PwbfF2tom1sqRto7bp68KhR6HmfmGWW1G16mBQmw9G3icZaCIK29brg2cjtuHJ1BRkC12&#10;nsnAF0XYrCd3Kyysv/E7DQepVYJwLNBAI9IXWseqIYdx5nvi5H344FCSDLW2AW8J7jo9z7KFdthy&#10;Wmiwp5eGqsvh0xmQPC8vp+33df/6ti/DIOdjX56NuZ+Oz0tQQqP8h//aO2tgvsjh90w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od//GAAAA3AAAAA8AAAAAAAAA&#10;AAAAAAAAoQIAAGRycy9kb3ducmV2LnhtbFBLBQYAAAAABAAEAPkAAACUAwAAAAA=&#10;" strokecolor="#002060" strokeweight="1pt">
                      <v:stroke joinstyle="miter"/>
                    </v:line>
                    <v:line id="Conector recto 264" o:spid="_x0000_s1130" style="position:absolute;visibility:visible;mso-wrap-style:square" from="-20,9692" to="7796,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vi8YAAADcAAAADwAAAGRycy9kb3ducmV2LnhtbESPzWrDMBCE74W+g9hCb42cpITiRgkh&#10;ECilBPJ38G2xtraJtXKkreP26aNCocdhZr5h5svBtaqnEBvPBsajDBRx6W3DlYHjYfP0AioKssXW&#10;Mxn4pgjLxf3dHHPrr7yjfi+VShCOORqoRbpc61jW5DCOfEecvE8fHEqSodI24DXBXasnWTbTDhtO&#10;CzV2tK6pPO+/nAGZTovzcfNz2b5/bIvQy+nQFSdjHh+G1SsooUH+w3/tN2tgMnuG3zPpCO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B74vGAAAA3AAAAA8AAAAAAAAA&#10;AAAAAAAAoQIAAGRycy9kb3ducmV2LnhtbFBLBQYAAAAABAAEAPkAAACUAwAAAAA=&#10;" strokecolor="#002060" strokeweight="1pt">
                      <v:stroke joinstyle="miter"/>
                    </v:line>
                  </v:group>
                  <v:shape id="Conector recto de flecha 266" o:spid="_x0000_s1131" type="#_x0000_t32" style="position:absolute;left:7751;top:9695;width:3945;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5DdsQAAADcAAAADwAAAGRycy9kb3ducmV2LnhtbESPzWrDMBCE74G+g9hCbrHUBEzqRgml&#10;pZCfU5KWXhdrK7uxVsZSYufto0Ihx2FmvmEWq8E14kJdqD1reMoUCOLSm5qths/jx2QOIkRkg41n&#10;0nClAKvlw2iBhfE97+lyiFYkCIcCNVQxtoWUoazIYch8S5y8H985jEl2VpoO+wR3jZwqlUuHNaeF&#10;Clt6q6g8Hc5OQ1BW5e+2ft6e+tnm66y+/e+OtR4/Dq8vICIN8R7+b6+Nhmmew9+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kN2xAAAANwAAAAPAAAAAAAAAAAA&#10;AAAAAKECAABkcnMvZG93bnJldi54bWxQSwUGAAAAAAQABAD5AAAAkgMAAAAA&#10;" strokecolor="#002060" strokeweight="1.5pt">
                    <v:stroke endarrow="block" joinstyle="miter"/>
                  </v:shape>
                  <v:shape id="Conector recto de flecha 267" o:spid="_x0000_s1132" type="#_x0000_t32" style="position:absolute;left:3816;top:9700;width:3964;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zV8UAAADcAAAADwAAAGRycy9kb3ducmV2LnhtbESPzWrDMBCE74W8g9hAbrWcHNziRgkh&#10;pDSHUFrHgR4Xa2ubWitjyX9vHxUKPQ4z8w2z3U+mEQN1rrasYB3FIIgLq2suFeTX18dnEM4ja2ws&#10;k4KZHOx3i4ctptqO/ElD5ksRIOxSVFB536ZSuqIigy6yLXHwvm1n0AfZlVJ3OAa4aeQmjhNpsOaw&#10;UGFLx4qKn6w3Csas5zkz78NXe/moJ3NK8rcbKrVaTocXEJ4m/x/+a5+1gk3yBL9nw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zV8UAAADcAAAADwAAAAAAAAAA&#10;AAAAAAChAgAAZHJzL2Rvd25yZXYueG1sUEsFBgAAAAAEAAQA+QAAAJMDAAAAAA==&#10;" strokecolor="#002060" strokeweight="1.5pt">
                    <v:stroke endarrow="block" joinstyle="miter"/>
                  </v:shape>
                </v:group>
                <v:line id="Conector recto 269" o:spid="_x0000_s1133" style="position:absolute;visibility:visible;mso-wrap-style:square" from="30497,5814" to="30539,2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AFcYAAADcAAAADwAAAGRycy9kb3ducmV2LnhtbESPzWrDMBCE74W+g9hCb42cBELrRgkh&#10;ECilBPJ38G2xtraJtXKkreP26atAocdhZr5h5svBtaqnEBvPBsajDBRx6W3DlYHjYfP0DCoKssXW&#10;Mxn4pgjLxf3dHHPrr7yjfi+VShCOORqoRbpc61jW5DCOfEecvE8fHEqSodI24DXBXasnWTbTDhtO&#10;CzV2tK6pPO+/nAGZTovzcfNz2b5/bIvQy+nQFSdjHh+G1SsooUH+w3/tN2tgMnuB25l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AQBXGAAAA3AAAAA8AAAAAAAAA&#10;AAAAAAAAoQIAAGRycy9kb3ducmV2LnhtbFBLBQYAAAAABAAEAPkAAACUAwAAAAA=&#10;" strokecolor="#002060" strokeweight="1pt">
                  <v:stroke joinstyle="miter"/>
                </v:line>
                <v:line id="Conector recto 270" o:spid="_x0000_s1134" style="position:absolute;visibility:visible;mso-wrap-style:square" from="15010,28647" to="30524,2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VcMAAADcAAAADwAAAGRycy9kb3ducmV2LnhtbERPS2vCQBC+C/0PyxR6000VqkRXKQWh&#10;lCL4OuQ2ZKdJMDub7k5j2l/fPQgeP773ajO4VvUUYuPZwPMkA0VcettwZeB03I4XoKIgW2w9k4Ff&#10;irBZP4xWmFt/5T31B6lUCuGYo4FapMu1jmVNDuPEd8SJ+/LBoSQYKm0DXlO4a/U0y160w4ZTQ40d&#10;vdVUXg4/zoDMZsXltP373n187orQy/nYFWdjnh6H1yUooUHu4pv73RqYztP8dC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jf1XDAAAA3AAAAA8AAAAAAAAAAAAA&#10;AAAAoQIAAGRycy9kb3ducmV2LnhtbFBLBQYAAAAABAAEAPkAAACRAwAAAAA=&#10;" strokecolor="#002060" strokeweight="1pt">
                  <v:stroke joinstyle="miter"/>
                </v:line>
                <v:shape id="Conector recto de flecha 271" o:spid="_x0000_s1135" type="#_x0000_t32" style="position:absolute;left:14958;top:28700;width:11413;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5N38QAAADcAAAADwAAAGRycy9kb3ducmV2LnhtbESPQWsCMRSE70L/Q3gFb5qooHZrFLEU&#10;Wj25ben1sXnNbt28LJvobv99Iwgeh5n5hllteleLC7Wh8qxhMlYgiAtvKrYaPj9eR0sQISIbrD2T&#10;hj8KsFk/DFaYGd/xkS55tCJBOGSooYyxyaQMRUkOw9g3xMn78a3DmGRrpWmxS3BXy6lSc+mw4rRQ&#10;YkO7kopTfnYagrJq/mKrp/2pm71/ndW3/z2w1sPHfvsMIlIf7+Fb+81omC4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k3fxAAAANwAAAAPAAAAAAAAAAAA&#10;AAAAAKECAABkcnMvZG93bnJldi54bWxQSwUGAAAAAAQABAD5AAAAkgMAAAAA&#10;" strokecolor="#002060" strokeweight="1.5pt">
                  <v:stroke endarrow="block" joinstyle="miter"/>
                </v:shape>
                <v:shape id="Conector recto de flecha 272" o:spid="_x0000_s1136" type="#_x0000_t32" style="position:absolute;left:15063;top:28700;width:3454;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TqMQAAADcAAAADwAAAGRycy9kb3ducmV2LnhtbESPQWsCMRSE7wX/Q3hCbzVxC7auRikV&#10;QduTVvH62Dyzq5uXZRPd7b9vCoUeh5n5hpkve1eLO7Wh8qxhPFIgiAtvKrYaDl/rp1cQISIbrD2T&#10;hm8KsFwMHuaYG9/xju77aEWCcMhRQxljk0sZipIchpFviJN39q3DmGRrpWmxS3BXy0ypiXRYcVoo&#10;saH3korr/uY0BGXVZGWr6ce1e94eb+rkL5+s9eOwf5uBiNTH//Bfe2M0ZC8Z/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NOoxAAAANwAAAAPAAAAAAAAAAAA&#10;AAAAAKECAABkcnMvZG93bnJldi54bWxQSwUGAAAAAAQABAD5AAAAkgMAAAAA&#10;" strokecolor="#002060" strokeweight="1.5pt">
                  <v:stroke endarrow="block" joinstyle="miter"/>
                </v:shape>
                <v:shape id="Conector recto de flecha 273" o:spid="_x0000_s1137" type="#_x0000_t32" style="position:absolute;left:11205;top:28700;width:3715;height:1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jicUAAADcAAAADwAAAGRycy9kb3ducmV2LnhtbESPT2vCQBTE74LfYXmF3ppNLViJrlKk&#10;pT2UojGCx0f2mYRm34bs5t+37xYEj8PM/IbZ7EZTi55aV1lW8BzFIIhzqysuFGSnj6cVCOeRNdaW&#10;ScFEDnbb+WyDibYDH6lPfSEChF2CCkrvm0RKl5dk0EW2IQ7e1bYGfZBtIXWLQ4CbWi7ieCkNVhwW&#10;SmxoX1L+m3ZGwZB2PKXmp78034dqNO/L7POMSj0+jG9rEJ5Gfw/f2l9aweL1Bf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jicUAAADcAAAADwAAAAAAAAAA&#10;AAAAAAChAgAAZHJzL2Rvd25yZXYueG1sUEsFBgAAAAAEAAQA+QAAAJMDAAAAAA==&#10;" strokecolor="#002060" strokeweight="1.5pt">
                  <v:stroke endarrow="block" joinstyle="miter"/>
                </v:shape>
                <v:shape id="Conector recto de flecha 274" o:spid="_x0000_s1138" type="#_x0000_t32" style="position:absolute;left:3171;top:28700;width:11841;height:1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7/cUAAADcAAAADwAAAGRycy9kb3ducmV2LnhtbESPT2vCQBTE74LfYXmF3ppNpViJrlKk&#10;pT2UojGCx0f2mYRm34bs5t+37xYEj8PM/IbZ7EZTi55aV1lW8BzFIIhzqysuFGSnj6cVCOeRNdaW&#10;ScFEDnbb+WyDibYDH6lPfSEChF2CCkrvm0RKl5dk0EW2IQ7e1bYGfZBtIXWLQ4CbWi7ieCkNVhwW&#10;SmxoX1L+m3ZGwZB2PKXmp78034dqNO/L7POMSj0+jG9rEJ5Gfw/f2l9aweL1Bf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57/cUAAADcAAAADwAAAAAAAAAA&#10;AAAAAAChAgAAZHJzL2Rvd25yZXYueG1sUEsFBgAAAAAEAAQA+QAAAJMDAAAAAA==&#10;" strokecolor="#002060" strokeweight="1.5pt">
                  <v:stroke endarrow="block" joinstyle="miter"/>
                </v:shape>
                <w10:wrap anchorx="margin"/>
              </v:group>
            </w:pict>
          </mc:Fallback>
        </mc:AlternateContent>
      </w:r>
    </w:p>
    <w:p w14:paraId="5ED9205B" w14:textId="573DA16F" w:rsidR="00956E4F" w:rsidRDefault="00956E4F">
      <w:pPr>
        <w:jc w:val="left"/>
      </w:pPr>
      <w:r>
        <w:br w:type="page"/>
      </w:r>
    </w:p>
    <w:p w14:paraId="6910BFAB" w14:textId="0DD71191" w:rsidR="0006322F" w:rsidRDefault="0006322F" w:rsidP="00597BA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3" w:name="_Toc121937392"/>
      <w:r>
        <w:lastRenderedPageBreak/>
        <w:t>Anexo I</w:t>
      </w:r>
      <w:r w:rsidR="00597BAB">
        <w:t xml:space="preserve">: </w:t>
      </w:r>
      <w:r w:rsidR="00597BAB" w:rsidRPr="00597BAB">
        <w:t>Prototipos de pantallas</w:t>
      </w:r>
      <w:r w:rsidR="00597BAB">
        <w:t>:</w:t>
      </w:r>
      <w:bookmarkEnd w:id="13"/>
    </w:p>
    <w:p w14:paraId="6ECAC9E2" w14:textId="59A2C5A1" w:rsidR="00EA5B3E" w:rsidRDefault="00EA5B3E" w:rsidP="00EA5B3E">
      <w:pPr>
        <w:pStyle w:val="Ttulo2"/>
        <w:numPr>
          <w:ilvl w:val="1"/>
          <w:numId w:val="3"/>
        </w:numPr>
      </w:pPr>
      <w:bookmarkStart w:id="14" w:name="_Toc121937393"/>
      <w:r>
        <w:t>Sprint 1:</w:t>
      </w:r>
      <w:bookmarkEnd w:id="14"/>
    </w:p>
    <w:p w14:paraId="78FE518A" w14:textId="2066B361" w:rsidR="00306EA7" w:rsidRPr="00306EA7" w:rsidRDefault="00597BAB" w:rsidP="00306EA7">
      <w:pPr>
        <w:pStyle w:val="Ttulo3"/>
        <w:numPr>
          <w:ilvl w:val="2"/>
          <w:numId w:val="3"/>
        </w:numPr>
      </w:pPr>
      <w:bookmarkStart w:id="15" w:name="_Toc121937394"/>
      <w:r>
        <w:rPr>
          <w:noProof/>
          <w:lang w:eastAsia="es-ES"/>
        </w:rPr>
        <w:drawing>
          <wp:anchor distT="0" distB="0" distL="114300" distR="114300" simplePos="0" relativeHeight="251658240" behindDoc="0" locked="0" layoutInCell="1" allowOverlap="1" wp14:anchorId="70BA2F86" wp14:editId="38C56C27">
            <wp:simplePos x="0" y="0"/>
            <wp:positionH relativeFrom="margin">
              <wp:align>center</wp:align>
            </wp:positionH>
            <wp:positionV relativeFrom="paragraph">
              <wp:posOffset>252780</wp:posOffset>
            </wp:positionV>
            <wp:extent cx="4237355" cy="3181350"/>
            <wp:effectExtent l="19050" t="19050" r="10795" b="190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7355" cy="31813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690104">
        <w:t>Historias de usuario #</w:t>
      </w:r>
      <w:r w:rsidRPr="00690104">
        <w:rPr>
          <w:i/>
        </w:rPr>
        <w:t>18131</w:t>
      </w:r>
      <w:r w:rsidR="00690104">
        <w:t xml:space="preserve"> y #</w:t>
      </w:r>
      <w:r w:rsidRPr="00690104">
        <w:rPr>
          <w:i/>
        </w:rPr>
        <w:t>18142</w:t>
      </w:r>
      <w:r>
        <w:t>:</w:t>
      </w:r>
      <w:bookmarkEnd w:id="15"/>
    </w:p>
    <w:p w14:paraId="542199FD" w14:textId="357DB643" w:rsidR="00306EA7" w:rsidRDefault="00690104" w:rsidP="00EA5B3E">
      <w:pPr>
        <w:pStyle w:val="Ttulo3"/>
        <w:numPr>
          <w:ilvl w:val="2"/>
          <w:numId w:val="3"/>
        </w:numPr>
      </w:pPr>
      <w:bookmarkStart w:id="16" w:name="_Toc121937395"/>
      <w:r>
        <w:t>Historias de usuario #</w:t>
      </w:r>
      <w:r w:rsidR="00597BAB" w:rsidRPr="00690104">
        <w:rPr>
          <w:i/>
        </w:rPr>
        <w:t>18131</w:t>
      </w:r>
      <w:r>
        <w:t xml:space="preserve"> y #</w:t>
      </w:r>
      <w:r w:rsidR="00597BAB" w:rsidRPr="00690104">
        <w:rPr>
          <w:i/>
        </w:rPr>
        <w:t>18142</w:t>
      </w:r>
      <w:r w:rsidR="00597BAB">
        <w:t>:</w:t>
      </w:r>
      <w:bookmarkEnd w:id="16"/>
    </w:p>
    <w:p w14:paraId="09CFBCC7" w14:textId="3FA21D03" w:rsidR="00EA5B3E" w:rsidRDefault="00306EA7" w:rsidP="00AE271B">
      <w:r>
        <w:rPr>
          <w:noProof/>
          <w:lang w:eastAsia="es-ES"/>
        </w:rPr>
        <w:drawing>
          <wp:anchor distT="0" distB="0" distL="114300" distR="114300" simplePos="0" relativeHeight="251659264" behindDoc="0" locked="0" layoutInCell="1" allowOverlap="1" wp14:anchorId="45E42EDA" wp14:editId="08D2F128">
            <wp:simplePos x="0" y="0"/>
            <wp:positionH relativeFrom="margin">
              <wp:align>center</wp:align>
            </wp:positionH>
            <wp:positionV relativeFrom="paragraph">
              <wp:posOffset>16180</wp:posOffset>
            </wp:positionV>
            <wp:extent cx="4224714" cy="3171825"/>
            <wp:effectExtent l="19050" t="19050" r="23495" b="9525"/>
            <wp:wrapSquare wrapText="bothSides"/>
            <wp:docPr id="16" name="Imagen 16"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izarrón blanco con texto en letras negras sobre fondo blanco&#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4714" cy="317182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078B2130" w14:textId="0C679254" w:rsidR="00597BAB" w:rsidRPr="00AE271B" w:rsidRDefault="00597BAB" w:rsidP="00AE271B">
      <w:r>
        <w:br w:type="page"/>
      </w:r>
    </w:p>
    <w:p w14:paraId="0CCD0AEA" w14:textId="5BF5E692" w:rsidR="00306EA7" w:rsidRDefault="00690104" w:rsidP="00306EA7">
      <w:pPr>
        <w:pStyle w:val="Ttulo3"/>
        <w:numPr>
          <w:ilvl w:val="2"/>
          <w:numId w:val="3"/>
        </w:numPr>
      </w:pPr>
      <w:bookmarkStart w:id="17" w:name="_Toc121937396"/>
      <w:r>
        <w:lastRenderedPageBreak/>
        <w:t>Historias de usuario #</w:t>
      </w:r>
      <w:r w:rsidR="00306EA7" w:rsidRPr="00690104">
        <w:rPr>
          <w:i/>
        </w:rPr>
        <w:t>18138</w:t>
      </w:r>
      <w:r>
        <w:t xml:space="preserve"> y #</w:t>
      </w:r>
      <w:r w:rsidR="00306EA7" w:rsidRPr="00690104">
        <w:rPr>
          <w:i/>
        </w:rPr>
        <w:t>18139</w:t>
      </w:r>
      <w:r w:rsidR="00597BAB">
        <w:t>:</w:t>
      </w:r>
      <w:bookmarkEnd w:id="17"/>
    </w:p>
    <w:p w14:paraId="7572BDBE" w14:textId="3B2AF11C" w:rsidR="00306EA7" w:rsidRDefault="00597BAB" w:rsidP="00AE271B">
      <w:r>
        <w:rPr>
          <w:noProof/>
          <w:vertAlign w:val="superscript"/>
          <w:lang w:eastAsia="es-ES"/>
        </w:rPr>
        <w:drawing>
          <wp:anchor distT="0" distB="0" distL="114300" distR="114300" simplePos="0" relativeHeight="251660288" behindDoc="0" locked="0" layoutInCell="1" allowOverlap="1" wp14:anchorId="3BD5E805" wp14:editId="1F7A4EF8">
            <wp:simplePos x="0" y="0"/>
            <wp:positionH relativeFrom="margin">
              <wp:align>center</wp:align>
            </wp:positionH>
            <wp:positionV relativeFrom="paragraph">
              <wp:posOffset>30480</wp:posOffset>
            </wp:positionV>
            <wp:extent cx="4212027" cy="3162300"/>
            <wp:effectExtent l="19050" t="19050" r="17145" b="19050"/>
            <wp:wrapSquare wrapText="bothSides"/>
            <wp:docPr id="17"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2027" cy="316230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0CC645F8" w14:textId="464C4CFB" w:rsidR="00306EA7" w:rsidRDefault="00306EA7" w:rsidP="00306EA7">
      <w:pPr>
        <w:pStyle w:val="Ttulo2"/>
        <w:numPr>
          <w:ilvl w:val="1"/>
          <w:numId w:val="3"/>
        </w:numPr>
      </w:pPr>
      <w:bookmarkStart w:id="18" w:name="_Toc121937397"/>
      <w:r>
        <w:t>Sprint 2:</w:t>
      </w:r>
      <w:bookmarkEnd w:id="18"/>
    </w:p>
    <w:p w14:paraId="0EC18B52" w14:textId="7CEF732F" w:rsidR="00CE68B5" w:rsidRDefault="00690104" w:rsidP="00CE68B5">
      <w:pPr>
        <w:pStyle w:val="Ttulo3"/>
        <w:numPr>
          <w:ilvl w:val="2"/>
          <w:numId w:val="3"/>
        </w:numPr>
      </w:pPr>
      <w:bookmarkStart w:id="19" w:name="_Toc121937398"/>
      <w:r>
        <w:t>Historias de usuario #</w:t>
      </w:r>
      <w:r w:rsidR="00306EA7" w:rsidRPr="00690104">
        <w:rPr>
          <w:i/>
        </w:rPr>
        <w:t>1</w:t>
      </w:r>
      <w:r w:rsidR="00CE68B5" w:rsidRPr="00690104">
        <w:rPr>
          <w:i/>
        </w:rPr>
        <w:t>9058</w:t>
      </w:r>
      <w:r>
        <w:t xml:space="preserve"> y #</w:t>
      </w:r>
      <w:r w:rsidR="00306EA7" w:rsidRPr="00690104">
        <w:rPr>
          <w:i/>
        </w:rPr>
        <w:t>1</w:t>
      </w:r>
      <w:r w:rsidR="00CE68B5" w:rsidRPr="00690104">
        <w:rPr>
          <w:i/>
        </w:rPr>
        <w:t>9056</w:t>
      </w:r>
      <w:r w:rsidR="00597BAB">
        <w:t>:</w:t>
      </w:r>
      <w:bookmarkEnd w:id="19"/>
    </w:p>
    <w:p w14:paraId="5C0533C1" w14:textId="77A9BA84" w:rsidR="00597BAB" w:rsidRDefault="00597BAB" w:rsidP="00AE271B">
      <w:r>
        <w:rPr>
          <w:noProof/>
          <w:lang w:eastAsia="es-ES"/>
        </w:rPr>
        <w:drawing>
          <wp:anchor distT="0" distB="0" distL="114300" distR="114300" simplePos="0" relativeHeight="251661312" behindDoc="0" locked="0" layoutInCell="1" allowOverlap="1" wp14:anchorId="27A026D1" wp14:editId="323445DA">
            <wp:simplePos x="0" y="0"/>
            <wp:positionH relativeFrom="margin">
              <wp:align>center</wp:align>
            </wp:positionH>
            <wp:positionV relativeFrom="paragraph">
              <wp:posOffset>31115</wp:posOffset>
            </wp:positionV>
            <wp:extent cx="4260215" cy="2830830"/>
            <wp:effectExtent l="19050" t="19050" r="26035" b="266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642" r="15732"/>
                    <a:stretch/>
                  </pic:blipFill>
                  <pic:spPr bwMode="auto">
                    <a:xfrm>
                      <a:off x="0" y="0"/>
                      <a:ext cx="4260215" cy="283083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7DBEC" w14:textId="0AD0E599" w:rsidR="00306EA7" w:rsidRPr="00EB3506" w:rsidRDefault="00597BAB" w:rsidP="00EB3506">
      <w:pPr>
        <w:jc w:val="left"/>
      </w:pPr>
      <w:r>
        <w:br w:type="page"/>
      </w:r>
    </w:p>
    <w:p w14:paraId="388C3C9D" w14:textId="0B04C493" w:rsidR="00CE68B5" w:rsidRDefault="00EB3506" w:rsidP="00CE68B5">
      <w:pPr>
        <w:pStyle w:val="Ttulo3"/>
        <w:numPr>
          <w:ilvl w:val="2"/>
          <w:numId w:val="3"/>
        </w:numPr>
      </w:pPr>
      <w:bookmarkStart w:id="20" w:name="_Toc121937399"/>
      <w:r>
        <w:rPr>
          <w:noProof/>
          <w:lang w:eastAsia="es-ES"/>
        </w:rPr>
        <w:lastRenderedPageBreak/>
        <w:drawing>
          <wp:anchor distT="0" distB="0" distL="114300" distR="114300" simplePos="0" relativeHeight="251667456" behindDoc="0" locked="0" layoutInCell="1" allowOverlap="1" wp14:anchorId="66300FF4" wp14:editId="1A689A28">
            <wp:simplePos x="0" y="0"/>
            <wp:positionH relativeFrom="margin">
              <wp:align>center</wp:align>
            </wp:positionH>
            <wp:positionV relativeFrom="paragraph">
              <wp:posOffset>-422275</wp:posOffset>
            </wp:positionV>
            <wp:extent cx="2784475" cy="4044315"/>
            <wp:effectExtent l="17780" t="20320" r="14605" b="146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5149" b="17778"/>
                    <a:stretch/>
                  </pic:blipFill>
                  <pic:spPr bwMode="auto">
                    <a:xfrm rot="5400000">
                      <a:off x="0" y="0"/>
                      <a:ext cx="2784475" cy="404431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104">
        <w:t>Historias de usuario #</w:t>
      </w:r>
      <w:r w:rsidR="00690104" w:rsidRPr="00690104">
        <w:rPr>
          <w:i/>
        </w:rPr>
        <w:t>19055</w:t>
      </w:r>
      <w:r w:rsidR="00690104">
        <w:t xml:space="preserve"> y #</w:t>
      </w:r>
      <w:r w:rsidR="00CE68B5" w:rsidRPr="00690104">
        <w:rPr>
          <w:i/>
        </w:rPr>
        <w:t>19054</w:t>
      </w:r>
      <w:r w:rsidR="00597BAB">
        <w:t>:</w:t>
      </w:r>
      <w:bookmarkEnd w:id="20"/>
    </w:p>
    <w:p w14:paraId="3A04C92F" w14:textId="03D6C188" w:rsidR="00CE68B5" w:rsidRPr="00CE68B5" w:rsidRDefault="00CE68B5" w:rsidP="00AE271B"/>
    <w:p w14:paraId="6D74D35F" w14:textId="39D56624" w:rsidR="00CE68B5" w:rsidRDefault="00690104" w:rsidP="00CE68B5">
      <w:pPr>
        <w:pStyle w:val="Ttulo3"/>
        <w:numPr>
          <w:ilvl w:val="2"/>
          <w:numId w:val="3"/>
        </w:numPr>
      </w:pPr>
      <w:bookmarkStart w:id="21" w:name="_Toc121937400"/>
      <w:r>
        <w:t>Historias de usuario #</w:t>
      </w:r>
      <w:r w:rsidRPr="00690104">
        <w:rPr>
          <w:i/>
        </w:rPr>
        <w:t>19073</w:t>
      </w:r>
      <w:r>
        <w:t xml:space="preserve"> y #</w:t>
      </w:r>
      <w:r w:rsidR="00CE68B5" w:rsidRPr="00690104">
        <w:rPr>
          <w:i/>
        </w:rPr>
        <w:t>19044</w:t>
      </w:r>
      <w:r w:rsidR="00597BAB">
        <w:t>:</w:t>
      </w:r>
      <w:bookmarkEnd w:id="21"/>
    </w:p>
    <w:p w14:paraId="25A0576D" w14:textId="11FCF05A" w:rsidR="00CE68B5" w:rsidRPr="00CE68B5" w:rsidRDefault="00CE68B5" w:rsidP="00AE271B">
      <w:r>
        <w:rPr>
          <w:noProof/>
          <w:lang w:eastAsia="es-ES"/>
        </w:rPr>
        <w:drawing>
          <wp:anchor distT="0" distB="0" distL="114300" distR="114300" simplePos="0" relativeHeight="251666432" behindDoc="0" locked="0" layoutInCell="1" allowOverlap="1" wp14:anchorId="0A3BC892" wp14:editId="39EEC1D4">
            <wp:simplePos x="0" y="0"/>
            <wp:positionH relativeFrom="margin">
              <wp:align>center</wp:align>
            </wp:positionH>
            <wp:positionV relativeFrom="paragraph">
              <wp:posOffset>8230</wp:posOffset>
            </wp:positionV>
            <wp:extent cx="4072255" cy="2845435"/>
            <wp:effectExtent l="19050" t="19050" r="23495" b="1206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509" r="18280"/>
                    <a:stretch/>
                  </pic:blipFill>
                  <pic:spPr bwMode="auto">
                    <a:xfrm>
                      <a:off x="0" y="0"/>
                      <a:ext cx="4072255" cy="284543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B2377" w14:textId="2A284064" w:rsidR="00CE68B5" w:rsidRDefault="00CE68B5" w:rsidP="00CE68B5">
      <w:pPr>
        <w:pStyle w:val="Ttulo2"/>
        <w:numPr>
          <w:ilvl w:val="1"/>
          <w:numId w:val="3"/>
        </w:numPr>
      </w:pPr>
      <w:bookmarkStart w:id="22" w:name="_Toc121937401"/>
      <w:r>
        <w:lastRenderedPageBreak/>
        <w:t>Sprint 3:</w:t>
      </w:r>
      <w:bookmarkEnd w:id="22"/>
    </w:p>
    <w:p w14:paraId="1D552F04" w14:textId="77777777" w:rsidR="00CA7660" w:rsidRDefault="00CE68B5" w:rsidP="00CA7660">
      <w:pPr>
        <w:pStyle w:val="Ttulo3"/>
        <w:numPr>
          <w:ilvl w:val="2"/>
          <w:numId w:val="3"/>
        </w:numPr>
      </w:pPr>
      <w:bookmarkStart w:id="23" w:name="_Toc121937402"/>
      <w:r>
        <w:t>Historia</w:t>
      </w:r>
      <w:r w:rsidR="0058254D">
        <w:t>s</w:t>
      </w:r>
      <w:r w:rsidR="00690104">
        <w:t xml:space="preserve"> de usuario</w:t>
      </w:r>
      <w:r>
        <w:t xml:space="preserve"> </w:t>
      </w:r>
      <w:r w:rsidR="00690104">
        <w:t>#</w:t>
      </w:r>
      <w:r w:rsidRPr="00690104">
        <w:rPr>
          <w:i/>
        </w:rPr>
        <w:t>19</w:t>
      </w:r>
      <w:r w:rsidR="00690104" w:rsidRPr="00690104">
        <w:rPr>
          <w:i/>
        </w:rPr>
        <w:t>735</w:t>
      </w:r>
      <w:r w:rsidR="00690104">
        <w:t xml:space="preserve"> y #</w:t>
      </w:r>
      <w:r w:rsidR="0058254D" w:rsidRPr="00690104">
        <w:rPr>
          <w:i/>
        </w:rPr>
        <w:t>19738</w:t>
      </w:r>
      <w:r w:rsidR="00597BAB">
        <w:t>:</w:t>
      </w:r>
      <w:bookmarkEnd w:id="23"/>
    </w:p>
    <w:p w14:paraId="2701FEF8" w14:textId="1E6D1140" w:rsidR="00CE68B5" w:rsidRDefault="00CE68B5" w:rsidP="00CA7660">
      <w:r>
        <w:rPr>
          <w:noProof/>
          <w:lang w:eastAsia="es-ES"/>
        </w:rPr>
        <w:drawing>
          <wp:anchor distT="0" distB="0" distL="114300" distR="114300" simplePos="0" relativeHeight="251665408" behindDoc="0" locked="0" layoutInCell="1" allowOverlap="1" wp14:anchorId="310EE67A" wp14:editId="178EBEEE">
            <wp:simplePos x="0" y="0"/>
            <wp:positionH relativeFrom="margin">
              <wp:align>center</wp:align>
            </wp:positionH>
            <wp:positionV relativeFrom="paragraph">
              <wp:posOffset>54610</wp:posOffset>
            </wp:positionV>
            <wp:extent cx="4267200" cy="2886075"/>
            <wp:effectExtent l="19050" t="19050" r="19050"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0928" b="37835"/>
                    <a:stretch/>
                  </pic:blipFill>
                  <pic:spPr bwMode="auto">
                    <a:xfrm>
                      <a:off x="0" y="0"/>
                      <a:ext cx="4267200" cy="288607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5C866" w14:textId="0120DC5A" w:rsidR="0058254D" w:rsidRDefault="00690104" w:rsidP="0058254D">
      <w:pPr>
        <w:pStyle w:val="Ttulo3"/>
        <w:numPr>
          <w:ilvl w:val="2"/>
          <w:numId w:val="3"/>
        </w:numPr>
      </w:pPr>
      <w:bookmarkStart w:id="24" w:name="_Toc121937403"/>
      <w:r>
        <w:t>Historias de usuario #</w:t>
      </w:r>
      <w:r w:rsidR="0058254D" w:rsidRPr="00690104">
        <w:rPr>
          <w:i/>
        </w:rPr>
        <w:t>19731</w:t>
      </w:r>
      <w:r>
        <w:rPr>
          <w:i/>
        </w:rPr>
        <w:t xml:space="preserve"> </w:t>
      </w:r>
      <w:r>
        <w:t>y #</w:t>
      </w:r>
      <w:r w:rsidR="0058254D" w:rsidRPr="00690104">
        <w:rPr>
          <w:i/>
        </w:rPr>
        <w:t>19738</w:t>
      </w:r>
      <w:r w:rsidR="00597BAB">
        <w:t>:</w:t>
      </w:r>
      <w:bookmarkEnd w:id="24"/>
    </w:p>
    <w:p w14:paraId="1F8B856F" w14:textId="44A53C09" w:rsidR="0058254D" w:rsidRPr="0058254D" w:rsidRDefault="0058254D" w:rsidP="00CA7660">
      <w:r>
        <w:rPr>
          <w:noProof/>
          <w:lang w:eastAsia="es-ES"/>
        </w:rPr>
        <w:drawing>
          <wp:anchor distT="0" distB="0" distL="114300" distR="114300" simplePos="0" relativeHeight="251664384" behindDoc="0" locked="0" layoutInCell="1" allowOverlap="1" wp14:anchorId="330502D5" wp14:editId="5A3F6CED">
            <wp:simplePos x="0" y="0"/>
            <wp:positionH relativeFrom="margin">
              <wp:align>center</wp:align>
            </wp:positionH>
            <wp:positionV relativeFrom="paragraph">
              <wp:posOffset>32080</wp:posOffset>
            </wp:positionV>
            <wp:extent cx="4267200" cy="2819400"/>
            <wp:effectExtent l="19050" t="19050" r="19050" b="190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8969" b="40515"/>
                    <a:stretch/>
                  </pic:blipFill>
                  <pic:spPr bwMode="auto">
                    <a:xfrm>
                      <a:off x="0" y="0"/>
                      <a:ext cx="4267200" cy="281940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52CC" w14:textId="441DF7F3" w:rsidR="0058254D" w:rsidRDefault="00690104" w:rsidP="0058254D">
      <w:pPr>
        <w:pStyle w:val="Ttulo3"/>
        <w:numPr>
          <w:ilvl w:val="2"/>
          <w:numId w:val="3"/>
        </w:numPr>
      </w:pPr>
      <w:bookmarkStart w:id="25" w:name="_Toc121937404"/>
      <w:r>
        <w:lastRenderedPageBreak/>
        <w:t>Historias de usuario #</w:t>
      </w:r>
      <w:r w:rsidR="0058254D" w:rsidRPr="00690104">
        <w:rPr>
          <w:i/>
        </w:rPr>
        <w:t>19743</w:t>
      </w:r>
      <w:r>
        <w:t xml:space="preserve"> y </w:t>
      </w:r>
      <w:r w:rsidRPr="00690104">
        <w:t>#</w:t>
      </w:r>
      <w:r w:rsidR="0058254D" w:rsidRPr="00690104">
        <w:rPr>
          <w:i/>
        </w:rPr>
        <w:t>19742</w:t>
      </w:r>
      <w:r w:rsidR="00597BAB">
        <w:t>:</w:t>
      </w:r>
      <w:bookmarkEnd w:id="25"/>
    </w:p>
    <w:p w14:paraId="2BAD5408" w14:textId="0DD71DF6" w:rsidR="0058254D" w:rsidRDefault="00597BAB" w:rsidP="00BC2BA5">
      <w:r>
        <w:rPr>
          <w:noProof/>
          <w:lang w:eastAsia="es-ES"/>
        </w:rPr>
        <w:drawing>
          <wp:anchor distT="0" distB="0" distL="114300" distR="114300" simplePos="0" relativeHeight="251663360" behindDoc="0" locked="0" layoutInCell="1" allowOverlap="1" wp14:anchorId="5BCD7E1C" wp14:editId="4E42B057">
            <wp:simplePos x="0" y="0"/>
            <wp:positionH relativeFrom="margin">
              <wp:align>center</wp:align>
            </wp:positionH>
            <wp:positionV relativeFrom="paragraph">
              <wp:posOffset>30175</wp:posOffset>
            </wp:positionV>
            <wp:extent cx="4264349" cy="2932963"/>
            <wp:effectExtent l="19050" t="19050" r="22225" b="203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2306" b="35947"/>
                    <a:stretch/>
                  </pic:blipFill>
                  <pic:spPr bwMode="auto">
                    <a:xfrm>
                      <a:off x="0" y="0"/>
                      <a:ext cx="4264349" cy="2932963"/>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8CB9A" w14:textId="7F08E0DC" w:rsidR="0058254D" w:rsidRDefault="00690104" w:rsidP="0058254D">
      <w:pPr>
        <w:pStyle w:val="Ttulo3"/>
        <w:numPr>
          <w:ilvl w:val="2"/>
          <w:numId w:val="3"/>
        </w:numPr>
      </w:pPr>
      <w:bookmarkStart w:id="26" w:name="_Toc121937405"/>
      <w:r>
        <w:t>Historias de usuario #</w:t>
      </w:r>
      <w:r w:rsidRPr="00690104">
        <w:rPr>
          <w:i/>
        </w:rPr>
        <w:t>19732</w:t>
      </w:r>
      <w:r>
        <w:t xml:space="preserve"> y #</w:t>
      </w:r>
      <w:r w:rsidR="0058254D" w:rsidRPr="00690104">
        <w:rPr>
          <w:i/>
        </w:rPr>
        <w:t>19736</w:t>
      </w:r>
      <w:r w:rsidR="00597BAB">
        <w:t>:</w:t>
      </w:r>
      <w:bookmarkEnd w:id="26"/>
    </w:p>
    <w:p w14:paraId="0DF714BC" w14:textId="7DBFDEE9" w:rsidR="00597BAB" w:rsidRDefault="00597BAB" w:rsidP="00CA7660">
      <w:pPr>
        <w:rPr>
          <w:rFonts w:asciiTheme="majorHAnsi" w:eastAsiaTheme="majorEastAsia" w:hAnsiTheme="majorHAnsi" w:cstheme="majorBidi"/>
          <w:b/>
          <w:color w:val="44546A" w:themeColor="text2"/>
          <w:sz w:val="24"/>
          <w:szCs w:val="24"/>
        </w:rPr>
      </w:pPr>
      <w:r>
        <w:rPr>
          <w:noProof/>
          <w:lang w:eastAsia="es-ES"/>
        </w:rPr>
        <w:drawing>
          <wp:anchor distT="0" distB="0" distL="114300" distR="114300" simplePos="0" relativeHeight="251662336" behindDoc="0" locked="0" layoutInCell="1" allowOverlap="1" wp14:anchorId="05137961" wp14:editId="6F73D730">
            <wp:simplePos x="0" y="0"/>
            <wp:positionH relativeFrom="margin">
              <wp:align>center</wp:align>
            </wp:positionH>
            <wp:positionV relativeFrom="paragraph">
              <wp:posOffset>33350</wp:posOffset>
            </wp:positionV>
            <wp:extent cx="4264499" cy="2640787"/>
            <wp:effectExtent l="19050" t="19050" r="22225" b="266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4204" b="37213"/>
                    <a:stretch/>
                  </pic:blipFill>
                  <pic:spPr bwMode="auto">
                    <a:xfrm>
                      <a:off x="0" y="0"/>
                      <a:ext cx="4264499" cy="2640787"/>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097FF8" w14:textId="450755CC" w:rsidR="0006322F" w:rsidRDefault="0006322F" w:rsidP="00597BA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7" w:name="_Toc121937406"/>
      <w:r>
        <w:lastRenderedPageBreak/>
        <w:t>Anexo II</w:t>
      </w:r>
      <w:r w:rsidR="00597BAB">
        <w:t>: R</w:t>
      </w:r>
      <w:r w:rsidR="00597BAB" w:rsidRPr="00597BAB">
        <w:t>elación de tareas realizadas por cada miembro</w:t>
      </w:r>
      <w:r w:rsidR="00597BAB">
        <w:t>.</w:t>
      </w:r>
      <w:bookmarkEnd w:id="27"/>
    </w:p>
    <w:p w14:paraId="637EF1A8" w14:textId="77777777" w:rsidR="0006322F" w:rsidRDefault="0006322F" w:rsidP="000B4C4B">
      <w:pPr>
        <w:spacing w:after="0"/>
        <w:rPr>
          <w:sz w:val="12"/>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4804"/>
        <w:gridCol w:w="4804"/>
      </w:tblGrid>
      <w:tr w:rsidR="0070419B" w14:paraId="31646449" w14:textId="77777777" w:rsidTr="00DC13CA">
        <w:trPr>
          <w:trHeight w:val="467"/>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02BCC2E4" w14:textId="34800A1F" w:rsidR="0070419B" w:rsidRPr="00DC13CA" w:rsidRDefault="0070419B" w:rsidP="0070419B">
            <w:pPr>
              <w:jc w:val="center"/>
              <w:rPr>
                <w:b/>
                <w:sz w:val="28"/>
              </w:rPr>
            </w:pPr>
            <w:r w:rsidRPr="00DC13CA">
              <w:rPr>
                <w:b/>
                <w:sz w:val="28"/>
              </w:rPr>
              <w:t>Tarea</w:t>
            </w:r>
          </w:p>
        </w:tc>
        <w:tc>
          <w:tcPr>
            <w:tcW w:w="4804" w:type="dxa"/>
            <w:tcBorders>
              <w:top w:val="single" w:sz="12" w:space="0" w:color="002060"/>
              <w:left w:val="single" w:sz="12" w:space="0" w:color="002060"/>
              <w:bottom w:val="single" w:sz="12" w:space="0" w:color="002060"/>
            </w:tcBorders>
            <w:shd w:val="clear" w:color="auto" w:fill="DEEAF6" w:themeFill="accent1" w:themeFillTint="33"/>
            <w:vAlign w:val="center"/>
          </w:tcPr>
          <w:p w14:paraId="1E8D64E5" w14:textId="0A503DD9" w:rsidR="0070419B" w:rsidRPr="00DC13CA" w:rsidRDefault="0070419B" w:rsidP="0070419B">
            <w:pPr>
              <w:jc w:val="center"/>
              <w:rPr>
                <w:b/>
                <w:sz w:val="28"/>
              </w:rPr>
            </w:pPr>
            <w:r w:rsidRPr="00DC13CA">
              <w:rPr>
                <w:b/>
                <w:sz w:val="28"/>
              </w:rPr>
              <w:t>Realizado por:</w:t>
            </w:r>
          </w:p>
        </w:tc>
      </w:tr>
      <w:tr w:rsidR="0070419B" w14:paraId="2D558281"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EAFB1DB" w14:textId="5DD6B980" w:rsidR="0070419B" w:rsidRDefault="0070419B" w:rsidP="00DC13CA">
            <w:pPr>
              <w:jc w:val="center"/>
            </w:pPr>
            <w:r>
              <w:t>Recopilaci</w:t>
            </w:r>
            <w:r w:rsidR="00DC13CA">
              <w:t>ón de diseños</w:t>
            </w:r>
          </w:p>
        </w:tc>
        <w:tc>
          <w:tcPr>
            <w:tcW w:w="4804" w:type="dxa"/>
            <w:tcBorders>
              <w:top w:val="single" w:sz="12" w:space="0" w:color="002060"/>
              <w:left w:val="single" w:sz="12" w:space="0" w:color="002060"/>
            </w:tcBorders>
            <w:shd w:val="clear" w:color="auto" w:fill="F2F2F2" w:themeFill="background1" w:themeFillShade="F2"/>
            <w:vAlign w:val="center"/>
          </w:tcPr>
          <w:p w14:paraId="2546EF42" w14:textId="6DCC7C8E" w:rsidR="0070419B" w:rsidRDefault="0070419B" w:rsidP="0070419B">
            <w:pPr>
              <w:jc w:val="center"/>
            </w:pPr>
            <w:r>
              <w:t>Adrián</w:t>
            </w:r>
          </w:p>
        </w:tc>
      </w:tr>
      <w:tr w:rsidR="0070419B" w14:paraId="5DBFD970"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6B1773C" w14:textId="2643EEF2" w:rsidR="0070419B" w:rsidRDefault="0070419B" w:rsidP="0070419B">
            <w:pPr>
              <w:jc w:val="center"/>
            </w:pPr>
            <w:r>
              <w:t>Búsqueda de información auxiliar</w:t>
            </w:r>
          </w:p>
        </w:tc>
        <w:tc>
          <w:tcPr>
            <w:tcW w:w="4804" w:type="dxa"/>
            <w:tcBorders>
              <w:left w:val="single" w:sz="12" w:space="0" w:color="002060"/>
            </w:tcBorders>
            <w:shd w:val="clear" w:color="auto" w:fill="F2F2F2" w:themeFill="background1" w:themeFillShade="F2"/>
            <w:vAlign w:val="center"/>
          </w:tcPr>
          <w:p w14:paraId="0138090D" w14:textId="0DE20528" w:rsidR="0070419B" w:rsidRDefault="0070419B" w:rsidP="0070419B">
            <w:pPr>
              <w:jc w:val="center"/>
            </w:pPr>
            <w:r>
              <w:t>Adrián</w:t>
            </w:r>
          </w:p>
        </w:tc>
      </w:tr>
      <w:tr w:rsidR="0070419B" w14:paraId="5A5C256A"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4DC737C1" w14:textId="3664AFAF" w:rsidR="0070419B" w:rsidRDefault="0070419B" w:rsidP="0070419B">
            <w:pPr>
              <w:jc w:val="center"/>
            </w:pPr>
            <w:r>
              <w:t>Redacción y formato de la memoria</w:t>
            </w:r>
          </w:p>
        </w:tc>
        <w:tc>
          <w:tcPr>
            <w:tcW w:w="4804" w:type="dxa"/>
            <w:tcBorders>
              <w:left w:val="single" w:sz="12" w:space="0" w:color="002060"/>
            </w:tcBorders>
            <w:shd w:val="clear" w:color="auto" w:fill="F2F2F2" w:themeFill="background1" w:themeFillShade="F2"/>
            <w:vAlign w:val="center"/>
          </w:tcPr>
          <w:p w14:paraId="6EB2BF27" w14:textId="4FB49AA6" w:rsidR="0070419B" w:rsidRDefault="0070419B" w:rsidP="0070419B">
            <w:pPr>
              <w:jc w:val="center"/>
            </w:pPr>
            <w:r>
              <w:t>Omar</w:t>
            </w:r>
          </w:p>
        </w:tc>
      </w:tr>
      <w:tr w:rsidR="00BC2BA5" w14:paraId="2B610F48"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A797239" w14:textId="3D6F346C" w:rsidR="00BC2BA5" w:rsidRDefault="00BC2BA5" w:rsidP="0070419B">
            <w:pPr>
              <w:jc w:val="center"/>
            </w:pPr>
            <w:r>
              <w:t>Presentación</w:t>
            </w:r>
          </w:p>
        </w:tc>
        <w:tc>
          <w:tcPr>
            <w:tcW w:w="4804" w:type="dxa"/>
            <w:tcBorders>
              <w:left w:val="single" w:sz="12" w:space="0" w:color="002060"/>
            </w:tcBorders>
            <w:shd w:val="clear" w:color="auto" w:fill="F2F2F2" w:themeFill="background1" w:themeFillShade="F2"/>
            <w:vAlign w:val="center"/>
          </w:tcPr>
          <w:p w14:paraId="101FB4A0" w14:textId="66779A22" w:rsidR="00BC2BA5" w:rsidRDefault="00BC2BA5" w:rsidP="0070419B">
            <w:pPr>
              <w:jc w:val="center"/>
            </w:pPr>
            <w:r>
              <w:t>Omar</w:t>
            </w:r>
          </w:p>
        </w:tc>
      </w:tr>
      <w:tr w:rsidR="0070419B" w14:paraId="6A21CB1A"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1DEA4D4" w14:textId="762E3850" w:rsidR="0070419B" w:rsidRDefault="0070419B" w:rsidP="0070419B">
            <w:pPr>
              <w:jc w:val="center"/>
            </w:pPr>
            <w:r>
              <w:t>Modelo de datos</w:t>
            </w:r>
          </w:p>
        </w:tc>
        <w:tc>
          <w:tcPr>
            <w:tcW w:w="4804" w:type="dxa"/>
            <w:tcBorders>
              <w:left w:val="single" w:sz="12" w:space="0" w:color="002060"/>
            </w:tcBorders>
            <w:shd w:val="clear" w:color="auto" w:fill="F2F2F2" w:themeFill="background1" w:themeFillShade="F2"/>
            <w:vAlign w:val="center"/>
          </w:tcPr>
          <w:p w14:paraId="7566218B" w14:textId="66334BE6" w:rsidR="0070419B" w:rsidRDefault="0070419B" w:rsidP="0070419B">
            <w:pPr>
              <w:jc w:val="center"/>
            </w:pPr>
            <w:r>
              <w:t>David</w:t>
            </w:r>
          </w:p>
        </w:tc>
      </w:tr>
    </w:tbl>
    <w:p w14:paraId="7189BA2E" w14:textId="77777777" w:rsidR="0070419B" w:rsidRPr="0070419B" w:rsidRDefault="0070419B" w:rsidP="000B4C4B">
      <w:pPr>
        <w:spacing w:after="0"/>
      </w:pPr>
    </w:p>
    <w:sectPr w:rsidR="0070419B" w:rsidRPr="0070419B" w:rsidSect="00AA5D1C">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9818" w14:textId="77777777" w:rsidR="00FB7B0D" w:rsidRDefault="00FB7B0D" w:rsidP="004D1936">
      <w:pPr>
        <w:spacing w:after="0" w:line="240" w:lineRule="auto"/>
      </w:pPr>
      <w:r>
        <w:separator/>
      </w:r>
    </w:p>
  </w:endnote>
  <w:endnote w:type="continuationSeparator" w:id="0">
    <w:p w14:paraId="4A55A78E" w14:textId="77777777" w:rsidR="00FB7B0D" w:rsidRDefault="00FB7B0D" w:rsidP="004D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312C" w14:textId="77777777" w:rsidR="004D1936" w:rsidRDefault="009A791D">
    <w:pPr>
      <w:pStyle w:val="Piedepgina"/>
    </w:pPr>
    <w:r>
      <w:rPr>
        <w:noProof/>
        <w:lang w:eastAsia="es-ES"/>
      </w:rPr>
      <mc:AlternateContent>
        <mc:Choice Requires="wps">
          <w:drawing>
            <wp:anchor distT="45720" distB="45720" distL="114300" distR="114300" simplePos="0" relativeHeight="251663360" behindDoc="0" locked="0" layoutInCell="1" allowOverlap="1" wp14:anchorId="2F7C6C8C" wp14:editId="535D0190">
              <wp:simplePos x="0" y="0"/>
              <wp:positionH relativeFrom="margin">
                <wp:posOffset>5382209</wp:posOffset>
              </wp:positionH>
              <wp:positionV relativeFrom="paragraph">
                <wp:posOffset>279426</wp:posOffset>
              </wp:positionV>
              <wp:extent cx="1254760" cy="179705"/>
              <wp:effectExtent l="0" t="0" r="254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9705"/>
                      </a:xfrm>
                      <a:prstGeom prst="rect">
                        <a:avLst/>
                      </a:prstGeom>
                      <a:noFill/>
                      <a:ln w="9525">
                        <a:noFill/>
                        <a:miter lim="800000"/>
                        <a:headEnd/>
                        <a:tailEnd/>
                      </a:ln>
                    </wps:spPr>
                    <wps:txbx>
                      <w:txbxContent>
                        <w:p w14:paraId="32E7AF50" w14:textId="77777777" w:rsidR="009A791D" w:rsidRPr="00913D98" w:rsidRDefault="009A791D" w:rsidP="009A791D">
                          <w:pPr>
                            <w:rPr>
                              <w:i/>
                            </w:rPr>
                          </w:pPr>
                          <w:r>
                            <w:rPr>
                              <w:i/>
                            </w:rPr>
                            <w:t>Adrián, Omar y Dav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6C8C" id="_x0000_t202" coordsize="21600,21600" o:spt="202" path="m,l,21600r21600,l21600,xe">
              <v:stroke joinstyle="miter"/>
              <v:path gradientshapeok="t" o:connecttype="rect"/>
            </v:shapetype>
            <v:shape id="_x0000_s1139" type="#_x0000_t202" style="position:absolute;left:0;text-align:left;margin-left:423.8pt;margin-top:22pt;width:98.8pt;height:1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" filled="f" stroked="f">
              <v:textbox inset="0,0,0,0">
                <w:txbxContent>
                  <w:p w14:paraId="32E7AF50" w14:textId="77777777" w:rsidR="009A791D" w:rsidRPr="00913D98" w:rsidRDefault="009A791D" w:rsidP="009A791D">
                    <w:pPr>
                      <w:rPr>
                        <w:i/>
                      </w:rPr>
                    </w:pPr>
                    <w:r>
                      <w:rPr>
                        <w:i/>
                      </w:rPr>
                      <w:t>Adrián, Omar y David</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211CED3" wp14:editId="70384280">
              <wp:simplePos x="0" y="0"/>
              <wp:positionH relativeFrom="column">
                <wp:posOffset>5823560</wp:posOffset>
              </wp:positionH>
              <wp:positionV relativeFrom="paragraph">
                <wp:posOffset>146050</wp:posOffset>
              </wp:positionV>
              <wp:extent cx="786765" cy="150495"/>
              <wp:effectExtent l="0" t="0" r="13335"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0495"/>
                      </a:xfrm>
                      <a:prstGeom prst="rect">
                        <a:avLst/>
                      </a:prstGeom>
                      <a:noFill/>
                      <a:ln w="9525">
                        <a:noFill/>
                        <a:miter lim="800000"/>
                        <a:headEnd/>
                        <a:tailEnd/>
                      </a:ln>
                    </wps:spPr>
                    <wps:txbx>
                      <w:txbxContent>
                        <w:p w14:paraId="377C3B72" w14:textId="77777777" w:rsidR="004D1936" w:rsidRPr="00913D98" w:rsidRDefault="004D1936">
                          <w:pPr>
                            <w:rPr>
                              <w:i/>
                            </w:rPr>
                          </w:pPr>
                          <w:r w:rsidRPr="00913D98">
                            <w:rPr>
                              <w:i/>
                            </w:rPr>
                            <w:t>IPS2022-PL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CED3" id="_x0000_s1140" type="#_x0000_t202" style="position:absolute;left:0;text-align:left;margin-left:458.55pt;margin-top:11.5pt;width:61.9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" filled="f" stroked="f">
              <v:textbox inset="0,0,0,0">
                <w:txbxContent>
                  <w:p w14:paraId="377C3B72" w14:textId="77777777" w:rsidR="004D1936" w:rsidRPr="00913D98" w:rsidRDefault="004D1936">
                    <w:pPr>
                      <w:rPr>
                        <w:i/>
                      </w:rPr>
                    </w:pPr>
                    <w:r w:rsidRPr="00913D98">
                      <w:rPr>
                        <w:i/>
                      </w:rPr>
                      <w:t>IPS2022-PL71</w:t>
                    </w:r>
                  </w:p>
                </w:txbxContent>
              </v:textbox>
              <w10:wrap type="square"/>
            </v:shape>
          </w:pict>
        </mc:Fallback>
      </mc:AlternateContent>
    </w:r>
    <w:sdt>
      <w:sdtPr>
        <w:id w:val="-1853796553"/>
        <w:docPartObj>
          <w:docPartGallery w:val="Page Numbers (Bottom of Page)"/>
          <w:docPartUnique/>
        </w:docPartObj>
      </w:sdtPr>
      <w:sdtEndPr/>
      <w:sdtContent>
        <w:r w:rsidR="004D1936">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395C1E23" wp14:editId="1DFD0573">
                  <wp:simplePos x="0" y="0"/>
                  <wp:positionH relativeFrom="margin">
                    <wp:align>center</wp:align>
                  </wp:positionH>
                  <wp:positionV relativeFrom="bottomMargin">
                    <wp:posOffset>197485</wp:posOffset>
                  </wp:positionV>
                  <wp:extent cx="1041620" cy="335584"/>
                  <wp:effectExtent l="19050" t="19050" r="44450" b="2667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0" cy="33558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B632E2">
                                <w:rPr>
                                  <w:b/>
                                  <w:noProof/>
                                  <w:color w:val="002060"/>
                                </w:rPr>
                                <w:t>12</w:t>
                              </w:r>
                              <w:r w:rsidRPr="004D1936">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1E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141" type="#_x0000_t107" style="position:absolute;left:0;text-align:left;margin-left:0;margin-top:15.55pt;width:82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" filled="f" fillcolor="#17365d" strokecolor="#71a0dc">
                  <v:textbo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B632E2">
                          <w:rPr>
                            <w:b/>
                            <w:noProof/>
                            <w:color w:val="002060"/>
                          </w:rPr>
                          <w:t>12</w:t>
                        </w:r>
                        <w:r w:rsidRPr="004D1936">
                          <w:rPr>
                            <w:b/>
                            <w:color w:val="002060"/>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D2BEF" w14:textId="77777777" w:rsidR="00FB7B0D" w:rsidRDefault="00FB7B0D" w:rsidP="004D1936">
      <w:pPr>
        <w:spacing w:after="0" w:line="240" w:lineRule="auto"/>
      </w:pPr>
      <w:r>
        <w:separator/>
      </w:r>
    </w:p>
  </w:footnote>
  <w:footnote w:type="continuationSeparator" w:id="0">
    <w:p w14:paraId="4B0EB06E" w14:textId="77777777" w:rsidR="00FB7B0D" w:rsidRDefault="00FB7B0D" w:rsidP="004D1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21D0"/>
    <w:multiLevelType w:val="hybridMultilevel"/>
    <w:tmpl w:val="769499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D4713F"/>
    <w:multiLevelType w:val="hybridMultilevel"/>
    <w:tmpl w:val="901C15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143DF5"/>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2547E3"/>
    <w:multiLevelType w:val="hybridMultilevel"/>
    <w:tmpl w:val="238401B0"/>
    <w:lvl w:ilvl="0" w:tplc="0C0A000F">
      <w:start w:val="1"/>
      <w:numFmt w:val="decimal"/>
      <w:lvlText w:val="%1."/>
      <w:lvlJc w:val="left"/>
      <w:pPr>
        <w:ind w:left="3957" w:hanging="360"/>
      </w:pPr>
    </w:lvl>
    <w:lvl w:ilvl="1" w:tplc="0C0A0019" w:tentative="1">
      <w:start w:val="1"/>
      <w:numFmt w:val="lowerLetter"/>
      <w:lvlText w:val="%2."/>
      <w:lvlJc w:val="left"/>
      <w:pPr>
        <w:ind w:left="4677" w:hanging="360"/>
      </w:pPr>
    </w:lvl>
    <w:lvl w:ilvl="2" w:tplc="0C0A001B" w:tentative="1">
      <w:start w:val="1"/>
      <w:numFmt w:val="lowerRoman"/>
      <w:lvlText w:val="%3."/>
      <w:lvlJc w:val="right"/>
      <w:pPr>
        <w:ind w:left="5397" w:hanging="180"/>
      </w:pPr>
    </w:lvl>
    <w:lvl w:ilvl="3" w:tplc="0C0A000F" w:tentative="1">
      <w:start w:val="1"/>
      <w:numFmt w:val="decimal"/>
      <w:lvlText w:val="%4."/>
      <w:lvlJc w:val="left"/>
      <w:pPr>
        <w:ind w:left="6117" w:hanging="360"/>
      </w:pPr>
    </w:lvl>
    <w:lvl w:ilvl="4" w:tplc="0C0A0019" w:tentative="1">
      <w:start w:val="1"/>
      <w:numFmt w:val="lowerLetter"/>
      <w:lvlText w:val="%5."/>
      <w:lvlJc w:val="left"/>
      <w:pPr>
        <w:ind w:left="6837" w:hanging="360"/>
      </w:pPr>
    </w:lvl>
    <w:lvl w:ilvl="5" w:tplc="0C0A001B" w:tentative="1">
      <w:start w:val="1"/>
      <w:numFmt w:val="lowerRoman"/>
      <w:lvlText w:val="%6."/>
      <w:lvlJc w:val="right"/>
      <w:pPr>
        <w:ind w:left="7557" w:hanging="180"/>
      </w:pPr>
    </w:lvl>
    <w:lvl w:ilvl="6" w:tplc="0C0A000F" w:tentative="1">
      <w:start w:val="1"/>
      <w:numFmt w:val="decimal"/>
      <w:lvlText w:val="%7."/>
      <w:lvlJc w:val="left"/>
      <w:pPr>
        <w:ind w:left="8277" w:hanging="360"/>
      </w:pPr>
    </w:lvl>
    <w:lvl w:ilvl="7" w:tplc="0C0A0019" w:tentative="1">
      <w:start w:val="1"/>
      <w:numFmt w:val="lowerLetter"/>
      <w:lvlText w:val="%8."/>
      <w:lvlJc w:val="left"/>
      <w:pPr>
        <w:ind w:left="8997" w:hanging="360"/>
      </w:pPr>
    </w:lvl>
    <w:lvl w:ilvl="8" w:tplc="0C0A001B" w:tentative="1">
      <w:start w:val="1"/>
      <w:numFmt w:val="lowerRoman"/>
      <w:lvlText w:val="%9."/>
      <w:lvlJc w:val="right"/>
      <w:pPr>
        <w:ind w:left="9717" w:hanging="180"/>
      </w:pPr>
    </w:lvl>
  </w:abstractNum>
  <w:abstractNum w:abstractNumId="4" w15:restartNumberingAfterBreak="0">
    <w:nsid w:val="25516047"/>
    <w:multiLevelType w:val="multilevel"/>
    <w:tmpl w:val="892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E17"/>
    <w:multiLevelType w:val="multilevel"/>
    <w:tmpl w:val="90A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203A5"/>
    <w:multiLevelType w:val="multilevel"/>
    <w:tmpl w:val="04A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74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A4F4F"/>
    <w:multiLevelType w:val="hybridMultilevel"/>
    <w:tmpl w:val="BC42E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401F3E"/>
    <w:multiLevelType w:val="hybridMultilevel"/>
    <w:tmpl w:val="6E7880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3144C9C"/>
    <w:multiLevelType w:val="hybridMultilevel"/>
    <w:tmpl w:val="7576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5D14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01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E139B0"/>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2"/>
  </w:num>
  <w:num w:numId="3">
    <w:abstractNumId w:val="7"/>
  </w:num>
  <w:num w:numId="4">
    <w:abstractNumId w:val="0"/>
  </w:num>
  <w:num w:numId="5">
    <w:abstractNumId w:val="2"/>
  </w:num>
  <w:num w:numId="6">
    <w:abstractNumId w:val="3"/>
  </w:num>
  <w:num w:numId="7">
    <w:abstractNumId w:val="1"/>
  </w:num>
  <w:num w:numId="8">
    <w:abstractNumId w:val="13"/>
  </w:num>
  <w:num w:numId="9">
    <w:abstractNumId w:val="10"/>
  </w:num>
  <w:num w:numId="10">
    <w:abstractNumId w:val="9"/>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3C"/>
    <w:rsid w:val="000065BF"/>
    <w:rsid w:val="0000714C"/>
    <w:rsid w:val="00015386"/>
    <w:rsid w:val="0006322F"/>
    <w:rsid w:val="00093260"/>
    <w:rsid w:val="000B4C4B"/>
    <w:rsid w:val="000D3878"/>
    <w:rsid w:val="00124A00"/>
    <w:rsid w:val="00132209"/>
    <w:rsid w:val="00143C87"/>
    <w:rsid w:val="001F3BDF"/>
    <w:rsid w:val="00272EF6"/>
    <w:rsid w:val="00306EA7"/>
    <w:rsid w:val="0033021D"/>
    <w:rsid w:val="00345272"/>
    <w:rsid w:val="00364104"/>
    <w:rsid w:val="003731A0"/>
    <w:rsid w:val="003C6C06"/>
    <w:rsid w:val="004216AF"/>
    <w:rsid w:val="004908AE"/>
    <w:rsid w:val="004B48A0"/>
    <w:rsid w:val="004C0233"/>
    <w:rsid w:val="004D1936"/>
    <w:rsid w:val="004E3F09"/>
    <w:rsid w:val="004F7FA6"/>
    <w:rsid w:val="0052255D"/>
    <w:rsid w:val="00556E3D"/>
    <w:rsid w:val="0058254D"/>
    <w:rsid w:val="00597BAB"/>
    <w:rsid w:val="005F0C7E"/>
    <w:rsid w:val="00636EB6"/>
    <w:rsid w:val="0065188E"/>
    <w:rsid w:val="00690104"/>
    <w:rsid w:val="006963EA"/>
    <w:rsid w:val="006E18AC"/>
    <w:rsid w:val="00702564"/>
    <w:rsid w:val="0070419B"/>
    <w:rsid w:val="0079166D"/>
    <w:rsid w:val="007A4508"/>
    <w:rsid w:val="00884916"/>
    <w:rsid w:val="008C077A"/>
    <w:rsid w:val="00913D98"/>
    <w:rsid w:val="00956E4F"/>
    <w:rsid w:val="00981ACA"/>
    <w:rsid w:val="009A791D"/>
    <w:rsid w:val="00A0468A"/>
    <w:rsid w:val="00A30429"/>
    <w:rsid w:val="00A707E2"/>
    <w:rsid w:val="00A942E4"/>
    <w:rsid w:val="00AA5D1C"/>
    <w:rsid w:val="00AC543C"/>
    <w:rsid w:val="00AE271B"/>
    <w:rsid w:val="00B05788"/>
    <w:rsid w:val="00B32356"/>
    <w:rsid w:val="00B367C8"/>
    <w:rsid w:val="00B632E2"/>
    <w:rsid w:val="00B661E5"/>
    <w:rsid w:val="00B83E22"/>
    <w:rsid w:val="00BC2BA5"/>
    <w:rsid w:val="00C20451"/>
    <w:rsid w:val="00C5546E"/>
    <w:rsid w:val="00C60DC5"/>
    <w:rsid w:val="00C61C89"/>
    <w:rsid w:val="00CA7660"/>
    <w:rsid w:val="00CE68B5"/>
    <w:rsid w:val="00D848B6"/>
    <w:rsid w:val="00DC13CA"/>
    <w:rsid w:val="00E0128E"/>
    <w:rsid w:val="00E013CB"/>
    <w:rsid w:val="00E10526"/>
    <w:rsid w:val="00E25110"/>
    <w:rsid w:val="00E84EA8"/>
    <w:rsid w:val="00E9108B"/>
    <w:rsid w:val="00EA5B3E"/>
    <w:rsid w:val="00EB3506"/>
    <w:rsid w:val="00EE55C4"/>
    <w:rsid w:val="00EF43E3"/>
    <w:rsid w:val="00F04921"/>
    <w:rsid w:val="00F61310"/>
    <w:rsid w:val="00FB7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C14"/>
  <w15:chartTrackingRefBased/>
  <w15:docId w15:val="{F2AA6913-6396-4342-AF13-205318B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2F"/>
    <w:pPr>
      <w:jc w:val="both"/>
    </w:pPr>
  </w:style>
  <w:style w:type="paragraph" w:styleId="Ttulo1">
    <w:name w:val="heading 1"/>
    <w:basedOn w:val="Normal"/>
    <w:next w:val="Normal"/>
    <w:link w:val="Ttulo1Car"/>
    <w:uiPriority w:val="9"/>
    <w:qFormat/>
    <w:rsid w:val="0006322F"/>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06322F"/>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EA5B3E"/>
    <w:pPr>
      <w:keepNext/>
      <w:keepLines/>
      <w:spacing w:before="40" w:after="0"/>
      <w:jc w:val="left"/>
      <w:outlineLvl w:val="2"/>
    </w:pPr>
    <w:rPr>
      <w:rFonts w:asciiTheme="majorHAnsi" w:eastAsiaTheme="majorEastAsia" w:hAnsiTheme="majorHAnsi" w:cstheme="majorBidi"/>
      <w:b/>
      <w:color w:val="44546A" w:themeColor="text2"/>
      <w:sz w:val="24"/>
      <w:szCs w:val="24"/>
    </w:rPr>
  </w:style>
  <w:style w:type="paragraph" w:styleId="Ttulo4">
    <w:name w:val="heading 4"/>
    <w:basedOn w:val="Normal"/>
    <w:next w:val="Normal"/>
    <w:link w:val="Ttulo4Car"/>
    <w:uiPriority w:val="9"/>
    <w:semiHidden/>
    <w:unhideWhenUsed/>
    <w:qFormat/>
    <w:rsid w:val="000D3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D1C"/>
    <w:pPr>
      <w:ind w:left="720"/>
      <w:contextualSpacing/>
    </w:pPr>
  </w:style>
  <w:style w:type="character" w:customStyle="1" w:styleId="Ttulo1Car">
    <w:name w:val="Título 1 Car"/>
    <w:basedOn w:val="Fuentedeprrafopredeter"/>
    <w:link w:val="Ttulo1"/>
    <w:uiPriority w:val="9"/>
    <w:rsid w:val="0006322F"/>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06322F"/>
    <w:rPr>
      <w:rFonts w:asciiTheme="majorHAnsi" w:eastAsiaTheme="majorEastAsia" w:hAnsiTheme="majorHAnsi" w:cstheme="majorBidi"/>
      <w:b/>
      <w:color w:val="002060"/>
      <w:sz w:val="28"/>
      <w:szCs w:val="26"/>
      <w:u w:val="single"/>
    </w:rPr>
  </w:style>
  <w:style w:type="paragraph" w:styleId="Puesto">
    <w:name w:val="Title"/>
    <w:basedOn w:val="Normal"/>
    <w:next w:val="Normal"/>
    <w:link w:val="PuestoCar"/>
    <w:uiPriority w:val="10"/>
    <w:qFormat/>
    <w:rsid w:val="0006322F"/>
    <w:pPr>
      <w:spacing w:after="0" w:line="240" w:lineRule="auto"/>
      <w:contextualSpacing/>
    </w:pPr>
    <w:rPr>
      <w:rFonts w:asciiTheme="majorHAnsi" w:eastAsiaTheme="majorEastAsia" w:hAnsiTheme="majorHAnsi" w:cstheme="majorBidi"/>
      <w:i/>
      <w:color w:val="002060"/>
      <w:spacing w:val="-10"/>
      <w:kern w:val="28"/>
      <w:sz w:val="24"/>
      <w:szCs w:val="56"/>
    </w:rPr>
  </w:style>
  <w:style w:type="character" w:customStyle="1" w:styleId="PuestoCar">
    <w:name w:val="Puesto Car"/>
    <w:basedOn w:val="Fuentedeprrafopredeter"/>
    <w:link w:val="Puesto"/>
    <w:uiPriority w:val="10"/>
    <w:rsid w:val="0006322F"/>
    <w:rPr>
      <w:rFonts w:asciiTheme="majorHAnsi" w:eastAsiaTheme="majorEastAsia" w:hAnsiTheme="majorHAnsi" w:cstheme="majorBidi"/>
      <w:i/>
      <w:color w:val="002060"/>
      <w:spacing w:val="-10"/>
      <w:kern w:val="28"/>
      <w:sz w:val="24"/>
      <w:szCs w:val="56"/>
    </w:rPr>
  </w:style>
  <w:style w:type="paragraph" w:styleId="TDC1">
    <w:name w:val="toc 1"/>
    <w:basedOn w:val="Normal"/>
    <w:next w:val="Normal"/>
    <w:autoRedefine/>
    <w:uiPriority w:val="39"/>
    <w:unhideWhenUsed/>
    <w:rsid w:val="004D1936"/>
    <w:pPr>
      <w:spacing w:after="100"/>
    </w:pPr>
  </w:style>
  <w:style w:type="character" w:styleId="Hipervnculo">
    <w:name w:val="Hyperlink"/>
    <w:basedOn w:val="Fuentedeprrafopredeter"/>
    <w:uiPriority w:val="99"/>
    <w:unhideWhenUsed/>
    <w:rsid w:val="004D1936"/>
    <w:rPr>
      <w:color w:val="0563C1" w:themeColor="hyperlink"/>
      <w:u w:val="single"/>
    </w:rPr>
  </w:style>
  <w:style w:type="paragraph" w:styleId="Encabezado">
    <w:name w:val="header"/>
    <w:basedOn w:val="Normal"/>
    <w:link w:val="EncabezadoCar"/>
    <w:uiPriority w:val="99"/>
    <w:unhideWhenUsed/>
    <w:rsid w:val="004D1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936"/>
  </w:style>
  <w:style w:type="paragraph" w:styleId="Piedepgina">
    <w:name w:val="footer"/>
    <w:basedOn w:val="Normal"/>
    <w:link w:val="PiedepginaCar"/>
    <w:uiPriority w:val="99"/>
    <w:unhideWhenUsed/>
    <w:rsid w:val="004D1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936"/>
  </w:style>
  <w:style w:type="paragraph" w:styleId="TDC2">
    <w:name w:val="toc 2"/>
    <w:basedOn w:val="Normal"/>
    <w:next w:val="Normal"/>
    <w:autoRedefine/>
    <w:uiPriority w:val="39"/>
    <w:unhideWhenUsed/>
    <w:rsid w:val="003C6C06"/>
    <w:pPr>
      <w:spacing w:after="100"/>
      <w:ind w:left="220"/>
    </w:pPr>
  </w:style>
  <w:style w:type="character" w:customStyle="1" w:styleId="Ttulo3Car">
    <w:name w:val="Título 3 Car"/>
    <w:basedOn w:val="Fuentedeprrafopredeter"/>
    <w:link w:val="Ttulo3"/>
    <w:uiPriority w:val="9"/>
    <w:rsid w:val="00EA5B3E"/>
    <w:rPr>
      <w:rFonts w:asciiTheme="majorHAnsi" w:eastAsiaTheme="majorEastAsia" w:hAnsiTheme="majorHAnsi" w:cstheme="majorBidi"/>
      <w:b/>
      <w:color w:val="44546A" w:themeColor="text2"/>
      <w:sz w:val="24"/>
      <w:szCs w:val="24"/>
    </w:rPr>
  </w:style>
  <w:style w:type="character" w:customStyle="1" w:styleId="Ttulo4Car">
    <w:name w:val="Título 4 Car"/>
    <w:basedOn w:val="Fuentedeprrafopredeter"/>
    <w:link w:val="Ttulo4"/>
    <w:uiPriority w:val="9"/>
    <w:semiHidden/>
    <w:rsid w:val="000D387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E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C2B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mitg24/IPS2022-PL7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161C-98A2-4AAC-B247-A814DD84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621</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7</cp:revision>
  <cp:lastPrinted>2022-12-14T18:14:00Z</cp:lastPrinted>
  <dcterms:created xsi:type="dcterms:W3CDTF">2022-12-10T21:29:00Z</dcterms:created>
  <dcterms:modified xsi:type="dcterms:W3CDTF">2022-12-14T18:14:00Z</dcterms:modified>
</cp:coreProperties>
</file>